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A04F" w14:textId="63DBE6A2" w:rsidR="002420D0" w:rsidRPr="00956EF5" w:rsidRDefault="00483B63">
      <w:pPr>
        <w:rPr>
          <w:rFonts w:ascii="Cambria" w:hAnsi="Cambria"/>
          <w:sz w:val="56"/>
          <w:szCs w:val="56"/>
        </w:rPr>
      </w:pPr>
      <w:bookmarkStart w:id="0" w:name="_Hlk102046229"/>
      <w:bookmarkEnd w:id="0"/>
      <w:r>
        <w:rPr>
          <w:rFonts w:ascii="Cambria" w:hAnsi="Cambria"/>
          <w:sz w:val="36"/>
          <w:szCs w:val="36"/>
          <w:u w:val="single"/>
        </w:rPr>
        <w:t xml:space="preserve">Member </w:t>
      </w:r>
      <w:r w:rsidR="003474F8">
        <w:rPr>
          <w:rFonts w:ascii="Cambria" w:hAnsi="Cambria"/>
          <w:sz w:val="36"/>
          <w:szCs w:val="36"/>
          <w:u w:val="single"/>
        </w:rPr>
        <w:t xml:space="preserve">Extranet &amp; Class Collateral system </w:t>
      </w:r>
      <w:bookmarkStart w:id="1" w:name="_Hlk102062454"/>
      <w:r w:rsidR="003474F8">
        <w:rPr>
          <w:rFonts w:ascii="Cambria" w:hAnsi="Cambria"/>
          <w:sz w:val="36"/>
          <w:szCs w:val="36"/>
          <w:u w:val="single"/>
        </w:rPr>
        <w:t>u</w:t>
      </w:r>
      <w:r w:rsidR="002420D0" w:rsidRPr="00956EF5">
        <w:rPr>
          <w:rFonts w:ascii="Cambria" w:hAnsi="Cambria"/>
          <w:sz w:val="36"/>
          <w:szCs w:val="36"/>
          <w:u w:val="single"/>
        </w:rPr>
        <w:t>ser</w:t>
      </w:r>
      <w:r w:rsidR="00956EF5">
        <w:rPr>
          <w:rFonts w:ascii="Cambria" w:hAnsi="Cambria"/>
          <w:sz w:val="36"/>
          <w:szCs w:val="36"/>
          <w:u w:val="single"/>
        </w:rPr>
        <w:t xml:space="preserve"> guide</w:t>
      </w:r>
      <w:r w:rsidR="003474F8">
        <w:rPr>
          <w:rFonts w:ascii="Cambria" w:hAnsi="Cambria"/>
          <w:sz w:val="36"/>
          <w:szCs w:val="36"/>
          <w:u w:val="single"/>
        </w:rPr>
        <w:t xml:space="preserve"> for upload of Client Collateral Allocation details </w:t>
      </w:r>
      <w:r w:rsidR="00956EF5">
        <w:rPr>
          <w:rFonts w:ascii="Cambria" w:hAnsi="Cambria"/>
          <w:sz w:val="36"/>
          <w:szCs w:val="36"/>
          <w:u w:val="single"/>
        </w:rPr>
        <w:t xml:space="preserve"> </w:t>
      </w:r>
      <w:bookmarkEnd w:id="1"/>
      <w:r w:rsidR="002420D0" w:rsidRPr="00956EF5">
        <w:rPr>
          <w:rFonts w:ascii="Cambria" w:hAnsi="Cambria"/>
          <w:sz w:val="56"/>
          <w:szCs w:val="56"/>
        </w:rPr>
        <w:t xml:space="preserve">  </w:t>
      </w:r>
    </w:p>
    <w:p w14:paraId="764E7A28" w14:textId="3BB13AC8" w:rsidR="002420D0" w:rsidRDefault="002420D0">
      <w:pPr>
        <w:rPr>
          <w:rFonts w:ascii="Cambria" w:hAnsi="Cambria"/>
          <w:sz w:val="56"/>
          <w:szCs w:val="56"/>
        </w:rPr>
      </w:pPr>
    </w:p>
    <w:p w14:paraId="1928D404" w14:textId="4E5A4A42" w:rsidR="002420D0" w:rsidRDefault="002420D0">
      <w:pPr>
        <w:rPr>
          <w:rFonts w:ascii="Cambria" w:hAnsi="Cambria"/>
          <w:sz w:val="56"/>
          <w:szCs w:val="56"/>
        </w:rPr>
      </w:pPr>
    </w:p>
    <w:p w14:paraId="3994FD79" w14:textId="1EFA71E2" w:rsidR="002420D0" w:rsidRDefault="002420D0" w:rsidP="002420D0">
      <w:pPr>
        <w:jc w:val="center"/>
        <w:rPr>
          <w:rFonts w:ascii="Cambria" w:hAnsi="Cambria"/>
          <w:color w:val="4472C4" w:themeColor="accent1"/>
          <w:sz w:val="36"/>
          <w:szCs w:val="36"/>
        </w:rPr>
      </w:pPr>
      <w:r>
        <w:rPr>
          <w:rFonts w:ascii="Cambria" w:hAnsi="Cambria"/>
          <w:color w:val="4472C4" w:themeColor="accent1"/>
          <w:sz w:val="36"/>
          <w:szCs w:val="36"/>
        </w:rPr>
        <w:t>Version 1.0</w:t>
      </w:r>
    </w:p>
    <w:p w14:paraId="23CCDE34" w14:textId="2C059ED8" w:rsidR="002420D0" w:rsidRDefault="002420D0" w:rsidP="002420D0">
      <w:pPr>
        <w:jc w:val="center"/>
        <w:rPr>
          <w:rFonts w:ascii="Cambria" w:hAnsi="Cambria"/>
          <w:color w:val="4472C4" w:themeColor="accent1"/>
          <w:sz w:val="36"/>
          <w:szCs w:val="36"/>
        </w:rPr>
      </w:pPr>
      <w:r>
        <w:rPr>
          <w:rFonts w:ascii="Cambria" w:hAnsi="Cambria"/>
          <w:color w:val="4472C4" w:themeColor="accent1"/>
          <w:sz w:val="36"/>
          <w:szCs w:val="36"/>
        </w:rPr>
        <w:t>April 2022</w:t>
      </w:r>
    </w:p>
    <w:p w14:paraId="6EAB80C9" w14:textId="77777777" w:rsidR="00FD62BB" w:rsidRPr="004D3861" w:rsidRDefault="00FD62BB" w:rsidP="002420D0">
      <w:pPr>
        <w:jc w:val="center"/>
        <w:rPr>
          <w:rFonts w:ascii="Cambria" w:hAnsi="Cambria"/>
          <w:color w:val="4472C4" w:themeColor="accent1"/>
          <w:sz w:val="36"/>
          <w:szCs w:val="36"/>
        </w:rPr>
      </w:pPr>
    </w:p>
    <w:p w14:paraId="78DFB7A4" w14:textId="7919C21B" w:rsidR="002420D0" w:rsidRDefault="00FD62BB" w:rsidP="00FD62BB">
      <w:pPr>
        <w:jc w:val="center"/>
        <w:rPr>
          <w:rFonts w:ascii="Cambria" w:hAnsi="Cambria"/>
          <w:sz w:val="56"/>
          <w:szCs w:val="56"/>
        </w:rPr>
      </w:pPr>
      <w:r w:rsidRPr="00C70BBF">
        <w:rPr>
          <w:noProof/>
        </w:rPr>
        <w:drawing>
          <wp:inline distT="0" distB="0" distL="0" distR="0" wp14:anchorId="1A855F58" wp14:editId="1811ACAA">
            <wp:extent cx="2178050" cy="1153160"/>
            <wp:effectExtent l="0" t="0" r="0" b="8890"/>
            <wp:docPr id="1" name="Picture 1" descr="ICCL India - Indian Clearing Corporation 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CL India - Indian Clearing Corporation Lim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8988" w14:textId="50010CD5" w:rsidR="00FD62BB" w:rsidRDefault="00FD62BB">
      <w:pPr>
        <w:rPr>
          <w:rFonts w:ascii="Cambria" w:hAnsi="Cambria"/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221"/>
        <w:tblW w:w="5000" w:type="pct"/>
        <w:tblLook w:val="04A0" w:firstRow="1" w:lastRow="0" w:firstColumn="1" w:lastColumn="0" w:noHBand="0" w:noVBand="1"/>
      </w:tblPr>
      <w:tblGrid>
        <w:gridCol w:w="3217"/>
        <w:gridCol w:w="5799"/>
      </w:tblGrid>
      <w:tr w:rsidR="00FD62BB" w:rsidRPr="00C70BBF" w14:paraId="2EDE9B41" w14:textId="77777777" w:rsidTr="001A21F0">
        <w:tc>
          <w:tcPr>
            <w:tcW w:w="1784" w:type="pct"/>
            <w:vAlign w:val="center"/>
          </w:tcPr>
          <w:p w14:paraId="44788153" w14:textId="77777777" w:rsidR="00FD62BB" w:rsidRPr="00C70BBF" w:rsidRDefault="00FD62BB" w:rsidP="001A21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0BBF">
              <w:rPr>
                <w:b/>
                <w:bCs/>
                <w:sz w:val="18"/>
                <w:szCs w:val="18"/>
              </w:rPr>
              <w:t>Version No</w:t>
            </w:r>
          </w:p>
        </w:tc>
        <w:tc>
          <w:tcPr>
            <w:tcW w:w="3216" w:type="pct"/>
            <w:vAlign w:val="center"/>
          </w:tcPr>
          <w:p w14:paraId="5E0632FA" w14:textId="77777777" w:rsidR="00FD62BB" w:rsidRPr="00C70BBF" w:rsidRDefault="00FD62BB" w:rsidP="001A21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0BBF">
              <w:rPr>
                <w:b/>
                <w:bCs/>
                <w:sz w:val="18"/>
                <w:szCs w:val="18"/>
              </w:rPr>
              <w:t>Created / Modified on</w:t>
            </w:r>
          </w:p>
        </w:tc>
      </w:tr>
      <w:tr w:rsidR="00FD62BB" w:rsidRPr="00C70BBF" w14:paraId="3050F11B" w14:textId="77777777" w:rsidTr="001A21F0">
        <w:tc>
          <w:tcPr>
            <w:tcW w:w="1784" w:type="pct"/>
          </w:tcPr>
          <w:p w14:paraId="2CF6DED0" w14:textId="77777777" w:rsidR="00FD62BB" w:rsidRPr="00C70BBF" w:rsidRDefault="00FD62BB" w:rsidP="001A2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3216" w:type="pct"/>
          </w:tcPr>
          <w:p w14:paraId="15CE8F02" w14:textId="7CB034AE" w:rsidR="00FD62BB" w:rsidRPr="00C70BBF" w:rsidRDefault="00FD62BB" w:rsidP="001A2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38A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April, 2022</w:t>
            </w:r>
          </w:p>
        </w:tc>
      </w:tr>
    </w:tbl>
    <w:p w14:paraId="53562CE8" w14:textId="59636EDF" w:rsidR="00FD62BB" w:rsidRDefault="00FD62BB">
      <w:pPr>
        <w:rPr>
          <w:rFonts w:ascii="Cambria" w:hAnsi="Cambria"/>
          <w:sz w:val="56"/>
          <w:szCs w:val="56"/>
        </w:rPr>
      </w:pPr>
    </w:p>
    <w:p w14:paraId="56A13BF9" w14:textId="0286ACEE" w:rsidR="00FD62BB" w:rsidRPr="00FD62BB" w:rsidRDefault="00FD62BB" w:rsidP="00FD62BB">
      <w:pPr>
        <w:rPr>
          <w:rFonts w:ascii="Cambria" w:hAnsi="Cambria"/>
          <w:sz w:val="56"/>
          <w:szCs w:val="56"/>
        </w:rPr>
      </w:pPr>
    </w:p>
    <w:p w14:paraId="03A4E867" w14:textId="748A8C42" w:rsidR="00FD62BB" w:rsidRDefault="00FD62BB" w:rsidP="00FD62BB">
      <w:pPr>
        <w:rPr>
          <w:rFonts w:ascii="Cambria" w:hAnsi="Cambria"/>
          <w:sz w:val="56"/>
          <w:szCs w:val="56"/>
        </w:rPr>
      </w:pPr>
    </w:p>
    <w:p w14:paraId="0233BD30" w14:textId="15ED7BA2" w:rsidR="00FD62BB" w:rsidRDefault="00FD62BB" w:rsidP="00FD62BB">
      <w:pPr>
        <w:rPr>
          <w:rFonts w:ascii="Cambria" w:hAnsi="Cambria"/>
          <w:sz w:val="56"/>
          <w:szCs w:val="56"/>
        </w:rPr>
      </w:pPr>
    </w:p>
    <w:p w14:paraId="52ACBB3D" w14:textId="4797E548" w:rsidR="00FD62BB" w:rsidRDefault="00FD62BB" w:rsidP="00FD62BB">
      <w:pPr>
        <w:rPr>
          <w:rFonts w:ascii="Cambria" w:hAnsi="Cambria"/>
          <w:sz w:val="56"/>
          <w:szCs w:val="56"/>
        </w:rPr>
      </w:pPr>
    </w:p>
    <w:p w14:paraId="7E57DCEF" w14:textId="77777777" w:rsidR="00956EF5" w:rsidRPr="00B67832" w:rsidRDefault="00956EF5" w:rsidP="00FD62BB">
      <w:pPr>
        <w:rPr>
          <w:rFonts w:ascii="Cambria" w:hAnsi="Cambria"/>
          <w:sz w:val="32"/>
          <w:szCs w:val="32"/>
        </w:rPr>
      </w:pPr>
    </w:p>
    <w:p w14:paraId="6AE77867" w14:textId="77777777" w:rsidR="003474F8" w:rsidRDefault="003474F8" w:rsidP="00FD62BB">
      <w:pPr>
        <w:rPr>
          <w:rFonts w:ascii="Cambria" w:hAnsi="Cambria"/>
          <w:b/>
          <w:bCs/>
          <w:sz w:val="24"/>
          <w:szCs w:val="24"/>
        </w:rPr>
      </w:pPr>
    </w:p>
    <w:p w14:paraId="709897B6" w14:textId="0FDA3E7A" w:rsidR="00FD62BB" w:rsidRDefault="00FD62BB" w:rsidP="00FD62BB">
      <w:pPr>
        <w:rPr>
          <w:rFonts w:ascii="Cambria" w:hAnsi="Cambria"/>
          <w:b/>
          <w:bCs/>
          <w:sz w:val="24"/>
          <w:szCs w:val="24"/>
        </w:rPr>
      </w:pPr>
      <w:r w:rsidRPr="00AE5A11">
        <w:rPr>
          <w:rFonts w:ascii="Cambria" w:hAnsi="Cambria"/>
          <w:b/>
          <w:bCs/>
          <w:sz w:val="24"/>
          <w:szCs w:val="24"/>
        </w:rPr>
        <w:lastRenderedPageBreak/>
        <w:t>Introduction</w:t>
      </w:r>
    </w:p>
    <w:p w14:paraId="0EA95D0A" w14:textId="162DE648" w:rsidR="003474F8" w:rsidRDefault="00483B63" w:rsidP="00483B63">
      <w:pPr>
        <w:jc w:val="both"/>
        <w:rPr>
          <w:rFonts w:ascii="Cambria" w:hAnsi="Cambria"/>
          <w:color w:val="000000"/>
          <w:sz w:val="24"/>
          <w:szCs w:val="24"/>
          <w:lang w:val="en-US"/>
        </w:rPr>
      </w:pPr>
      <w:r w:rsidRPr="00483B63">
        <w:rPr>
          <w:rFonts w:ascii="Cambria" w:hAnsi="Cambria"/>
          <w:sz w:val="24"/>
          <w:szCs w:val="24"/>
        </w:rPr>
        <w:t xml:space="preserve">In view of </w:t>
      </w:r>
      <w:r w:rsidRPr="00483B63">
        <w:rPr>
          <w:rFonts w:ascii="Cambria" w:hAnsi="Cambria"/>
          <w:color w:val="000000"/>
          <w:sz w:val="24"/>
          <w:szCs w:val="24"/>
          <w:lang w:val="en-US"/>
        </w:rPr>
        <w:t>SEBI  </w:t>
      </w:r>
      <w:hyperlink r:id="rId10" w:history="1">
        <w:r w:rsidRPr="00483B63">
          <w:rPr>
            <w:rStyle w:val="Hyperlink"/>
            <w:rFonts w:ascii="Cambria" w:hAnsi="Cambria"/>
            <w:sz w:val="24"/>
            <w:szCs w:val="24"/>
            <w:lang w:val="en-US"/>
          </w:rPr>
          <w:t>Circular Ref No SEBI/HO/MRD2/DCAP/P/CIR/202 dated November 23, 2021</w:t>
        </w:r>
      </w:hyperlink>
      <w:r>
        <w:rPr>
          <w:rFonts w:ascii="Cambria" w:hAnsi="Cambria"/>
          <w:color w:val="000000"/>
          <w:sz w:val="24"/>
          <w:szCs w:val="24"/>
          <w:lang w:val="en-US"/>
        </w:rPr>
        <w:t>, f</w:t>
      </w:r>
      <w:r w:rsidRPr="00483B63">
        <w:rPr>
          <w:rFonts w:ascii="Cambria" w:hAnsi="Cambria"/>
          <w:color w:val="000000"/>
          <w:sz w:val="24"/>
          <w:szCs w:val="24"/>
          <w:lang w:val="en-US"/>
        </w:rPr>
        <w:t xml:space="preserve">or availing collateral limits in case of Cash and Cash equivalent collateral, CMs will be required to </w:t>
      </w:r>
      <w:r>
        <w:rPr>
          <w:rFonts w:ascii="Cambria" w:hAnsi="Cambria"/>
          <w:color w:val="000000"/>
          <w:sz w:val="24"/>
          <w:szCs w:val="24"/>
          <w:lang w:val="en-US"/>
        </w:rPr>
        <w:t>provide client level collateral allocation details to ICCL through File upload/API facility. Members can refer below circular links for format/process details.</w:t>
      </w:r>
    </w:p>
    <w:p w14:paraId="02B41C9F" w14:textId="14AABD7C" w:rsidR="00483B63" w:rsidRPr="00483B63" w:rsidRDefault="00483B63" w:rsidP="00483B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52BAA693" w14:textId="6F360C15" w:rsidR="00483B63" w:rsidRPr="00483B63" w:rsidRDefault="00483B63" w:rsidP="00483B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3"/>
          <w:szCs w:val="23"/>
        </w:rPr>
      </w:pPr>
      <w:r w:rsidRPr="00483B63">
        <w:rPr>
          <w:rFonts w:ascii="Cambria" w:hAnsi="Cambria" w:cs="Cambria"/>
          <w:b/>
          <w:bCs/>
          <w:color w:val="000000"/>
          <w:sz w:val="23"/>
          <w:szCs w:val="23"/>
        </w:rPr>
        <w:t xml:space="preserve">Collateral Allocation File Format Circular link: </w:t>
      </w:r>
    </w:p>
    <w:p w14:paraId="20BC4924" w14:textId="58B12737" w:rsidR="00483B63" w:rsidRDefault="00000000" w:rsidP="00483B63">
      <w:pPr>
        <w:ind w:left="360"/>
        <w:jc w:val="both"/>
        <w:rPr>
          <w:rFonts w:ascii="Cambria" w:hAnsi="Cambria" w:cs="Cambria"/>
          <w:color w:val="000000"/>
          <w:sz w:val="23"/>
          <w:szCs w:val="23"/>
        </w:rPr>
      </w:pPr>
      <w:hyperlink r:id="rId11" w:history="1">
        <w:r w:rsidR="00483B63" w:rsidRPr="00991B2C">
          <w:rPr>
            <w:rStyle w:val="Hyperlink"/>
            <w:rFonts w:ascii="Cambria" w:hAnsi="Cambria" w:cs="Cambria"/>
            <w:sz w:val="23"/>
            <w:szCs w:val="23"/>
          </w:rPr>
          <w:t>https://www.bseindia.com/markets/MarketInfo/DispNewNoticesCirculars.aspx?page=20211109-52</w:t>
        </w:r>
      </w:hyperlink>
    </w:p>
    <w:p w14:paraId="3134BC3D" w14:textId="40CEE593" w:rsidR="00483B63" w:rsidRPr="00483B63" w:rsidRDefault="00483B63" w:rsidP="00483B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14:paraId="4F263E16" w14:textId="77777777" w:rsidR="00483B63" w:rsidRPr="00483B63" w:rsidRDefault="00483B63" w:rsidP="00483B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3"/>
          <w:szCs w:val="23"/>
        </w:rPr>
      </w:pPr>
      <w:r w:rsidRPr="00483B63">
        <w:rPr>
          <w:rFonts w:ascii="Cambria" w:hAnsi="Cambria" w:cs="Cambria"/>
          <w:color w:val="000000"/>
          <w:sz w:val="23"/>
          <w:szCs w:val="23"/>
        </w:rPr>
        <w:t xml:space="preserve"> </w:t>
      </w:r>
      <w:r w:rsidRPr="00483B63">
        <w:rPr>
          <w:rFonts w:ascii="Cambria" w:hAnsi="Cambria" w:cs="Cambria"/>
          <w:b/>
          <w:bCs/>
          <w:color w:val="000000"/>
          <w:sz w:val="23"/>
          <w:szCs w:val="23"/>
        </w:rPr>
        <w:t xml:space="preserve">API Facility Circular link: </w:t>
      </w:r>
    </w:p>
    <w:p w14:paraId="175AABA8" w14:textId="3D738621" w:rsidR="00483B63" w:rsidRDefault="00000000" w:rsidP="00483B63">
      <w:pPr>
        <w:ind w:left="360"/>
        <w:jc w:val="both"/>
        <w:rPr>
          <w:rFonts w:ascii="Cambria" w:hAnsi="Cambria" w:cs="Cambria"/>
          <w:color w:val="000000"/>
          <w:sz w:val="23"/>
          <w:szCs w:val="23"/>
        </w:rPr>
      </w:pPr>
      <w:hyperlink r:id="rId12" w:history="1">
        <w:r w:rsidR="00483B63" w:rsidRPr="00991B2C">
          <w:rPr>
            <w:rStyle w:val="Hyperlink"/>
            <w:rFonts w:ascii="Cambria" w:hAnsi="Cambria" w:cs="Cambria"/>
            <w:sz w:val="23"/>
            <w:szCs w:val="23"/>
          </w:rPr>
          <w:t>https://www.bseindia.com/markets/MarketInfo/DispNewNoticesCirculars.aspx?page=20220124-38</w:t>
        </w:r>
      </w:hyperlink>
    </w:p>
    <w:p w14:paraId="0FAEC17F" w14:textId="1FEDE3E0" w:rsidR="00FD62BB" w:rsidRDefault="00FD62BB" w:rsidP="00514CD0">
      <w:pPr>
        <w:ind w:hanging="142"/>
        <w:jc w:val="both"/>
        <w:rPr>
          <w:rFonts w:ascii="Cambria" w:hAnsi="Cambria"/>
          <w:sz w:val="24"/>
          <w:szCs w:val="24"/>
        </w:rPr>
      </w:pPr>
    </w:p>
    <w:p w14:paraId="14E5728E" w14:textId="5A59D5ED" w:rsidR="003A411C" w:rsidRPr="0032062D" w:rsidRDefault="003A411C" w:rsidP="0032062D">
      <w:pPr>
        <w:pStyle w:val="ListParagraph"/>
        <w:numPr>
          <w:ilvl w:val="0"/>
          <w:numId w:val="10"/>
        </w:numPr>
        <w:ind w:left="426" w:hanging="284"/>
        <w:jc w:val="both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32062D">
        <w:rPr>
          <w:rFonts w:ascii="Cambria" w:hAnsi="Cambria"/>
          <w:b/>
          <w:bCs/>
          <w:i/>
          <w:iCs/>
          <w:sz w:val="24"/>
          <w:szCs w:val="24"/>
          <w:u w:val="single"/>
        </w:rPr>
        <w:t>Collateral Allocation file upload through Member Extranet Module</w:t>
      </w:r>
    </w:p>
    <w:p w14:paraId="4370C262" w14:textId="77777777" w:rsidR="00514CD0" w:rsidRPr="00514CD0" w:rsidRDefault="00514CD0" w:rsidP="00514CD0">
      <w:pPr>
        <w:pStyle w:val="ListParagraph"/>
        <w:jc w:val="both"/>
        <w:rPr>
          <w:rFonts w:ascii="Cambria" w:hAnsi="Cambria"/>
          <w:b/>
          <w:bCs/>
          <w:i/>
          <w:iCs/>
          <w:sz w:val="24"/>
          <w:szCs w:val="24"/>
          <w:u w:val="single"/>
        </w:rPr>
      </w:pPr>
    </w:p>
    <w:p w14:paraId="4BDFB962" w14:textId="50DEC333" w:rsidR="009C4AAB" w:rsidRPr="009C4AAB" w:rsidRDefault="009C4AAB" w:rsidP="009C4AAB">
      <w:pPr>
        <w:pStyle w:val="ListParagraph"/>
        <w:numPr>
          <w:ilvl w:val="0"/>
          <w:numId w:val="1"/>
        </w:numPr>
        <w:ind w:left="284" w:hanging="284"/>
        <w:rPr>
          <w:rFonts w:ascii="Cambria" w:hAnsi="Cambria"/>
          <w:b/>
          <w:bCs/>
          <w:sz w:val="24"/>
          <w:szCs w:val="24"/>
        </w:rPr>
      </w:pPr>
      <w:r w:rsidRPr="009C4AAB">
        <w:rPr>
          <w:rFonts w:ascii="Cambria" w:hAnsi="Cambria"/>
          <w:b/>
          <w:bCs/>
          <w:sz w:val="24"/>
          <w:szCs w:val="24"/>
        </w:rPr>
        <w:t>LOGIN</w:t>
      </w:r>
    </w:p>
    <w:p w14:paraId="2BE972A5" w14:textId="4119CD71" w:rsidR="00FD62BB" w:rsidRDefault="009C4AAB" w:rsidP="009C4AAB">
      <w:pPr>
        <w:jc w:val="both"/>
        <w:rPr>
          <w:rFonts w:ascii="Cambria" w:hAnsi="Cambria"/>
          <w:sz w:val="24"/>
          <w:szCs w:val="24"/>
        </w:rPr>
      </w:pPr>
      <w:r w:rsidRPr="009C4AAB">
        <w:rPr>
          <w:rFonts w:ascii="Cambria" w:hAnsi="Cambria"/>
          <w:sz w:val="24"/>
          <w:szCs w:val="24"/>
        </w:rPr>
        <w:t xml:space="preserve">Users can log on to </w:t>
      </w:r>
      <w:r w:rsidR="00707988">
        <w:rPr>
          <w:rFonts w:ascii="Cambria" w:hAnsi="Cambria"/>
          <w:sz w:val="24"/>
          <w:szCs w:val="24"/>
        </w:rPr>
        <w:t>Member Extranet</w:t>
      </w:r>
      <w:r>
        <w:rPr>
          <w:rFonts w:ascii="Cambria" w:hAnsi="Cambria"/>
          <w:sz w:val="24"/>
          <w:szCs w:val="24"/>
        </w:rPr>
        <w:t xml:space="preserve"> system</w:t>
      </w:r>
      <w:r w:rsidRPr="009C4AAB">
        <w:rPr>
          <w:rFonts w:ascii="Cambria" w:hAnsi="Cambria"/>
          <w:sz w:val="24"/>
          <w:szCs w:val="24"/>
        </w:rPr>
        <w:t xml:space="preserve"> using the</w:t>
      </w:r>
      <w:r w:rsidR="00514CD0">
        <w:rPr>
          <w:rFonts w:ascii="Cambria" w:hAnsi="Cambria"/>
          <w:sz w:val="24"/>
          <w:szCs w:val="24"/>
        </w:rPr>
        <w:t xml:space="preserve"> existing</w:t>
      </w:r>
      <w:r w:rsidRPr="009C4AAB">
        <w:rPr>
          <w:rFonts w:ascii="Cambria" w:hAnsi="Cambria"/>
          <w:sz w:val="24"/>
          <w:szCs w:val="24"/>
        </w:rPr>
        <w:t xml:space="preserve"> username and password provided by </w:t>
      </w:r>
      <w:r>
        <w:rPr>
          <w:rFonts w:ascii="Cambria" w:hAnsi="Cambria"/>
          <w:sz w:val="24"/>
          <w:szCs w:val="24"/>
        </w:rPr>
        <w:t>User trdops team</w:t>
      </w:r>
      <w:r w:rsidRPr="009C4AAB">
        <w:rPr>
          <w:rFonts w:ascii="Cambria" w:hAnsi="Cambria"/>
          <w:sz w:val="24"/>
          <w:szCs w:val="24"/>
        </w:rPr>
        <w:t>.</w:t>
      </w:r>
      <w:r w:rsidR="00956EF5">
        <w:rPr>
          <w:rFonts w:ascii="Cambria" w:hAnsi="Cambria"/>
          <w:sz w:val="24"/>
          <w:szCs w:val="24"/>
        </w:rPr>
        <w:t xml:space="preserve"> </w:t>
      </w:r>
    </w:p>
    <w:p w14:paraId="7841BB70" w14:textId="619F17F2" w:rsidR="009C4AAB" w:rsidRPr="009C4AAB" w:rsidRDefault="009C4AAB" w:rsidP="009C4AAB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9C4AAB">
        <w:rPr>
          <w:rFonts w:ascii="Cambria" w:hAnsi="Cambria"/>
          <w:b/>
          <w:bCs/>
          <w:i/>
          <w:iCs/>
          <w:sz w:val="24"/>
          <w:szCs w:val="24"/>
        </w:rPr>
        <w:t>Coordinates</w:t>
      </w:r>
      <w:r w:rsidR="00956EF5">
        <w:rPr>
          <w:rFonts w:ascii="Cambria" w:hAnsi="Cambria"/>
          <w:b/>
          <w:bCs/>
          <w:i/>
          <w:iCs/>
          <w:sz w:val="24"/>
          <w:szCs w:val="24"/>
        </w:rPr>
        <w:t xml:space="preserve"> of user trdops team for requesting new password &amp; resetting password</w:t>
      </w:r>
    </w:p>
    <w:p w14:paraId="544FC634" w14:textId="5A34DABF" w:rsidR="00FD62BB" w:rsidRDefault="009C4AAB" w:rsidP="009C4AA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mail- </w:t>
      </w:r>
      <w:hyperlink r:id="rId13" w:history="1">
        <w:r w:rsidRPr="00991B2C">
          <w:rPr>
            <w:rStyle w:val="Hyperlink"/>
            <w:rFonts w:ascii="Cambria" w:hAnsi="Cambria"/>
            <w:sz w:val="24"/>
            <w:szCs w:val="24"/>
          </w:rPr>
          <w:t>user.trdops@bseindia.com</w:t>
        </w:r>
      </w:hyperlink>
      <w:r>
        <w:rPr>
          <w:rFonts w:ascii="Cambria" w:hAnsi="Cambria"/>
          <w:sz w:val="24"/>
          <w:szCs w:val="24"/>
        </w:rPr>
        <w:t>;</w:t>
      </w:r>
    </w:p>
    <w:p w14:paraId="7031F824" w14:textId="417A4BD4" w:rsidR="00FB423B" w:rsidRDefault="009C4AAB" w:rsidP="009C4AA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act No: 22728215/8005</w:t>
      </w:r>
    </w:p>
    <w:p w14:paraId="762AD817" w14:textId="742D7739" w:rsidR="00FB423B" w:rsidRDefault="00FB423B" w:rsidP="00FB423B">
      <w:pPr>
        <w:pStyle w:val="ListParagraph"/>
        <w:numPr>
          <w:ilvl w:val="0"/>
          <w:numId w:val="1"/>
        </w:numPr>
        <w:ind w:left="284" w:hanging="284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ember Extranet</w:t>
      </w:r>
      <w:r w:rsidRPr="00461712">
        <w:rPr>
          <w:rFonts w:ascii="Cambria" w:hAnsi="Cambria"/>
          <w:b/>
          <w:bCs/>
          <w:sz w:val="24"/>
          <w:szCs w:val="24"/>
        </w:rPr>
        <w:t xml:space="preserve"> Interface access steps</w:t>
      </w:r>
    </w:p>
    <w:p w14:paraId="0F43CD41" w14:textId="77777777" w:rsidR="00FB423B" w:rsidRDefault="00FB423B" w:rsidP="00FB423B">
      <w:pPr>
        <w:pStyle w:val="ListParagraph"/>
        <w:ind w:left="284"/>
        <w:rPr>
          <w:rFonts w:ascii="Cambria" w:hAnsi="Cambria"/>
          <w:b/>
          <w:bCs/>
          <w:sz w:val="24"/>
          <w:szCs w:val="24"/>
        </w:rPr>
      </w:pPr>
    </w:p>
    <w:p w14:paraId="3E26075D" w14:textId="47D09B14" w:rsidR="00FB423B" w:rsidRDefault="00FB423B" w:rsidP="00FB423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461712">
        <w:rPr>
          <w:rFonts w:ascii="Cambria" w:hAnsi="Cambria"/>
          <w:sz w:val="24"/>
          <w:szCs w:val="24"/>
        </w:rPr>
        <w:t>Click Internet Explorer</w:t>
      </w:r>
    </w:p>
    <w:p w14:paraId="53F53E12" w14:textId="77777777" w:rsidR="00FB423B" w:rsidRDefault="00FB423B" w:rsidP="00FB423B">
      <w:pPr>
        <w:pStyle w:val="ListParagraph"/>
        <w:rPr>
          <w:rFonts w:ascii="Cambria" w:hAnsi="Cambria"/>
          <w:sz w:val="24"/>
          <w:szCs w:val="24"/>
        </w:rPr>
      </w:pPr>
    </w:p>
    <w:p w14:paraId="025B16BA" w14:textId="287A0105" w:rsidR="00FB423B" w:rsidRDefault="00FB423B" w:rsidP="00FB423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nect to the below URL </w:t>
      </w:r>
    </w:p>
    <w:p w14:paraId="0648CC0B" w14:textId="6C9F0DCB" w:rsidR="00FB423B" w:rsidRPr="00FB423B" w:rsidRDefault="00FB423B" w:rsidP="00FB423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hyperlink r:id="rId14" w:history="1">
        <w:r w:rsidRPr="00991B2C">
          <w:rPr>
            <w:rStyle w:val="Hyperlink"/>
            <w:rFonts w:ascii="Cambria" w:hAnsi="Cambria"/>
            <w:sz w:val="24"/>
            <w:szCs w:val="24"/>
          </w:rPr>
          <w:t>https://member.bseindia.com</w:t>
        </w:r>
      </w:hyperlink>
    </w:p>
    <w:p w14:paraId="033A95B3" w14:textId="3D8207DC" w:rsidR="00FB423B" w:rsidRPr="00FB423B" w:rsidRDefault="00FB423B" w:rsidP="00FB423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FB423B">
        <w:rPr>
          <w:rFonts w:ascii="Cambria" w:hAnsi="Cambria"/>
          <w:sz w:val="24"/>
          <w:szCs w:val="24"/>
        </w:rPr>
        <w:t>Below login screen will be displayed</w:t>
      </w:r>
    </w:p>
    <w:p w14:paraId="75B8CAB1" w14:textId="2F669587" w:rsidR="00FB423B" w:rsidRPr="00FB423B" w:rsidRDefault="00FB423B" w:rsidP="00FB423B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96947C6" wp14:editId="0D16C3A3">
            <wp:simplePos x="0" y="0"/>
            <wp:positionH relativeFrom="column">
              <wp:posOffset>190500</wp:posOffset>
            </wp:positionH>
            <wp:positionV relativeFrom="paragraph">
              <wp:posOffset>33655</wp:posOffset>
            </wp:positionV>
            <wp:extent cx="3857625" cy="18859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146A7" w14:textId="71873ABB" w:rsidR="00FB423B" w:rsidRDefault="00FB423B" w:rsidP="009C4AAB">
      <w:pPr>
        <w:jc w:val="both"/>
        <w:rPr>
          <w:rFonts w:ascii="Cambria" w:hAnsi="Cambria"/>
          <w:sz w:val="24"/>
          <w:szCs w:val="24"/>
        </w:rPr>
      </w:pPr>
    </w:p>
    <w:p w14:paraId="4C8F4EDE" w14:textId="30D1881F" w:rsidR="00FB423B" w:rsidRDefault="00FB423B" w:rsidP="009C4AAB">
      <w:pPr>
        <w:jc w:val="both"/>
        <w:rPr>
          <w:rFonts w:ascii="Cambria" w:hAnsi="Cambria"/>
          <w:sz w:val="24"/>
          <w:szCs w:val="24"/>
        </w:rPr>
      </w:pPr>
    </w:p>
    <w:p w14:paraId="715FCF32" w14:textId="039CAB60" w:rsidR="00FB423B" w:rsidRDefault="00FB423B" w:rsidP="009C4AAB">
      <w:pPr>
        <w:jc w:val="both"/>
        <w:rPr>
          <w:rFonts w:ascii="Cambria" w:hAnsi="Cambria"/>
          <w:sz w:val="24"/>
          <w:szCs w:val="24"/>
        </w:rPr>
      </w:pPr>
    </w:p>
    <w:p w14:paraId="2C673F3E" w14:textId="0FF1FE4D" w:rsidR="00FB423B" w:rsidRDefault="00FB423B" w:rsidP="009C4AAB">
      <w:pPr>
        <w:jc w:val="both"/>
        <w:rPr>
          <w:rFonts w:ascii="Cambria" w:hAnsi="Cambria"/>
          <w:sz w:val="24"/>
          <w:szCs w:val="24"/>
        </w:rPr>
      </w:pPr>
    </w:p>
    <w:p w14:paraId="51B57C1B" w14:textId="3A66F120" w:rsidR="00FB423B" w:rsidRDefault="00FB423B" w:rsidP="009C4AAB">
      <w:pPr>
        <w:jc w:val="both"/>
        <w:rPr>
          <w:rFonts w:ascii="Cambria" w:hAnsi="Cambria"/>
          <w:sz w:val="24"/>
          <w:szCs w:val="24"/>
        </w:rPr>
      </w:pPr>
    </w:p>
    <w:p w14:paraId="63C56696" w14:textId="77777777" w:rsidR="00FB423B" w:rsidRPr="00461712" w:rsidRDefault="00FB423B" w:rsidP="00FB423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461712">
        <w:rPr>
          <w:rFonts w:ascii="Cambria" w:hAnsi="Cambria"/>
          <w:sz w:val="24"/>
          <w:szCs w:val="24"/>
        </w:rPr>
        <w:lastRenderedPageBreak/>
        <w:t>Type the username and password in the relevant fields</w:t>
      </w:r>
      <w:r>
        <w:rPr>
          <w:rFonts w:ascii="Cambria" w:hAnsi="Cambria"/>
          <w:sz w:val="24"/>
          <w:szCs w:val="24"/>
        </w:rPr>
        <w:t xml:space="preserve"> along with captcha verification &amp; login</w:t>
      </w:r>
      <w:r w:rsidRPr="00461712">
        <w:rPr>
          <w:rFonts w:ascii="Cambria" w:hAnsi="Cambria"/>
          <w:sz w:val="24"/>
          <w:szCs w:val="24"/>
        </w:rPr>
        <w:t xml:space="preserve">. </w:t>
      </w:r>
    </w:p>
    <w:p w14:paraId="43B5726C" w14:textId="7C35468D" w:rsidR="00FB423B" w:rsidRDefault="00FB423B" w:rsidP="009C4AAB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1A49D33" wp14:editId="3D5C0999">
            <wp:extent cx="5731510" cy="35820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8BEE" w14:textId="1CD95E7C" w:rsidR="00FB423B" w:rsidRDefault="00FB423B" w:rsidP="00FB423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461712">
        <w:rPr>
          <w:rFonts w:ascii="Cambria" w:hAnsi="Cambria"/>
          <w:sz w:val="24"/>
          <w:szCs w:val="24"/>
        </w:rPr>
        <w:t xml:space="preserve">Main </w:t>
      </w:r>
      <w:r>
        <w:rPr>
          <w:rFonts w:ascii="Cambria" w:hAnsi="Cambria"/>
          <w:sz w:val="24"/>
          <w:szCs w:val="24"/>
        </w:rPr>
        <w:t>Extranet</w:t>
      </w:r>
      <w:r w:rsidRPr="00461712">
        <w:rPr>
          <w:rFonts w:ascii="Cambria" w:hAnsi="Cambria"/>
          <w:sz w:val="24"/>
          <w:szCs w:val="24"/>
        </w:rPr>
        <w:t xml:space="preserve"> interface screen </w:t>
      </w:r>
      <w:r>
        <w:rPr>
          <w:rFonts w:ascii="Cambria" w:hAnsi="Cambria"/>
          <w:sz w:val="24"/>
          <w:szCs w:val="24"/>
        </w:rPr>
        <w:t xml:space="preserve">as shown in below figure will be displayed </w:t>
      </w:r>
    </w:p>
    <w:p w14:paraId="4CDBE431" w14:textId="77777777" w:rsidR="007F537D" w:rsidRDefault="007F537D" w:rsidP="007F537D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7227BF56" w14:textId="4F703C5F" w:rsidR="00FB423B" w:rsidRPr="0098328F" w:rsidRDefault="00FB423B" w:rsidP="00FB423B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Click on ‘uploads” for upload of client collateral allocation file</w:t>
      </w:r>
      <w:r w:rsidR="0098328F">
        <w:rPr>
          <w:rFonts w:ascii="Cambria" w:hAnsi="Cambria"/>
          <w:sz w:val="24"/>
          <w:szCs w:val="24"/>
        </w:rPr>
        <w:t xml:space="preserve">. </w:t>
      </w:r>
      <w:r w:rsidR="0098328F" w:rsidRPr="0098328F">
        <w:rPr>
          <w:rFonts w:ascii="Cambria" w:hAnsi="Cambria"/>
          <w:b/>
          <w:bCs/>
          <w:sz w:val="24"/>
          <w:szCs w:val="24"/>
        </w:rPr>
        <w:t>The cut-off time for upload of collateral allocation file will be till 8:00 pm.</w:t>
      </w:r>
    </w:p>
    <w:p w14:paraId="3518A57D" w14:textId="4468F2F2" w:rsidR="00FB423B" w:rsidRDefault="000023CA" w:rsidP="009C4AA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3D15EB" wp14:editId="0EE91411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6057900" cy="36576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3657600"/>
                          <a:chOff x="0" y="0"/>
                          <a:chExt cx="6057900" cy="36576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traight Arrow Connector 11"/>
                        <wps:cNvCnPr/>
                        <wps:spPr>
                          <a:xfrm flipV="1">
                            <a:off x="333375" y="771525"/>
                            <a:ext cx="133350" cy="2190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9F07A" id="Group 2" o:spid="_x0000_s1026" style="position:absolute;margin-left:0;margin-top:13.55pt;width:477pt;height:4in;z-index:251659264" coordsize="60579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60579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">
                  <v:imagedata r:id="rId1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8" type="#_x0000_t32" style="position:absolute;left:3333;top:7715;width:1334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" strokecolor="red" strokeweight="3pt">
                  <v:stroke endarrow="block" joinstyle="miter"/>
                </v:shape>
              </v:group>
            </w:pict>
          </mc:Fallback>
        </mc:AlternateContent>
      </w:r>
    </w:p>
    <w:p w14:paraId="44867FB6" w14:textId="76DE450D" w:rsidR="00FB423B" w:rsidRDefault="00FB423B" w:rsidP="009C4AAB">
      <w:pPr>
        <w:jc w:val="both"/>
        <w:rPr>
          <w:rFonts w:ascii="Cambria" w:hAnsi="Cambria"/>
          <w:sz w:val="24"/>
          <w:szCs w:val="24"/>
        </w:rPr>
      </w:pPr>
    </w:p>
    <w:p w14:paraId="480BFF0E" w14:textId="6D045F4A" w:rsidR="00FB423B" w:rsidRDefault="00FB423B" w:rsidP="009C4AAB">
      <w:pPr>
        <w:jc w:val="both"/>
        <w:rPr>
          <w:rFonts w:ascii="Cambria" w:hAnsi="Cambria"/>
          <w:sz w:val="24"/>
          <w:szCs w:val="24"/>
        </w:rPr>
      </w:pPr>
    </w:p>
    <w:p w14:paraId="552177CE" w14:textId="568660C9" w:rsidR="00FB423B" w:rsidRDefault="00FB423B" w:rsidP="009C4AAB">
      <w:pPr>
        <w:jc w:val="both"/>
        <w:rPr>
          <w:rFonts w:ascii="Cambria" w:hAnsi="Cambria"/>
          <w:sz w:val="24"/>
          <w:szCs w:val="24"/>
        </w:rPr>
      </w:pPr>
    </w:p>
    <w:p w14:paraId="4B99CF9B" w14:textId="66BE553B" w:rsidR="00FB423B" w:rsidRDefault="00FB423B" w:rsidP="009C4AAB">
      <w:pPr>
        <w:jc w:val="both"/>
        <w:rPr>
          <w:rFonts w:ascii="Cambria" w:hAnsi="Cambria"/>
          <w:sz w:val="24"/>
          <w:szCs w:val="24"/>
        </w:rPr>
      </w:pPr>
    </w:p>
    <w:p w14:paraId="2ED8B62A" w14:textId="77777777" w:rsidR="00FB423B" w:rsidRDefault="00FB423B" w:rsidP="009C4AAB">
      <w:pPr>
        <w:jc w:val="both"/>
        <w:rPr>
          <w:rFonts w:ascii="Cambria" w:hAnsi="Cambria"/>
          <w:sz w:val="24"/>
          <w:szCs w:val="24"/>
        </w:rPr>
      </w:pPr>
    </w:p>
    <w:p w14:paraId="634A3D20" w14:textId="6D8E4150" w:rsidR="00461712" w:rsidRDefault="00461712" w:rsidP="00461712">
      <w:pPr>
        <w:pStyle w:val="ListParagraph"/>
        <w:ind w:left="284"/>
        <w:rPr>
          <w:rFonts w:ascii="Cambria" w:hAnsi="Cambria"/>
          <w:b/>
          <w:bCs/>
          <w:sz w:val="24"/>
          <w:szCs w:val="24"/>
        </w:rPr>
      </w:pPr>
    </w:p>
    <w:p w14:paraId="056C9519" w14:textId="18D894B9" w:rsidR="00FB423B" w:rsidRDefault="00FB423B" w:rsidP="00461712">
      <w:pPr>
        <w:pStyle w:val="ListParagraph"/>
        <w:ind w:left="284"/>
        <w:rPr>
          <w:rFonts w:ascii="Cambria" w:hAnsi="Cambria"/>
          <w:b/>
          <w:bCs/>
          <w:sz w:val="24"/>
          <w:szCs w:val="24"/>
        </w:rPr>
      </w:pPr>
    </w:p>
    <w:p w14:paraId="47CE303C" w14:textId="4C1D3C06" w:rsidR="00FB423B" w:rsidRDefault="00FB423B" w:rsidP="00461712">
      <w:pPr>
        <w:pStyle w:val="ListParagraph"/>
        <w:ind w:left="284"/>
        <w:rPr>
          <w:rFonts w:ascii="Cambria" w:hAnsi="Cambria"/>
          <w:b/>
          <w:bCs/>
          <w:sz w:val="24"/>
          <w:szCs w:val="24"/>
        </w:rPr>
      </w:pPr>
    </w:p>
    <w:p w14:paraId="18947DEF" w14:textId="13B005CE" w:rsidR="00FB423B" w:rsidRDefault="00FB423B" w:rsidP="00461712">
      <w:pPr>
        <w:pStyle w:val="ListParagraph"/>
        <w:ind w:left="284"/>
        <w:rPr>
          <w:rFonts w:ascii="Cambria" w:hAnsi="Cambria"/>
          <w:b/>
          <w:bCs/>
          <w:sz w:val="24"/>
          <w:szCs w:val="24"/>
        </w:rPr>
      </w:pPr>
    </w:p>
    <w:p w14:paraId="62DB6A5A" w14:textId="168BF995" w:rsidR="00FB423B" w:rsidRDefault="00FB423B" w:rsidP="00461712">
      <w:pPr>
        <w:pStyle w:val="ListParagraph"/>
        <w:ind w:left="284"/>
        <w:rPr>
          <w:rFonts w:ascii="Cambria" w:hAnsi="Cambria"/>
          <w:b/>
          <w:bCs/>
          <w:sz w:val="24"/>
          <w:szCs w:val="24"/>
        </w:rPr>
      </w:pPr>
    </w:p>
    <w:p w14:paraId="12F27869" w14:textId="7B021F38" w:rsidR="00FB423B" w:rsidRDefault="00FB423B" w:rsidP="00461712">
      <w:pPr>
        <w:pStyle w:val="ListParagraph"/>
        <w:ind w:left="284"/>
        <w:rPr>
          <w:rFonts w:ascii="Cambria" w:hAnsi="Cambria"/>
          <w:b/>
          <w:bCs/>
          <w:sz w:val="24"/>
          <w:szCs w:val="24"/>
        </w:rPr>
      </w:pPr>
    </w:p>
    <w:p w14:paraId="1B74A7B3" w14:textId="65523758" w:rsidR="00FB423B" w:rsidRDefault="00FB423B" w:rsidP="00461712">
      <w:pPr>
        <w:pStyle w:val="ListParagraph"/>
        <w:ind w:left="284"/>
        <w:rPr>
          <w:rFonts w:ascii="Cambria" w:hAnsi="Cambria"/>
          <w:b/>
          <w:bCs/>
          <w:sz w:val="24"/>
          <w:szCs w:val="24"/>
        </w:rPr>
      </w:pPr>
    </w:p>
    <w:p w14:paraId="26747C4E" w14:textId="77777777" w:rsidR="007F537D" w:rsidRPr="003E7EB7" w:rsidRDefault="007F537D" w:rsidP="003E7EB7">
      <w:pPr>
        <w:rPr>
          <w:rFonts w:ascii="Cambria" w:hAnsi="Cambria"/>
          <w:b/>
          <w:bCs/>
          <w:sz w:val="24"/>
          <w:szCs w:val="24"/>
        </w:rPr>
      </w:pPr>
    </w:p>
    <w:p w14:paraId="49141534" w14:textId="77777777" w:rsidR="007F537D" w:rsidRDefault="007F537D" w:rsidP="007F537D">
      <w:pPr>
        <w:pStyle w:val="ListParagraph"/>
        <w:rPr>
          <w:rFonts w:ascii="Cambria" w:hAnsi="Cambria"/>
          <w:b/>
          <w:bCs/>
          <w:sz w:val="24"/>
          <w:szCs w:val="24"/>
        </w:rPr>
      </w:pPr>
    </w:p>
    <w:p w14:paraId="46714A26" w14:textId="107ECB4C" w:rsidR="00FB423B" w:rsidRDefault="007F537D" w:rsidP="007F537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7F537D">
        <w:rPr>
          <w:rFonts w:ascii="Cambria" w:hAnsi="Cambria"/>
          <w:sz w:val="24"/>
          <w:szCs w:val="24"/>
        </w:rPr>
        <w:t>In segment type field --</w:t>
      </w:r>
      <w:r w:rsidRPr="007F537D">
        <w:rPr>
          <w:rFonts w:ascii="Cambria" w:hAnsi="Cambria"/>
          <w:sz w:val="24"/>
          <w:szCs w:val="24"/>
        </w:rPr>
        <w:sym w:font="Wingdings" w:char="F0E0"/>
      </w:r>
      <w:r w:rsidRPr="007F537D">
        <w:rPr>
          <w:rFonts w:ascii="Cambria" w:hAnsi="Cambria"/>
          <w:sz w:val="24"/>
          <w:szCs w:val="24"/>
        </w:rPr>
        <w:t xml:space="preserve"> select ICCL Collateral allocation file upload</w:t>
      </w:r>
      <w:r w:rsidR="005E087C">
        <w:rPr>
          <w:rFonts w:ascii="Cambria" w:hAnsi="Cambria"/>
          <w:sz w:val="24"/>
          <w:szCs w:val="24"/>
        </w:rPr>
        <w:t xml:space="preserve">. Sample upload file attached </w:t>
      </w:r>
    </w:p>
    <w:bookmarkStart w:id="2" w:name="_MON_1712663487"/>
    <w:bookmarkEnd w:id="2"/>
    <w:p w14:paraId="4D0A614E" w14:textId="687D4799" w:rsidR="003E7EB7" w:rsidRPr="003E7EB7" w:rsidRDefault="000023CA" w:rsidP="003E7EB7">
      <w:pPr>
        <w:jc w:val="both"/>
        <w:rPr>
          <w:rFonts w:ascii="Cambria" w:hAnsi="Cambria"/>
          <w:sz w:val="24"/>
          <w:szCs w:val="24"/>
        </w:rPr>
      </w:pPr>
      <w:r>
        <w:object w:dxaOrig="1517" w:dyaOrig="987" w14:anchorId="2F09D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9" o:title=""/>
          </v:shape>
          <o:OLEObject Type="Embed" ProgID="Excel.SheetMacroEnabled.12" ShapeID="_x0000_i1025" DrawAspect="Icon" ObjectID="_1754742956" r:id="rId20"/>
        </w:object>
      </w:r>
      <w:r w:rsidR="00B64C46">
        <w:t xml:space="preserve">    </w:t>
      </w:r>
    </w:p>
    <w:p w14:paraId="5A893F91" w14:textId="4D8D7151" w:rsidR="00FB423B" w:rsidRDefault="000023CA" w:rsidP="00FB423B">
      <w:pPr>
        <w:ind w:left="36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4107B8" wp14:editId="4698B452">
                <wp:simplePos x="0" y="0"/>
                <wp:positionH relativeFrom="column">
                  <wp:posOffset>-304800</wp:posOffset>
                </wp:positionH>
                <wp:positionV relativeFrom="paragraph">
                  <wp:posOffset>128905</wp:posOffset>
                </wp:positionV>
                <wp:extent cx="6486525" cy="3819525"/>
                <wp:effectExtent l="0" t="0" r="9525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3819525"/>
                          <a:chOff x="0" y="0"/>
                          <a:chExt cx="6486525" cy="381952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3819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3171825" y="1762125"/>
                            <a:ext cx="269631" cy="26083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93305" id="Group 14" o:spid="_x0000_s1026" style="position:absolute;margin-left:-24pt;margin-top:10.15pt;width:510.75pt;height:300.75pt;z-index:251663360" coordsize="64865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">
                <v:shape id="Picture 12" o:spid="_x0000_s1027" type="#_x0000_t75" style="position:absolute;width:64865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">
                  <v:imagedata r:id="rId22" o:title=""/>
                </v:shape>
                <v:shape id="Straight Arrow Connector 13" o:spid="_x0000_s1028" type="#_x0000_t32" style="position:absolute;left:31718;top:17621;width:2696;height:26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" strokecolor="red" strokeweight="3pt">
                  <v:stroke endarrow="block" joinstyle="miter"/>
                </v:shape>
              </v:group>
            </w:pict>
          </mc:Fallback>
        </mc:AlternateContent>
      </w:r>
    </w:p>
    <w:p w14:paraId="078596BD" w14:textId="1863C9BE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006FD08C" w14:textId="162C627E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0B02B53A" w14:textId="05A7E16E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51B9386A" w14:textId="44A69E0A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6A205887" w14:textId="46FD935E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41928632" w14:textId="7A950267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1A99991B" w14:textId="55270B83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5D7F75E5" w14:textId="504938AE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4BA16293" w14:textId="3AE6A13E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499F468A" w14:textId="78D4C0D0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0FD85B1D" w14:textId="5FFE8F15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0AF7FE0A" w14:textId="254247A5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4CA1EAAE" w14:textId="0DCC82D8" w:rsidR="007F537D" w:rsidRPr="007F537D" w:rsidRDefault="007F537D" w:rsidP="007F537D">
      <w:pPr>
        <w:rPr>
          <w:rFonts w:ascii="Cambria" w:hAnsi="Cambria"/>
          <w:b/>
          <w:bCs/>
          <w:sz w:val="24"/>
          <w:szCs w:val="24"/>
        </w:rPr>
      </w:pPr>
    </w:p>
    <w:p w14:paraId="7AB4EA2D" w14:textId="55896BF4" w:rsidR="007F537D" w:rsidRPr="007F537D" w:rsidRDefault="007F537D" w:rsidP="007F537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owse &amp; Select file to be uploaded from client machine and click on upload as per the stipulated format. Refer the link provided in point No 1 above for file format.</w:t>
      </w:r>
    </w:p>
    <w:p w14:paraId="4B7A528C" w14:textId="55F1866B" w:rsidR="00FB423B" w:rsidRDefault="003E7EB7" w:rsidP="00FB423B">
      <w:pPr>
        <w:ind w:left="360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25383D" wp14:editId="699D3A84">
            <wp:simplePos x="0" y="0"/>
            <wp:positionH relativeFrom="column">
              <wp:posOffset>-404495</wp:posOffset>
            </wp:positionH>
            <wp:positionV relativeFrom="paragraph">
              <wp:posOffset>9769</wp:posOffset>
            </wp:positionV>
            <wp:extent cx="6559061" cy="264604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061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05506A" w14:textId="2ADD7A45" w:rsidR="007F537D" w:rsidRDefault="007F537D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3A6FD6DB" w14:textId="5B8CF368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5F60BA09" w14:textId="58345ED2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1E968342" w14:textId="631B7F3B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2ECE90BA" w14:textId="3FF086F4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36D2B2CE" w14:textId="0E4FA9C4" w:rsidR="00FB423B" w:rsidRDefault="00FB423B" w:rsidP="003E7EB7">
      <w:pPr>
        <w:rPr>
          <w:rFonts w:ascii="Cambria" w:hAnsi="Cambria"/>
          <w:b/>
          <w:bCs/>
          <w:sz w:val="24"/>
          <w:szCs w:val="24"/>
        </w:rPr>
      </w:pPr>
    </w:p>
    <w:p w14:paraId="21306DA4" w14:textId="77777777" w:rsidR="003E7EB7" w:rsidRDefault="003E7EB7" w:rsidP="003E7EB7">
      <w:pPr>
        <w:rPr>
          <w:rFonts w:ascii="Cambria" w:hAnsi="Cambria"/>
          <w:b/>
          <w:bCs/>
          <w:sz w:val="24"/>
          <w:szCs w:val="24"/>
        </w:rPr>
      </w:pPr>
    </w:p>
    <w:p w14:paraId="5F63EAAE" w14:textId="38C661A8" w:rsidR="00FB423B" w:rsidRPr="001F159E" w:rsidRDefault="001F159E" w:rsidP="001F159E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F159E">
        <w:rPr>
          <w:rFonts w:ascii="Cambria" w:hAnsi="Cambria"/>
          <w:sz w:val="24"/>
          <w:szCs w:val="24"/>
        </w:rPr>
        <w:lastRenderedPageBreak/>
        <w:t>Post upload of file, click on downloads -</w:t>
      </w:r>
      <w:r w:rsidRPr="001F159E">
        <w:rPr>
          <w:rFonts w:ascii="Cambria" w:hAnsi="Cambria"/>
          <w:sz w:val="24"/>
          <w:szCs w:val="24"/>
        </w:rPr>
        <w:sym w:font="Wingdings" w:char="F0E0"/>
      </w:r>
      <w:r w:rsidRPr="001F159E">
        <w:rPr>
          <w:rFonts w:ascii="Cambria" w:hAnsi="Cambria"/>
          <w:sz w:val="24"/>
          <w:szCs w:val="24"/>
        </w:rPr>
        <w:t xml:space="preserve"> </w:t>
      </w:r>
      <w:r w:rsidRPr="003E7EB7">
        <w:rPr>
          <w:rFonts w:ascii="Cambria" w:hAnsi="Cambria"/>
          <w:b/>
          <w:bCs/>
          <w:sz w:val="24"/>
          <w:szCs w:val="24"/>
        </w:rPr>
        <w:t>select ICCL response file</w:t>
      </w:r>
      <w:r w:rsidRPr="001F159E">
        <w:rPr>
          <w:rFonts w:ascii="Cambria" w:hAnsi="Cambria"/>
          <w:sz w:val="24"/>
          <w:szCs w:val="24"/>
        </w:rPr>
        <w:t xml:space="preserve"> to view details of fi</w:t>
      </w:r>
      <w:r>
        <w:rPr>
          <w:rFonts w:ascii="Cambria" w:hAnsi="Cambria"/>
          <w:sz w:val="24"/>
          <w:szCs w:val="24"/>
        </w:rPr>
        <w:t>l</w:t>
      </w:r>
      <w:r w:rsidRPr="001F159E">
        <w:rPr>
          <w:rFonts w:ascii="Cambria" w:hAnsi="Cambria"/>
          <w:sz w:val="24"/>
          <w:szCs w:val="24"/>
        </w:rPr>
        <w:t>e uploaded &amp; response.</w:t>
      </w:r>
    </w:p>
    <w:p w14:paraId="0A728929" w14:textId="640EC5A4" w:rsidR="001F159E" w:rsidRDefault="001F159E" w:rsidP="001F159E">
      <w:pPr>
        <w:pStyle w:val="ListParagraph"/>
        <w:rPr>
          <w:rFonts w:ascii="Cambria" w:hAnsi="Cambria"/>
          <w:b/>
          <w:bCs/>
          <w:sz w:val="24"/>
          <w:szCs w:val="24"/>
        </w:rPr>
      </w:pPr>
    </w:p>
    <w:p w14:paraId="0DE3CD5D" w14:textId="7DA86A91" w:rsidR="001F159E" w:rsidRDefault="001F159E" w:rsidP="00FB423B">
      <w:pPr>
        <w:ind w:left="36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D2739" wp14:editId="4FDACE64">
                <wp:simplePos x="0" y="0"/>
                <wp:positionH relativeFrom="column">
                  <wp:posOffset>597877</wp:posOffset>
                </wp:positionH>
                <wp:positionV relativeFrom="paragraph">
                  <wp:posOffset>2080309</wp:posOffset>
                </wp:positionV>
                <wp:extent cx="729761" cy="167054"/>
                <wp:effectExtent l="0" t="0" r="1333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" cy="16705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BD0D3" id="Oval 18" o:spid="_x0000_s1026" style="position:absolute;margin-left:47.1pt;margin-top:163.8pt;width:57.45pt;height:1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0D8E8" wp14:editId="182CB683">
                <wp:simplePos x="0" y="0"/>
                <wp:positionH relativeFrom="column">
                  <wp:posOffset>416169</wp:posOffset>
                </wp:positionH>
                <wp:positionV relativeFrom="paragraph">
                  <wp:posOffset>764393</wp:posOffset>
                </wp:positionV>
                <wp:extent cx="146539" cy="287216"/>
                <wp:effectExtent l="38100" t="38100" r="25400" b="177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39" cy="2872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A95D" id="Straight Arrow Connector 17" o:spid="_x0000_s1026" type="#_x0000_t32" style="position:absolute;margin-left:32.75pt;margin-top:60.2pt;width:11.55pt;height:22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EBA3B8" wp14:editId="06626D73">
            <wp:extent cx="5731510" cy="3582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DC80" w14:textId="715A04D2" w:rsidR="001F159E" w:rsidRDefault="001F159E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2577E2E7" w14:textId="47F52692" w:rsidR="001F159E" w:rsidRDefault="00206604" w:rsidP="00206604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06604">
        <w:rPr>
          <w:rFonts w:ascii="Cambria" w:hAnsi="Cambria"/>
          <w:sz w:val="24"/>
          <w:szCs w:val="24"/>
        </w:rPr>
        <w:t>Select Uploads</w:t>
      </w:r>
      <w:r>
        <w:rPr>
          <w:rFonts w:ascii="Cambria" w:hAnsi="Cambria"/>
          <w:sz w:val="24"/>
          <w:szCs w:val="24"/>
        </w:rPr>
        <w:t>---month---date</w:t>
      </w:r>
      <w:r w:rsidRPr="00206604">
        <w:rPr>
          <w:rFonts w:ascii="Cambria" w:hAnsi="Cambria"/>
          <w:sz w:val="24"/>
          <w:szCs w:val="24"/>
        </w:rPr>
        <w:t xml:space="preserve"> to check </w:t>
      </w:r>
      <w:r>
        <w:rPr>
          <w:rFonts w:ascii="Cambria" w:hAnsi="Cambria"/>
          <w:sz w:val="24"/>
          <w:szCs w:val="24"/>
        </w:rPr>
        <w:t xml:space="preserve">details of successful file upload. Complete log will appear in file name </w:t>
      </w:r>
    </w:p>
    <w:p w14:paraId="794A985B" w14:textId="77777777" w:rsidR="0015460A" w:rsidRPr="0015460A" w:rsidRDefault="00206604" w:rsidP="0015460A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5460A">
        <w:rPr>
          <w:rFonts w:ascii="Cambria" w:hAnsi="Cambria"/>
          <w:sz w:val="24"/>
          <w:szCs w:val="24"/>
        </w:rPr>
        <w:t xml:space="preserve">Select Transaction---month---date to check details of response file. </w:t>
      </w:r>
    </w:p>
    <w:p w14:paraId="0F662FAC" w14:textId="3528CCEE" w:rsidR="001F159E" w:rsidRPr="0015460A" w:rsidRDefault="001F159E" w:rsidP="0015460A">
      <w:pPr>
        <w:pStyle w:val="ListParagraph"/>
        <w:ind w:left="360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F82A7C" wp14:editId="090D8E8D">
            <wp:extent cx="5731510" cy="2734408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0544" cy="27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A25" w14:textId="00462A8A" w:rsidR="001F159E" w:rsidRDefault="001F159E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1D333610" w14:textId="7FD5D9E6" w:rsidR="0015460A" w:rsidRPr="0015460A" w:rsidRDefault="0015460A" w:rsidP="0015460A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5460A"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DDF9316" wp14:editId="68226C6B">
            <wp:simplePos x="0" y="0"/>
            <wp:positionH relativeFrom="margin">
              <wp:align>center</wp:align>
            </wp:positionH>
            <wp:positionV relativeFrom="paragraph">
              <wp:posOffset>263818</wp:posOffset>
            </wp:positionV>
            <wp:extent cx="6055688" cy="1635370"/>
            <wp:effectExtent l="0" t="0" r="254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483" cy="163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5460A">
        <w:rPr>
          <w:rFonts w:ascii="Cambria" w:hAnsi="Cambria"/>
          <w:sz w:val="24"/>
          <w:szCs w:val="24"/>
        </w:rPr>
        <w:t>Upload file log</w:t>
      </w:r>
    </w:p>
    <w:p w14:paraId="2DDA0A8B" w14:textId="1AC9D224" w:rsidR="001F159E" w:rsidRPr="005E087C" w:rsidRDefault="001F159E" w:rsidP="005E087C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6414580D" w14:textId="21636638" w:rsidR="001F159E" w:rsidRPr="0015460A" w:rsidRDefault="00002E8B" w:rsidP="0015460A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45CDD3D" wp14:editId="0BA643BA">
            <wp:simplePos x="0" y="0"/>
            <wp:positionH relativeFrom="column">
              <wp:posOffset>-25596</wp:posOffset>
            </wp:positionH>
            <wp:positionV relativeFrom="paragraph">
              <wp:posOffset>273050</wp:posOffset>
            </wp:positionV>
            <wp:extent cx="5724525" cy="2734408"/>
            <wp:effectExtent l="0" t="0" r="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460A" w:rsidRPr="0015460A">
        <w:rPr>
          <w:rFonts w:ascii="Cambria" w:hAnsi="Cambria"/>
          <w:sz w:val="24"/>
          <w:szCs w:val="24"/>
        </w:rPr>
        <w:t>Response File log</w:t>
      </w:r>
    </w:p>
    <w:p w14:paraId="67D49F45" w14:textId="69A606E5" w:rsidR="001F159E" w:rsidRDefault="001F159E" w:rsidP="00002E8B">
      <w:pPr>
        <w:rPr>
          <w:rFonts w:ascii="Cambria" w:hAnsi="Cambria"/>
          <w:b/>
          <w:bCs/>
          <w:sz w:val="24"/>
          <w:szCs w:val="24"/>
        </w:rPr>
      </w:pPr>
    </w:p>
    <w:p w14:paraId="0551CE79" w14:textId="6EF304C0" w:rsidR="001F159E" w:rsidRDefault="001F159E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7C0A1F93" w14:textId="2B6A44E9" w:rsidR="0015460A" w:rsidRDefault="0015460A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26E277E3" w14:textId="591DFFC1" w:rsidR="0015460A" w:rsidRDefault="0015460A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6EE9631B" w14:textId="0A8BF467" w:rsidR="0015460A" w:rsidRDefault="0015460A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362BD4FB" w14:textId="4A96788D" w:rsidR="0015460A" w:rsidRDefault="0015460A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099B8B1F" w14:textId="2F34EC32" w:rsidR="0015460A" w:rsidRDefault="0015460A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1C55FC07" w14:textId="77777777" w:rsidR="0015460A" w:rsidRDefault="0015460A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4D0055D7" w14:textId="77777777" w:rsidR="001F159E" w:rsidRDefault="001F159E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4903CB8A" w14:textId="77777777" w:rsidR="001F159E" w:rsidRDefault="001F159E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49C57B12" w14:textId="3F25A697" w:rsidR="00002E8B" w:rsidRPr="003A411C" w:rsidRDefault="00002E8B" w:rsidP="0032062D">
      <w:pPr>
        <w:pStyle w:val="ListParagraph"/>
        <w:numPr>
          <w:ilvl w:val="0"/>
          <w:numId w:val="10"/>
        </w:numPr>
        <w:ind w:left="426" w:hanging="284"/>
        <w:jc w:val="both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3A411C">
        <w:rPr>
          <w:rFonts w:ascii="Cambria" w:hAnsi="Cambria"/>
          <w:b/>
          <w:bCs/>
          <w:i/>
          <w:iCs/>
          <w:sz w:val="24"/>
          <w:szCs w:val="24"/>
          <w:u w:val="single"/>
        </w:rPr>
        <w:t xml:space="preserve">Collateral Allocation </w:t>
      </w:r>
      <w:r>
        <w:rPr>
          <w:rFonts w:ascii="Cambria" w:hAnsi="Cambria"/>
          <w:b/>
          <w:bCs/>
          <w:i/>
          <w:iCs/>
          <w:sz w:val="24"/>
          <w:szCs w:val="24"/>
          <w:u w:val="single"/>
        </w:rPr>
        <w:t>details through API Facility</w:t>
      </w:r>
    </w:p>
    <w:p w14:paraId="016CD6AE" w14:textId="34D89F5B" w:rsidR="00FB423B" w:rsidRDefault="00002E8B" w:rsidP="00002E8B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002E8B">
        <w:rPr>
          <w:rFonts w:ascii="Cambria" w:hAnsi="Cambria"/>
        </w:rPr>
        <w:t xml:space="preserve">For availing API facility, Members will be required to provide </w:t>
      </w:r>
      <w:r>
        <w:rPr>
          <w:rFonts w:ascii="Cambria" w:hAnsi="Cambria"/>
        </w:rPr>
        <w:t xml:space="preserve">member code details along with IP details to </w:t>
      </w:r>
      <w:hyperlink r:id="rId28" w:history="1">
        <w:r w:rsidRPr="00991B2C">
          <w:rPr>
            <w:rStyle w:val="Hyperlink"/>
            <w:rFonts w:ascii="Cambria" w:hAnsi="Cambria"/>
          </w:rPr>
          <w:t>ops@icclindia.com</w:t>
        </w:r>
      </w:hyperlink>
    </w:p>
    <w:p w14:paraId="1C5340E7" w14:textId="7465AEEF" w:rsidR="00002E8B" w:rsidRDefault="0098328F" w:rsidP="00002E8B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Post confirmation from ops team on successful IP whitelisting, API call can be initiated by Members.</w:t>
      </w:r>
    </w:p>
    <w:p w14:paraId="7BF50680" w14:textId="13F0455E" w:rsidR="003E7EB7" w:rsidRDefault="003E7EB7" w:rsidP="00002E8B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API response file will be available for member’s download on member extranet portal in downloads section-</w:t>
      </w:r>
      <w:r w:rsidRPr="003E7EB7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ICOLL Response file</w:t>
      </w:r>
    </w:p>
    <w:p w14:paraId="34748358" w14:textId="385DF5A6" w:rsidR="0098328F" w:rsidRDefault="0098328F" w:rsidP="0098328F">
      <w:pPr>
        <w:rPr>
          <w:rFonts w:ascii="Cambria" w:hAnsi="Cambria"/>
          <w:b/>
          <w:bCs/>
          <w:i/>
          <w:iCs/>
        </w:rPr>
      </w:pPr>
      <w:r w:rsidRPr="0098328F">
        <w:rPr>
          <w:rFonts w:ascii="Cambria" w:hAnsi="Cambria"/>
          <w:b/>
          <w:bCs/>
          <w:i/>
          <w:iCs/>
        </w:rPr>
        <w:t>API URLs</w:t>
      </w:r>
    </w:p>
    <w:p w14:paraId="143CF59E" w14:textId="77777777" w:rsidR="0098328F" w:rsidRDefault="00000000" w:rsidP="0098328F">
      <w:pPr>
        <w:ind w:left="720"/>
        <w:rPr>
          <w:rFonts w:ascii="Segoe UI" w:hAnsi="Segoe UI" w:cs="Segoe UI"/>
          <w:color w:val="242424"/>
          <w:sz w:val="18"/>
          <w:szCs w:val="18"/>
        </w:rPr>
      </w:pPr>
      <w:hyperlink r:id="rId29" w:history="1">
        <w:r w:rsidR="0098328F">
          <w:rPr>
            <w:rStyle w:val="Hyperlink"/>
            <w:rFonts w:ascii="Segoe UI" w:hAnsi="Segoe UI" w:cs="Segoe UI"/>
            <w:sz w:val="18"/>
            <w:szCs w:val="18"/>
          </w:rPr>
          <w:t>https://classapi.bseindia.com/api/Authorization/Authorize</w:t>
        </w:r>
      </w:hyperlink>
    </w:p>
    <w:p w14:paraId="638F8AD8" w14:textId="3BEAA763" w:rsidR="0098328F" w:rsidRDefault="0098328F" w:rsidP="0098328F">
      <w:pPr>
        <w:ind w:left="720"/>
        <w:rPr>
          <w:rFonts w:ascii="Segoe UI" w:hAnsi="Segoe UI" w:cs="Segoe UI"/>
          <w:color w:val="242424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br/>
      </w:r>
      <w:hyperlink r:id="rId30" w:tgtFrame="_blank" w:tooltip="https://classapi.bseindia.com/api/clientbifurcation/clientbifurcationimport" w:history="1">
        <w:r>
          <w:rPr>
            <w:rStyle w:val="Hyperlink"/>
            <w:rFonts w:ascii="Segoe UI" w:hAnsi="Segoe UI" w:cs="Segoe UI"/>
            <w:color w:val="5B5FC7"/>
            <w:sz w:val="18"/>
            <w:szCs w:val="18"/>
            <w:shd w:val="clear" w:color="auto" w:fill="FFFFFF"/>
          </w:rPr>
          <w:t>https://classapi.bseindia.com/api/ClientBifurcation/ClientBifurcationImport</w:t>
        </w:r>
      </w:hyperlink>
    </w:p>
    <w:p w14:paraId="3424606D" w14:textId="48B264C8" w:rsidR="005E087C" w:rsidRDefault="005E087C" w:rsidP="0098328F">
      <w:pPr>
        <w:ind w:left="720"/>
        <w:rPr>
          <w:rFonts w:ascii="Segoe UI" w:hAnsi="Segoe UI" w:cs="Segoe UI"/>
          <w:color w:val="242424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Sample message structure &amp; API version attached for reference.</w:t>
      </w:r>
    </w:p>
    <w:p w14:paraId="70014F11" w14:textId="16217B8A" w:rsidR="0098328F" w:rsidRPr="0098328F" w:rsidRDefault="005E087C" w:rsidP="0098328F">
      <w:pPr>
        <w:rPr>
          <w:rFonts w:ascii="Cambria" w:hAnsi="Cambria"/>
          <w:b/>
          <w:bCs/>
          <w:i/>
          <w:iCs/>
        </w:rPr>
      </w:pPr>
      <w:r>
        <w:object w:dxaOrig="1517" w:dyaOrig="987" w14:anchorId="2EE40D19">
          <v:shape id="_x0000_i1026" type="#_x0000_t75" style="width:75.75pt;height:49.5pt" o:ole="">
            <v:imagedata r:id="rId31" o:title=""/>
          </v:shape>
          <o:OLEObject Type="Embed" ProgID="Acrobat.Document.DC" ShapeID="_x0000_i1026" DrawAspect="Icon" ObjectID="_1754742957" r:id="rId32"/>
        </w:object>
      </w:r>
      <w:bookmarkStart w:id="3" w:name="_MON_1712663334"/>
      <w:bookmarkEnd w:id="3"/>
      <w:r>
        <w:object w:dxaOrig="1517" w:dyaOrig="987" w14:anchorId="7DD74029">
          <v:shape id="_x0000_i1027" type="#_x0000_t75" style="width:75.75pt;height:49.5pt" o:ole="">
            <v:imagedata r:id="rId33" o:title=""/>
          </v:shape>
          <o:OLEObject Type="Embed" ProgID="Word.Document.12" ShapeID="_x0000_i1027" DrawAspect="Icon" ObjectID="_1754742958" r:id="rId34">
            <o:FieldCodes>\s</o:FieldCodes>
          </o:OLEObject>
        </w:object>
      </w:r>
      <w:r w:rsidR="000023CA">
        <w:object w:dxaOrig="1517" w:dyaOrig="987" w14:anchorId="45C55B0E">
          <v:shape id="_x0000_i1028" type="#_x0000_t75" style="width:75.75pt;height:49.5pt" o:ole="">
            <v:imagedata r:id="rId35" o:title=""/>
          </v:shape>
          <o:OLEObject Type="Embed" ProgID="Package" ShapeID="_x0000_i1028" DrawAspect="Icon" ObjectID="_1754742959" r:id="rId36"/>
        </w:object>
      </w:r>
    </w:p>
    <w:p w14:paraId="5DB0FD1D" w14:textId="77777777" w:rsidR="00002E8B" w:rsidRDefault="00002E8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5AFC5227" w14:textId="4E761B20" w:rsidR="00FB423B" w:rsidRDefault="00FB423B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23FB6F5F" w14:textId="7FEC53B1" w:rsidR="000C78A3" w:rsidRDefault="000C78A3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2853B8BE" w14:textId="2EE32C36" w:rsidR="000C78A3" w:rsidRDefault="000C78A3" w:rsidP="00FB423B">
      <w:pPr>
        <w:ind w:left="360"/>
        <w:rPr>
          <w:rFonts w:ascii="Cambria" w:hAnsi="Cambria"/>
          <w:b/>
          <w:bCs/>
          <w:sz w:val="24"/>
          <w:szCs w:val="24"/>
        </w:rPr>
      </w:pPr>
    </w:p>
    <w:p w14:paraId="6FDF0F5D" w14:textId="12E4F0A2" w:rsidR="00DF2A06" w:rsidRDefault="003E7EB7" w:rsidP="00DF2A06">
      <w:pPr>
        <w:rPr>
          <w:rFonts w:ascii="Cambria" w:hAnsi="Cambria"/>
          <w:sz w:val="24"/>
          <w:szCs w:val="24"/>
        </w:rPr>
      </w:pPr>
      <w:r w:rsidRPr="003E7EB7">
        <w:rPr>
          <w:rFonts w:ascii="Cambria" w:hAnsi="Cambria"/>
          <w:sz w:val="24"/>
          <w:szCs w:val="24"/>
        </w:rPr>
        <w:lastRenderedPageBreak/>
        <w:t xml:space="preserve">Post upload of Collateral allocation file </w:t>
      </w:r>
      <w:r>
        <w:rPr>
          <w:rFonts w:ascii="Cambria" w:hAnsi="Cambria"/>
          <w:sz w:val="24"/>
          <w:szCs w:val="24"/>
        </w:rPr>
        <w:t>&amp; API initiation</w:t>
      </w:r>
      <w:r w:rsidR="00DF2A06">
        <w:rPr>
          <w:rFonts w:ascii="Cambria" w:hAnsi="Cambria"/>
          <w:sz w:val="24"/>
          <w:szCs w:val="24"/>
        </w:rPr>
        <w:t>, members can view the status of Collateral allocation details on ICCL Collateral system</w:t>
      </w:r>
    </w:p>
    <w:p w14:paraId="0394ED10" w14:textId="2246E80F" w:rsidR="00DF2A06" w:rsidRPr="00514CD0" w:rsidRDefault="00DF2A06" w:rsidP="0032062D">
      <w:pPr>
        <w:pStyle w:val="ListParagraph"/>
        <w:numPr>
          <w:ilvl w:val="0"/>
          <w:numId w:val="10"/>
        </w:numPr>
        <w:ind w:left="426" w:hanging="284"/>
        <w:jc w:val="both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514CD0">
        <w:rPr>
          <w:rFonts w:ascii="Cambria" w:hAnsi="Cambria"/>
          <w:b/>
          <w:bCs/>
          <w:i/>
          <w:iCs/>
          <w:sz w:val="24"/>
          <w:szCs w:val="24"/>
          <w:u w:val="single"/>
        </w:rPr>
        <w:t xml:space="preserve">ICCL Class Collateral Interface </w:t>
      </w:r>
    </w:p>
    <w:p w14:paraId="37EE5828" w14:textId="73F020CF" w:rsidR="00DF2A06" w:rsidRPr="00BE49C4" w:rsidRDefault="00BE49C4" w:rsidP="00DF2A06">
      <w:pPr>
        <w:jc w:val="both"/>
        <w:rPr>
          <w:rFonts w:ascii="Cambria" w:hAnsi="Cambria"/>
          <w:sz w:val="24"/>
          <w:szCs w:val="24"/>
        </w:rPr>
      </w:pPr>
      <w:r w:rsidRPr="009E644A">
        <w:rPr>
          <w:rFonts w:ascii="Cambria" w:hAnsi="Cambria"/>
          <w:sz w:val="24"/>
          <w:szCs w:val="24"/>
        </w:rPr>
        <w:t xml:space="preserve">ICCL Collateral system (CLASS) </w:t>
      </w:r>
      <w:r>
        <w:rPr>
          <w:rFonts w:ascii="Cambria" w:hAnsi="Cambria"/>
          <w:sz w:val="24"/>
          <w:szCs w:val="24"/>
        </w:rPr>
        <w:t>is a web interface provided to member brokers for cash collateral enhancements, Release of collaterals, transfer facility, viewing/download of various member reports i.e., Holding statement, EPN reports, client collateral allocation reports etc.</w:t>
      </w:r>
    </w:p>
    <w:p w14:paraId="6631FEF4" w14:textId="77777777" w:rsidR="00DF2A06" w:rsidRPr="009C4AAB" w:rsidRDefault="00DF2A06" w:rsidP="00DF2A06">
      <w:pPr>
        <w:pStyle w:val="ListParagraph"/>
        <w:numPr>
          <w:ilvl w:val="0"/>
          <w:numId w:val="1"/>
        </w:numPr>
        <w:ind w:left="284" w:hanging="284"/>
        <w:rPr>
          <w:rFonts w:ascii="Cambria" w:hAnsi="Cambria"/>
          <w:b/>
          <w:bCs/>
          <w:sz w:val="24"/>
          <w:szCs w:val="24"/>
        </w:rPr>
      </w:pPr>
      <w:r w:rsidRPr="009C4AAB">
        <w:rPr>
          <w:rFonts w:ascii="Cambria" w:hAnsi="Cambria"/>
          <w:b/>
          <w:bCs/>
          <w:sz w:val="24"/>
          <w:szCs w:val="24"/>
        </w:rPr>
        <w:t>LOGIN</w:t>
      </w:r>
    </w:p>
    <w:p w14:paraId="270EC802" w14:textId="634FB2F9" w:rsidR="00DF2A06" w:rsidRDefault="00DF2A06" w:rsidP="00DF2A06">
      <w:pPr>
        <w:jc w:val="both"/>
        <w:rPr>
          <w:rFonts w:ascii="Cambria" w:hAnsi="Cambria"/>
          <w:sz w:val="24"/>
          <w:szCs w:val="24"/>
        </w:rPr>
      </w:pPr>
      <w:r w:rsidRPr="009C4AAB">
        <w:rPr>
          <w:rFonts w:ascii="Cambria" w:hAnsi="Cambria"/>
          <w:sz w:val="24"/>
          <w:szCs w:val="24"/>
        </w:rPr>
        <w:t xml:space="preserve">Users can log on to </w:t>
      </w:r>
      <w:r>
        <w:rPr>
          <w:rFonts w:ascii="Cambria" w:hAnsi="Cambria"/>
          <w:sz w:val="24"/>
          <w:szCs w:val="24"/>
        </w:rPr>
        <w:t>ICCL Collateral system (CLASS)</w:t>
      </w:r>
      <w:r w:rsidRPr="009C4AAB">
        <w:rPr>
          <w:rFonts w:ascii="Cambria" w:hAnsi="Cambria"/>
          <w:sz w:val="24"/>
          <w:szCs w:val="24"/>
        </w:rPr>
        <w:t xml:space="preserve"> using the username and password provided by </w:t>
      </w:r>
      <w:r>
        <w:rPr>
          <w:rFonts w:ascii="Cambria" w:hAnsi="Cambria"/>
          <w:sz w:val="24"/>
          <w:szCs w:val="24"/>
        </w:rPr>
        <w:t>User trdops team</w:t>
      </w:r>
      <w:r w:rsidRPr="009C4AAB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</w:p>
    <w:p w14:paraId="7D1BC7BE" w14:textId="77777777" w:rsidR="00DF2A06" w:rsidRPr="009C4AAB" w:rsidRDefault="00DF2A06" w:rsidP="00DF2A06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9C4AAB">
        <w:rPr>
          <w:rFonts w:ascii="Cambria" w:hAnsi="Cambria"/>
          <w:b/>
          <w:bCs/>
          <w:i/>
          <w:iCs/>
          <w:sz w:val="24"/>
          <w:szCs w:val="24"/>
        </w:rPr>
        <w:t>Coordinates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 of user trdops team for requesting new password &amp; resetting password</w:t>
      </w:r>
    </w:p>
    <w:p w14:paraId="2DCACE1E" w14:textId="77777777" w:rsidR="00DF2A06" w:rsidRDefault="00DF2A06" w:rsidP="00DF2A0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mail- </w:t>
      </w:r>
      <w:hyperlink r:id="rId37" w:history="1">
        <w:r w:rsidRPr="00991B2C">
          <w:rPr>
            <w:rStyle w:val="Hyperlink"/>
            <w:rFonts w:ascii="Cambria" w:hAnsi="Cambria"/>
            <w:sz w:val="24"/>
            <w:szCs w:val="24"/>
          </w:rPr>
          <w:t>user.trdops@bseindia.com</w:t>
        </w:r>
      </w:hyperlink>
      <w:r>
        <w:rPr>
          <w:rFonts w:ascii="Cambria" w:hAnsi="Cambria"/>
          <w:sz w:val="24"/>
          <w:szCs w:val="24"/>
        </w:rPr>
        <w:t>;</w:t>
      </w:r>
    </w:p>
    <w:p w14:paraId="1AB178E1" w14:textId="550967E3" w:rsidR="00DF2A06" w:rsidRDefault="00DF2A06" w:rsidP="009250B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act No: 22728215/8005</w:t>
      </w:r>
    </w:p>
    <w:p w14:paraId="4B1B9BCE" w14:textId="77777777" w:rsidR="000023CA" w:rsidRDefault="000023CA" w:rsidP="000023CA">
      <w:pPr>
        <w:rPr>
          <w:rFonts w:ascii="Cambria" w:hAnsi="Cambria"/>
          <w:sz w:val="24"/>
          <w:szCs w:val="24"/>
        </w:rPr>
      </w:pPr>
    </w:p>
    <w:p w14:paraId="26523305" w14:textId="6DC103BB" w:rsidR="00461712" w:rsidRPr="000023CA" w:rsidRDefault="00461712" w:rsidP="000023CA">
      <w:pPr>
        <w:rPr>
          <w:rFonts w:ascii="Cambria" w:hAnsi="Cambria"/>
          <w:b/>
          <w:bCs/>
          <w:sz w:val="24"/>
          <w:szCs w:val="24"/>
        </w:rPr>
      </w:pPr>
      <w:r w:rsidRPr="00FB423B">
        <w:rPr>
          <w:rFonts w:ascii="Cambria" w:hAnsi="Cambria"/>
          <w:b/>
          <w:bCs/>
          <w:sz w:val="24"/>
          <w:szCs w:val="24"/>
        </w:rPr>
        <w:t>Collateral Interface access steps</w:t>
      </w:r>
    </w:p>
    <w:p w14:paraId="6B5502A2" w14:textId="222C330C" w:rsidR="00461712" w:rsidRPr="00A61684" w:rsidRDefault="00461712" w:rsidP="00A61684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461712">
        <w:rPr>
          <w:rFonts w:ascii="Cambria" w:hAnsi="Cambria"/>
          <w:sz w:val="24"/>
          <w:szCs w:val="24"/>
        </w:rPr>
        <w:t>Click Internet Explorer</w:t>
      </w:r>
    </w:p>
    <w:p w14:paraId="03E9A408" w14:textId="1D358A3A" w:rsidR="00461712" w:rsidRDefault="00461712" w:rsidP="009250B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nect to the below URL </w:t>
      </w:r>
      <w:r w:rsidR="009250BD">
        <w:rPr>
          <w:rFonts w:ascii="Cambria" w:hAnsi="Cambria"/>
          <w:sz w:val="24"/>
          <w:szCs w:val="24"/>
        </w:rPr>
        <w:t xml:space="preserve">for application access in Equity cash/Equity derivatives/Currency Derivatives/Commodity Derivatives/SLBS segments. </w:t>
      </w:r>
    </w:p>
    <w:p w14:paraId="2A04A27F" w14:textId="77777777" w:rsidR="001F47C9" w:rsidRDefault="001F47C9" w:rsidP="001F47C9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204C2238" w14:textId="0EDAAA4C" w:rsidR="001F47C9" w:rsidRPr="001F47C9" w:rsidRDefault="00000000" w:rsidP="001F47C9">
      <w:pPr>
        <w:pStyle w:val="ListParagraph"/>
        <w:rPr>
          <w:rFonts w:ascii="Cambria" w:hAnsi="Cambria"/>
          <w:b/>
          <w:bCs/>
          <w:i/>
          <w:iCs/>
          <w:color w:val="FF0000"/>
          <w:sz w:val="18"/>
          <w:szCs w:val="18"/>
        </w:rPr>
      </w:pPr>
      <w:hyperlink r:id="rId38" w:history="1">
        <w:r w:rsidR="001F47C9" w:rsidRPr="00991B2C">
          <w:rPr>
            <w:rStyle w:val="Hyperlink"/>
            <w:rFonts w:ascii="Cambria" w:hAnsi="Cambria"/>
            <w:sz w:val="24"/>
            <w:szCs w:val="24"/>
          </w:rPr>
          <w:t>https://classseg.bseindia.com/Application/AppLogin/Login.aspx</w:t>
        </w:r>
      </w:hyperlink>
      <w:r w:rsidR="001F47C9" w:rsidRPr="001F47C9">
        <w:rPr>
          <w:rFonts w:ascii="Cambria" w:hAnsi="Cambria"/>
          <w:sz w:val="24"/>
          <w:szCs w:val="24"/>
        </w:rPr>
        <w:t xml:space="preserve">  </w:t>
      </w:r>
      <w:r w:rsidR="001F47C9" w:rsidRPr="001F47C9">
        <w:rPr>
          <w:rFonts w:ascii="Cambria" w:hAnsi="Cambria"/>
          <w:b/>
          <w:bCs/>
          <w:i/>
          <w:iCs/>
          <w:color w:val="FF0000"/>
          <w:sz w:val="18"/>
          <w:szCs w:val="18"/>
        </w:rPr>
        <w:t>(NEW Collateral link)</w:t>
      </w:r>
    </w:p>
    <w:p w14:paraId="75C3D603" w14:textId="77777777" w:rsidR="001F47C9" w:rsidRPr="001F47C9" w:rsidRDefault="001F47C9" w:rsidP="001F47C9">
      <w:pPr>
        <w:pStyle w:val="ListParagraph"/>
        <w:rPr>
          <w:rFonts w:ascii="Cambria" w:hAnsi="Cambria"/>
          <w:b/>
          <w:bCs/>
          <w:i/>
          <w:iCs/>
          <w:sz w:val="18"/>
          <w:szCs w:val="18"/>
        </w:rPr>
      </w:pPr>
    </w:p>
    <w:p w14:paraId="737C8553" w14:textId="469D06D3" w:rsidR="00A61684" w:rsidRDefault="00A61684" w:rsidP="009250B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isting application URL </w:t>
      </w:r>
      <w:hyperlink r:id="rId39" w:history="1">
        <w:r w:rsidRPr="00991B2C">
          <w:rPr>
            <w:rStyle w:val="Hyperlink"/>
            <w:rFonts w:ascii="Cambria" w:hAnsi="Cambria"/>
            <w:sz w:val="24"/>
            <w:szCs w:val="24"/>
          </w:rPr>
          <w:t>https://class.bseindia.com</w:t>
        </w:r>
      </w:hyperlink>
      <w:r>
        <w:rPr>
          <w:rFonts w:ascii="Cambria" w:hAnsi="Cambria"/>
          <w:sz w:val="24"/>
          <w:szCs w:val="24"/>
        </w:rPr>
        <w:t xml:space="preserve"> will be available for cash collateral enhancements in OFS/ITP/NCB-Gsec segment</w:t>
      </w:r>
      <w:r w:rsidR="001F47C9">
        <w:rPr>
          <w:rFonts w:ascii="Cambria" w:hAnsi="Cambria"/>
          <w:sz w:val="24"/>
          <w:szCs w:val="24"/>
        </w:rPr>
        <w:t xml:space="preserve"> only</w:t>
      </w:r>
      <w:r>
        <w:rPr>
          <w:rFonts w:ascii="Cambria" w:hAnsi="Cambria"/>
          <w:sz w:val="24"/>
          <w:szCs w:val="24"/>
        </w:rPr>
        <w:t>.</w:t>
      </w:r>
    </w:p>
    <w:p w14:paraId="08292FD4" w14:textId="77777777" w:rsidR="00A61684" w:rsidRDefault="00A61684" w:rsidP="00A61684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2C89DE1A" w14:textId="7B0C65FC" w:rsidR="00461712" w:rsidRDefault="00461712" w:rsidP="00461712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low login screen will be displayed</w:t>
      </w:r>
    </w:p>
    <w:p w14:paraId="25B16C36" w14:textId="67D22E06" w:rsidR="001F47C9" w:rsidRPr="001F47C9" w:rsidRDefault="00000000" w:rsidP="001F47C9">
      <w:pPr>
        <w:rPr>
          <w:rFonts w:ascii="Cambria" w:hAnsi="Cambria"/>
          <w:sz w:val="24"/>
          <w:szCs w:val="24"/>
        </w:rPr>
      </w:pPr>
      <w:hyperlink r:id="rId40" w:history="1">
        <w:r w:rsidR="001F47C9" w:rsidRPr="00991B2C">
          <w:rPr>
            <w:rStyle w:val="Hyperlink"/>
            <w:rFonts w:ascii="Cambria" w:hAnsi="Cambria"/>
            <w:sz w:val="24"/>
            <w:szCs w:val="24"/>
          </w:rPr>
          <w:t>https://classseg.bseindia.com/Application/AppLogin/Login.aspx</w:t>
        </w:r>
      </w:hyperlink>
      <w:r w:rsidR="001F47C9" w:rsidRPr="001F47C9">
        <w:rPr>
          <w:rFonts w:ascii="Cambria" w:hAnsi="Cambria"/>
          <w:sz w:val="24"/>
          <w:szCs w:val="24"/>
        </w:rPr>
        <w:t xml:space="preserve">  </w:t>
      </w:r>
    </w:p>
    <w:p w14:paraId="7AC3A02B" w14:textId="6251D8F0" w:rsidR="00461712" w:rsidRPr="001F47C9" w:rsidRDefault="001F47C9" w:rsidP="001F47C9">
      <w:pPr>
        <w:pStyle w:val="ListParagrap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55C37B0" wp14:editId="0480FDE8">
            <wp:extent cx="3810000" cy="9407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12" cy="9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659C" w14:textId="137002A5" w:rsidR="00461712" w:rsidRPr="00461712" w:rsidRDefault="001F47C9" w:rsidP="00461712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BC9AF6E" wp14:editId="63995DC2">
            <wp:simplePos x="0" y="0"/>
            <wp:positionH relativeFrom="margin">
              <wp:posOffset>456663</wp:posOffset>
            </wp:positionH>
            <wp:positionV relativeFrom="paragraph">
              <wp:posOffset>393065</wp:posOffset>
            </wp:positionV>
            <wp:extent cx="3813757" cy="97594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57" cy="9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712" w:rsidRPr="00461712">
        <w:rPr>
          <w:rFonts w:ascii="Cambria" w:hAnsi="Cambria"/>
          <w:sz w:val="24"/>
          <w:szCs w:val="24"/>
        </w:rPr>
        <w:t>Type the username and password in the relevant fields</w:t>
      </w:r>
      <w:r w:rsidR="00461712">
        <w:rPr>
          <w:rFonts w:ascii="Cambria" w:hAnsi="Cambria"/>
          <w:sz w:val="24"/>
          <w:szCs w:val="24"/>
        </w:rPr>
        <w:t xml:space="preserve"> along with captcha verification &amp; login</w:t>
      </w:r>
      <w:r w:rsidR="00461712" w:rsidRPr="00461712">
        <w:rPr>
          <w:rFonts w:ascii="Cambria" w:hAnsi="Cambria"/>
          <w:sz w:val="24"/>
          <w:szCs w:val="24"/>
        </w:rPr>
        <w:t xml:space="preserve">. </w:t>
      </w:r>
    </w:p>
    <w:p w14:paraId="4C9D3700" w14:textId="20B914F9" w:rsidR="00461712" w:rsidRDefault="00461712" w:rsidP="00FD62BB">
      <w:pPr>
        <w:tabs>
          <w:tab w:val="left" w:pos="3180"/>
        </w:tabs>
        <w:rPr>
          <w:rFonts w:ascii="Cambria" w:hAnsi="Cambria"/>
          <w:sz w:val="56"/>
          <w:szCs w:val="56"/>
        </w:rPr>
      </w:pPr>
    </w:p>
    <w:p w14:paraId="776647A1" w14:textId="77777777" w:rsidR="000023CA" w:rsidRPr="000023CA" w:rsidRDefault="000023CA" w:rsidP="00FD62BB">
      <w:pPr>
        <w:tabs>
          <w:tab w:val="left" w:pos="3180"/>
        </w:tabs>
        <w:rPr>
          <w:rFonts w:ascii="Cambria" w:hAnsi="Cambria"/>
          <w:sz w:val="28"/>
          <w:szCs w:val="28"/>
        </w:rPr>
      </w:pPr>
    </w:p>
    <w:p w14:paraId="2D8E0D0A" w14:textId="3824341F" w:rsidR="00514CD0" w:rsidRPr="00514CD0" w:rsidRDefault="00514CD0" w:rsidP="00514CD0">
      <w:pPr>
        <w:pStyle w:val="ListParagraph"/>
        <w:numPr>
          <w:ilvl w:val="0"/>
          <w:numId w:val="1"/>
        </w:numPr>
        <w:ind w:left="284" w:hanging="284"/>
        <w:rPr>
          <w:rFonts w:ascii="Cambria" w:hAnsi="Cambria"/>
          <w:b/>
          <w:bCs/>
          <w:sz w:val="24"/>
          <w:szCs w:val="24"/>
        </w:rPr>
      </w:pPr>
      <w:r w:rsidRPr="00514CD0">
        <w:rPr>
          <w:rFonts w:ascii="Cambria" w:hAnsi="Cambria"/>
          <w:b/>
          <w:bCs/>
          <w:sz w:val="24"/>
          <w:szCs w:val="24"/>
        </w:rPr>
        <w:lastRenderedPageBreak/>
        <w:t>Client Collateral related reference reports</w:t>
      </w:r>
    </w:p>
    <w:p w14:paraId="6498E110" w14:textId="77777777" w:rsidR="00514CD0" w:rsidRDefault="00514CD0" w:rsidP="00514CD0">
      <w:pPr>
        <w:pStyle w:val="ListParagraph"/>
        <w:rPr>
          <w:rFonts w:ascii="Cambria" w:hAnsi="Cambria"/>
          <w:sz w:val="24"/>
          <w:szCs w:val="24"/>
        </w:rPr>
      </w:pPr>
    </w:p>
    <w:p w14:paraId="1B80321B" w14:textId="1DA3BCC8" w:rsidR="00461712" w:rsidRDefault="00461712" w:rsidP="00461712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461712">
        <w:rPr>
          <w:rFonts w:ascii="Cambria" w:hAnsi="Cambria"/>
          <w:sz w:val="24"/>
          <w:szCs w:val="24"/>
        </w:rPr>
        <w:t xml:space="preserve">Main Collateral interface screen </w:t>
      </w:r>
      <w:r>
        <w:rPr>
          <w:rFonts w:ascii="Cambria" w:hAnsi="Cambria"/>
          <w:sz w:val="24"/>
          <w:szCs w:val="24"/>
        </w:rPr>
        <w:t xml:space="preserve">as shown in below figure will be displayed </w:t>
      </w:r>
    </w:p>
    <w:p w14:paraId="5B5E39D2" w14:textId="4E257E6F" w:rsidR="00461712" w:rsidRDefault="00461712" w:rsidP="0046171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075AB6D" wp14:editId="39AEAFB2">
            <wp:extent cx="5890846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65" cy="23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5619" w14:textId="27503596" w:rsidR="003474F8" w:rsidRDefault="00735C06" w:rsidP="00735C06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ck on reports-</w:t>
      </w:r>
      <w:r w:rsidRPr="00735C06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>member reports-</w:t>
      </w:r>
      <w:r w:rsidRPr="00735C06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collateral file allocation file upload status to view status of </w:t>
      </w:r>
      <w:r w:rsidR="00A3073E">
        <w:rPr>
          <w:rFonts w:ascii="Cambria" w:hAnsi="Cambria"/>
          <w:sz w:val="24"/>
          <w:szCs w:val="24"/>
        </w:rPr>
        <w:t>collateral allocation details</w:t>
      </w:r>
    </w:p>
    <w:p w14:paraId="1A5188C5" w14:textId="1CFDDA0C" w:rsidR="003474F8" w:rsidRDefault="00735C06" w:rsidP="0046171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9E43659" wp14:editId="7D9719A6">
            <wp:extent cx="5731510" cy="35820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BAC0" w14:textId="6AE34106" w:rsidR="00A3073E" w:rsidRDefault="00A3073E" w:rsidP="00461712">
      <w:pPr>
        <w:rPr>
          <w:rFonts w:ascii="Cambria" w:hAnsi="Cambria"/>
          <w:sz w:val="24"/>
          <w:szCs w:val="24"/>
        </w:rPr>
      </w:pPr>
    </w:p>
    <w:p w14:paraId="2B4264E3" w14:textId="2D252CE9" w:rsidR="00A3073E" w:rsidRDefault="00A3073E" w:rsidP="00461712">
      <w:pPr>
        <w:rPr>
          <w:rFonts w:ascii="Cambria" w:hAnsi="Cambria"/>
          <w:sz w:val="24"/>
          <w:szCs w:val="24"/>
        </w:rPr>
      </w:pPr>
    </w:p>
    <w:p w14:paraId="0638B553" w14:textId="4890D9FD" w:rsidR="00A3073E" w:rsidRDefault="00A3073E" w:rsidP="00461712">
      <w:pPr>
        <w:rPr>
          <w:rFonts w:ascii="Cambria" w:hAnsi="Cambria"/>
          <w:sz w:val="24"/>
          <w:szCs w:val="24"/>
        </w:rPr>
      </w:pPr>
    </w:p>
    <w:p w14:paraId="78079885" w14:textId="56732FCF" w:rsidR="00A3073E" w:rsidRDefault="00A3073E" w:rsidP="00461712">
      <w:pPr>
        <w:rPr>
          <w:rFonts w:ascii="Cambria" w:hAnsi="Cambria"/>
          <w:sz w:val="24"/>
          <w:szCs w:val="24"/>
        </w:rPr>
      </w:pPr>
    </w:p>
    <w:p w14:paraId="1BFDFE07" w14:textId="7A07269C" w:rsidR="00A3073E" w:rsidRDefault="00A3073E" w:rsidP="00461712">
      <w:pPr>
        <w:rPr>
          <w:rFonts w:ascii="Cambria" w:hAnsi="Cambria"/>
          <w:sz w:val="24"/>
          <w:szCs w:val="24"/>
        </w:rPr>
      </w:pPr>
    </w:p>
    <w:p w14:paraId="7F61273A" w14:textId="5B718607" w:rsidR="00A3073E" w:rsidRPr="00A3073E" w:rsidRDefault="00A62E18" w:rsidP="00461712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 import date &amp; click on view for details</w:t>
      </w:r>
    </w:p>
    <w:p w14:paraId="6D4F808B" w14:textId="74D1FAA4" w:rsidR="00E25E7E" w:rsidRDefault="00A3073E" w:rsidP="0046171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CD013C7" wp14:editId="28BFFB47">
            <wp:extent cx="5731510" cy="3582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56CC" w14:textId="77777777" w:rsidR="00E25E7E" w:rsidRDefault="00E25E7E" w:rsidP="00461712">
      <w:pPr>
        <w:rPr>
          <w:rFonts w:ascii="Cambria" w:hAnsi="Cambria"/>
          <w:sz w:val="24"/>
          <w:szCs w:val="24"/>
        </w:rPr>
      </w:pPr>
    </w:p>
    <w:p w14:paraId="6B0ECE23" w14:textId="536469AD" w:rsidR="00E25E7E" w:rsidRPr="00E25E7E" w:rsidRDefault="00E25E7E" w:rsidP="00461712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mber can additionally </w:t>
      </w:r>
      <w:r w:rsidR="00DD08F7">
        <w:rPr>
          <w:rFonts w:ascii="Cambria" w:hAnsi="Cambria"/>
          <w:sz w:val="24"/>
          <w:szCs w:val="24"/>
        </w:rPr>
        <w:t>download (export to csv)</w:t>
      </w:r>
      <w:r>
        <w:rPr>
          <w:rFonts w:ascii="Cambria" w:hAnsi="Cambria"/>
          <w:sz w:val="24"/>
          <w:szCs w:val="24"/>
        </w:rPr>
        <w:t xml:space="preserve"> client collateral allocations det</w:t>
      </w:r>
      <w:r w:rsidR="00DD08F7">
        <w:rPr>
          <w:rFonts w:ascii="Cambria" w:hAnsi="Cambria"/>
          <w:sz w:val="24"/>
          <w:szCs w:val="24"/>
        </w:rPr>
        <w:t>ails by selecting Client allocation report for the requisite segment &amp; date.</w:t>
      </w:r>
    </w:p>
    <w:p w14:paraId="7E348708" w14:textId="5FC03F56" w:rsidR="00E25E7E" w:rsidRDefault="00E25E7E" w:rsidP="0046171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39B624A" wp14:editId="6817A3F0">
            <wp:extent cx="5731510" cy="3326860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4870" cy="33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BBCD" w14:textId="20661E4D" w:rsidR="00CB49D9" w:rsidRDefault="00CB49D9" w:rsidP="0046171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Below report will be downloaded giving details of client allocation</w:t>
      </w:r>
    </w:p>
    <w:tbl>
      <w:tblPr>
        <w:tblW w:w="6680" w:type="dxa"/>
        <w:tblLook w:val="04A0" w:firstRow="1" w:lastRow="0" w:firstColumn="1" w:lastColumn="0" w:noHBand="0" w:noVBand="1"/>
      </w:tblPr>
      <w:tblGrid>
        <w:gridCol w:w="1000"/>
        <w:gridCol w:w="5680"/>
      </w:tblGrid>
      <w:tr w:rsidR="00CB49D9" w:rsidRPr="00CB49D9" w14:paraId="5C2FAC34" w14:textId="77777777" w:rsidTr="00CB49D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B7BE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b/>
                <w:bCs/>
                <w:color w:val="000000"/>
                <w:lang w:eastAsia="en-IN"/>
              </w:rPr>
              <w:t>Sr. No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A6E7" w14:textId="77777777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b/>
                <w:bCs/>
                <w:color w:val="000000"/>
                <w:lang w:eastAsia="en-IN"/>
              </w:rPr>
              <w:t>Field Name</w:t>
            </w:r>
          </w:p>
        </w:tc>
      </w:tr>
      <w:tr w:rsidR="00CB49D9" w:rsidRPr="00CB49D9" w14:paraId="27DAD33F" w14:textId="77777777" w:rsidTr="00CB49D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4140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FF7A" w14:textId="77777777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Date</w:t>
            </w:r>
          </w:p>
        </w:tc>
      </w:tr>
      <w:tr w:rsidR="00CB49D9" w:rsidRPr="00CB49D9" w14:paraId="4E976D69" w14:textId="77777777" w:rsidTr="00CB49D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F55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4262" w14:textId="77777777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Segment</w:t>
            </w:r>
          </w:p>
        </w:tc>
      </w:tr>
      <w:tr w:rsidR="00CB49D9" w:rsidRPr="00CB49D9" w14:paraId="1651F932" w14:textId="77777777" w:rsidTr="00CB49D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3DBF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91BF" w14:textId="77777777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Clearing Member Code</w:t>
            </w:r>
          </w:p>
        </w:tc>
      </w:tr>
      <w:tr w:rsidR="00CB49D9" w:rsidRPr="00CB49D9" w14:paraId="6F4B00DE" w14:textId="77777777" w:rsidTr="00CB49D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E77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A20" w14:textId="77777777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BSE Trading Member Code</w:t>
            </w:r>
          </w:p>
        </w:tc>
      </w:tr>
      <w:tr w:rsidR="00CB49D9" w:rsidRPr="00CB49D9" w14:paraId="395886D3" w14:textId="77777777" w:rsidTr="00CB49D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3D49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E15" w14:textId="77777777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Trading Member Code as received from Depository System</w:t>
            </w:r>
          </w:p>
        </w:tc>
      </w:tr>
      <w:tr w:rsidR="00CB49D9" w:rsidRPr="00CB49D9" w14:paraId="732A1402" w14:textId="77777777" w:rsidTr="00CB49D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132A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E2CF" w14:textId="77777777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Client Code</w:t>
            </w:r>
          </w:p>
        </w:tc>
      </w:tr>
      <w:tr w:rsidR="00CB49D9" w:rsidRPr="00CB49D9" w14:paraId="2D66FB8E" w14:textId="77777777" w:rsidTr="00CB49D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97D3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404F" w14:textId="77777777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CP Code</w:t>
            </w:r>
          </w:p>
        </w:tc>
      </w:tr>
      <w:tr w:rsidR="00CB49D9" w:rsidRPr="00CB49D9" w14:paraId="43ABCC1A" w14:textId="77777777" w:rsidTr="00CB49D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3CCB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1926" w14:textId="43F7314F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 xml:space="preserve">Total Pledged Quantity </w:t>
            </w:r>
          </w:p>
        </w:tc>
      </w:tr>
      <w:tr w:rsidR="00CB49D9" w:rsidRPr="00CB49D9" w14:paraId="49336651" w14:textId="77777777" w:rsidTr="00CB49D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0AE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7E2" w14:textId="77777777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Non-Cash Equivalent Collateral after haircut</w:t>
            </w:r>
          </w:p>
        </w:tc>
      </w:tr>
      <w:tr w:rsidR="00CB49D9" w:rsidRPr="00CB49D9" w14:paraId="4F3E64DA" w14:textId="77777777" w:rsidTr="00CB49D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1AA0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46DD" w14:textId="77777777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Total Commodity Collateral</w:t>
            </w:r>
          </w:p>
        </w:tc>
      </w:tr>
      <w:tr w:rsidR="00CB49D9" w:rsidRPr="00CB49D9" w14:paraId="167CE6C8" w14:textId="77777777" w:rsidTr="00CB49D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CD7F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3DC" w14:textId="77777777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Allocated Cash/Cash Equivalent Collateral</w:t>
            </w:r>
          </w:p>
        </w:tc>
      </w:tr>
      <w:tr w:rsidR="00CB49D9" w:rsidRPr="00CB49D9" w14:paraId="7E243EBE" w14:textId="77777777" w:rsidTr="00CB49D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418D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8F38" w14:textId="77777777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Total Collateral</w:t>
            </w:r>
          </w:p>
        </w:tc>
      </w:tr>
      <w:tr w:rsidR="00CB49D9" w:rsidRPr="00CB49D9" w14:paraId="26037E17" w14:textId="77777777" w:rsidTr="00CB49D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F256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1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BC10" w14:textId="77777777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Idle Non-cash equivalent collateral</w:t>
            </w:r>
          </w:p>
        </w:tc>
      </w:tr>
      <w:tr w:rsidR="00CB49D9" w:rsidRPr="00CB49D9" w14:paraId="7309B929" w14:textId="77777777" w:rsidTr="00CB49D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0EBF" w14:textId="77777777" w:rsidR="00CB49D9" w:rsidRPr="00CB49D9" w:rsidRDefault="00CB49D9" w:rsidP="00CB49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9FC9" w14:textId="77777777" w:rsidR="00CB49D9" w:rsidRPr="00CB49D9" w:rsidRDefault="00CB49D9" w:rsidP="00CB49D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en-IN"/>
              </w:rPr>
            </w:pPr>
            <w:r w:rsidRPr="00CB49D9">
              <w:rPr>
                <w:rFonts w:ascii="Cambria" w:eastAsia="Times New Roman" w:hAnsi="Cambria" w:cs="Times New Roman"/>
                <w:color w:val="000000"/>
                <w:lang w:eastAsia="en-IN"/>
              </w:rPr>
              <w:t>Idle Commodity Collateral</w:t>
            </w:r>
          </w:p>
        </w:tc>
      </w:tr>
    </w:tbl>
    <w:p w14:paraId="090022DC" w14:textId="39A9CFFD" w:rsidR="00CB49D9" w:rsidRDefault="00CB49D9" w:rsidP="00461712">
      <w:pPr>
        <w:rPr>
          <w:rFonts w:ascii="Cambria" w:hAnsi="Cambria"/>
          <w:sz w:val="24"/>
          <w:szCs w:val="24"/>
        </w:rPr>
      </w:pPr>
    </w:p>
    <w:p w14:paraId="429CF613" w14:textId="03A4111E" w:rsidR="0064327E" w:rsidRDefault="00ED2C96" w:rsidP="0064327E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 can select unallocated collateral report to view unallocated collateral report details through the below menu</w:t>
      </w:r>
    </w:p>
    <w:p w14:paraId="7E04509B" w14:textId="48315E2D" w:rsidR="0064327E" w:rsidRDefault="0064327E" w:rsidP="0046171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383B0D8" wp14:editId="6DF92386">
            <wp:extent cx="5731510" cy="35820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B99E" w14:textId="1C3BB100" w:rsidR="00ED2C96" w:rsidRDefault="00ED2C96" w:rsidP="00461712">
      <w:pPr>
        <w:rPr>
          <w:rFonts w:ascii="Cambria" w:hAnsi="Cambria"/>
          <w:sz w:val="24"/>
          <w:szCs w:val="24"/>
        </w:rPr>
      </w:pPr>
    </w:p>
    <w:p w14:paraId="3902153B" w14:textId="1FF5562C" w:rsidR="00ED2C96" w:rsidRDefault="00ED2C96" w:rsidP="00461712">
      <w:pPr>
        <w:rPr>
          <w:rFonts w:ascii="Cambria" w:hAnsi="Cambria"/>
          <w:sz w:val="24"/>
          <w:szCs w:val="24"/>
        </w:rPr>
      </w:pPr>
    </w:p>
    <w:p w14:paraId="3463C635" w14:textId="069FB219" w:rsidR="00547E03" w:rsidRDefault="00547E03" w:rsidP="00545A5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Members are required to select Holding statement option for viewing</w:t>
      </w:r>
      <w:r w:rsidR="00545A5C">
        <w:rPr>
          <w:rFonts w:ascii="Cambria" w:hAnsi="Cambria"/>
          <w:sz w:val="24"/>
          <w:szCs w:val="24"/>
        </w:rPr>
        <w:t>/download</w:t>
      </w:r>
      <w:r>
        <w:rPr>
          <w:rFonts w:ascii="Cambria" w:hAnsi="Cambria"/>
          <w:sz w:val="24"/>
          <w:szCs w:val="24"/>
        </w:rPr>
        <w:t xml:space="preserve"> segment wise holding segment details.</w:t>
      </w:r>
    </w:p>
    <w:p w14:paraId="652390E3" w14:textId="59D60922" w:rsidR="00547E03" w:rsidRPr="00547E03" w:rsidRDefault="00547E03" w:rsidP="00545A5C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s are required to select Holding statement new report option for viewing</w:t>
      </w:r>
      <w:r w:rsidR="00545A5C">
        <w:rPr>
          <w:rFonts w:ascii="Cambria" w:hAnsi="Cambria"/>
          <w:sz w:val="24"/>
          <w:szCs w:val="24"/>
        </w:rPr>
        <w:t xml:space="preserve">/download </w:t>
      </w:r>
      <w:r>
        <w:rPr>
          <w:rFonts w:ascii="Cambria" w:hAnsi="Cambria"/>
          <w:sz w:val="24"/>
          <w:szCs w:val="24"/>
        </w:rPr>
        <w:t>common pool holding statement details.</w:t>
      </w:r>
    </w:p>
    <w:p w14:paraId="6ED39321" w14:textId="03294E33" w:rsidR="00547E03" w:rsidRDefault="00547E03" w:rsidP="00461712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8A564" wp14:editId="09D4B6C1">
                <wp:simplePos x="0" y="0"/>
                <wp:positionH relativeFrom="column">
                  <wp:posOffset>1021404</wp:posOffset>
                </wp:positionH>
                <wp:positionV relativeFrom="paragraph">
                  <wp:posOffset>1329473</wp:posOffset>
                </wp:positionV>
                <wp:extent cx="971875" cy="233869"/>
                <wp:effectExtent l="19050" t="19050" r="19050" b="139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875" cy="23386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087EB" id="Oval 34" o:spid="_x0000_s1026" style="position:absolute;margin-left:80.45pt;margin-top:104.7pt;width:76.55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59256E" wp14:editId="4073D352">
            <wp:extent cx="5731510" cy="35820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9CC5" w14:textId="1FF00BC9" w:rsidR="00545A5C" w:rsidRDefault="00545A5C" w:rsidP="00461712">
      <w:pPr>
        <w:rPr>
          <w:rFonts w:ascii="Cambria" w:hAnsi="Cambria"/>
          <w:sz w:val="24"/>
          <w:szCs w:val="24"/>
        </w:rPr>
      </w:pPr>
    </w:p>
    <w:p w14:paraId="5700DCCF" w14:textId="625C4829" w:rsidR="00545A5C" w:rsidRDefault="00B27C06" w:rsidP="00B27C06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-pledged security details report can be viewed/downloaded by selecting option client security report under member reports section</w:t>
      </w:r>
    </w:p>
    <w:p w14:paraId="765E65D8" w14:textId="09493BB8" w:rsidR="00545A5C" w:rsidRDefault="00545A5C" w:rsidP="0046171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3095900" wp14:editId="367EB606">
            <wp:extent cx="5731148" cy="307394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9228" cy="30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AA11" w14:textId="39D1AC5A" w:rsidR="00AC0951" w:rsidRDefault="00AC0951" w:rsidP="00AC0951">
      <w:pPr>
        <w:pStyle w:val="ListParagraph"/>
        <w:numPr>
          <w:ilvl w:val="0"/>
          <w:numId w:val="1"/>
        </w:numPr>
        <w:ind w:left="284" w:hanging="284"/>
        <w:rPr>
          <w:rFonts w:ascii="Cambria" w:hAnsi="Cambria"/>
          <w:b/>
          <w:bCs/>
          <w:sz w:val="24"/>
          <w:szCs w:val="24"/>
        </w:rPr>
      </w:pPr>
      <w:r w:rsidRPr="00AC0951">
        <w:rPr>
          <w:rFonts w:ascii="Cambria" w:hAnsi="Cambria"/>
          <w:b/>
          <w:bCs/>
          <w:sz w:val="24"/>
          <w:szCs w:val="24"/>
        </w:rPr>
        <w:lastRenderedPageBreak/>
        <w:t>Collateral Transfer report screens</w:t>
      </w:r>
    </w:p>
    <w:p w14:paraId="3BCDBAC8" w14:textId="77777777" w:rsidR="00AC0951" w:rsidRPr="00AC0951" w:rsidRDefault="00AC0951" w:rsidP="00AC0951">
      <w:pPr>
        <w:pStyle w:val="ListParagraph"/>
        <w:ind w:left="284"/>
        <w:rPr>
          <w:rFonts w:ascii="Cambria" w:hAnsi="Cambria"/>
          <w:b/>
          <w:bCs/>
          <w:sz w:val="24"/>
          <w:szCs w:val="24"/>
        </w:rPr>
      </w:pPr>
    </w:p>
    <w:p w14:paraId="2702BA1C" w14:textId="16C674C5" w:rsidR="00AC0951" w:rsidRDefault="00AC0951" w:rsidP="00AC0951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AC0951">
        <w:rPr>
          <w:rFonts w:ascii="Cambria" w:hAnsi="Cambria"/>
          <w:sz w:val="24"/>
          <w:szCs w:val="24"/>
        </w:rPr>
        <w:t xml:space="preserve">Members can avail </w:t>
      </w:r>
      <w:r>
        <w:rPr>
          <w:rFonts w:ascii="Cambria" w:hAnsi="Cambria"/>
          <w:sz w:val="24"/>
          <w:szCs w:val="24"/>
        </w:rPr>
        <w:t>security transfer through below screen-based option. Transaction-</w:t>
      </w:r>
      <w:r w:rsidRPr="00AC0951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deposit/withdrawal</w:t>
      </w:r>
      <w:r w:rsidRPr="00AC0951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>collateral transfer</w:t>
      </w:r>
      <w:r w:rsidR="00A7049B">
        <w:rPr>
          <w:rFonts w:ascii="Cambria" w:hAnsi="Cambria"/>
          <w:sz w:val="24"/>
          <w:szCs w:val="24"/>
        </w:rPr>
        <w:t>-</w:t>
      </w:r>
      <w:r w:rsidR="00A7049B" w:rsidRPr="00A7049B">
        <w:rPr>
          <w:rFonts w:ascii="Cambria" w:hAnsi="Cambria"/>
          <w:sz w:val="24"/>
          <w:szCs w:val="24"/>
        </w:rPr>
        <w:sym w:font="Wingdings" w:char="F0E0"/>
      </w:r>
      <w:r w:rsidR="00A7049B">
        <w:rPr>
          <w:rFonts w:ascii="Cambria" w:hAnsi="Cambria"/>
          <w:sz w:val="24"/>
          <w:szCs w:val="24"/>
        </w:rPr>
        <w:t>Input details &amp; save.</w:t>
      </w:r>
    </w:p>
    <w:p w14:paraId="4FDEDE68" w14:textId="2D988540" w:rsidR="00AC0951" w:rsidRPr="00AC0951" w:rsidRDefault="00AC0951" w:rsidP="00AC0951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sh &amp; cash equivalent transfer details can be availed through ICOLL file upload</w:t>
      </w:r>
      <w:r w:rsidR="00A7049B">
        <w:rPr>
          <w:rFonts w:ascii="Cambria" w:hAnsi="Cambria"/>
          <w:sz w:val="24"/>
          <w:szCs w:val="24"/>
        </w:rPr>
        <w:t>. Action flag to be T in Sr. No 15</w:t>
      </w:r>
    </w:p>
    <w:p w14:paraId="3460E2A6" w14:textId="00B085A9" w:rsidR="00A7049B" w:rsidRDefault="00AC0951" w:rsidP="0046171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B68E8D2" wp14:editId="3619D7BA">
            <wp:extent cx="5731510" cy="3044758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5703" cy="30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4E48" w14:textId="77777777" w:rsidR="00AB7458" w:rsidRDefault="00AB7458" w:rsidP="00461712">
      <w:pPr>
        <w:rPr>
          <w:rFonts w:ascii="Cambria" w:hAnsi="Cambria"/>
          <w:sz w:val="24"/>
          <w:szCs w:val="24"/>
        </w:rPr>
      </w:pPr>
    </w:p>
    <w:p w14:paraId="10CA6B53" w14:textId="0CD7FEE2" w:rsidR="00AB7458" w:rsidRPr="00571679" w:rsidRDefault="00571679" w:rsidP="00461712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le upload facility will also be available for inter segment security transfer. Refer below menu screen. Members can </w:t>
      </w:r>
      <w:r w:rsidR="00C9767D">
        <w:rPr>
          <w:rFonts w:ascii="Cambria" w:hAnsi="Cambria"/>
          <w:sz w:val="24"/>
          <w:szCs w:val="24"/>
        </w:rPr>
        <w:t>select &amp;</w:t>
      </w:r>
      <w:r>
        <w:rPr>
          <w:rFonts w:ascii="Cambria" w:hAnsi="Cambria"/>
          <w:sz w:val="24"/>
          <w:szCs w:val="24"/>
        </w:rPr>
        <w:t xml:space="preserve"> import the file as per below stipulated format</w:t>
      </w:r>
      <w:r w:rsidR="003C3735">
        <w:rPr>
          <w:rFonts w:ascii="Cambria" w:hAnsi="Cambria"/>
          <w:sz w:val="24"/>
          <w:szCs w:val="24"/>
        </w:rPr>
        <w:t>.</w:t>
      </w:r>
    </w:p>
    <w:p w14:paraId="227716E5" w14:textId="017ED69B" w:rsidR="00AB7458" w:rsidRDefault="00AB7458" w:rsidP="0046171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8D101B" wp14:editId="1875C25B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5731510" cy="3066415"/>
            <wp:effectExtent l="0" t="0" r="2540" b="63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36782" w14:textId="77777777" w:rsidR="00AB7458" w:rsidRDefault="00AB7458" w:rsidP="00AB7458">
      <w:pPr>
        <w:rPr>
          <w:rFonts w:ascii="Cambria" w:hAnsi="Cambria"/>
          <w:sz w:val="24"/>
          <w:szCs w:val="24"/>
        </w:rPr>
      </w:pPr>
    </w:p>
    <w:p w14:paraId="3AC6EED2" w14:textId="19AE1782" w:rsidR="00AB7458" w:rsidRDefault="00AB7458" w:rsidP="00AB745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low collateral transfer status report will provide status of collateral transfer. Members to add the requisite details </w:t>
      </w:r>
    </w:p>
    <w:p w14:paraId="46C89C36" w14:textId="40D42C97" w:rsidR="00571679" w:rsidRDefault="00571679" w:rsidP="00571679">
      <w:pPr>
        <w:jc w:val="both"/>
        <w:rPr>
          <w:rFonts w:ascii="Cambria" w:hAnsi="Cambria"/>
          <w:sz w:val="24"/>
          <w:szCs w:val="24"/>
        </w:rPr>
      </w:pPr>
    </w:p>
    <w:p w14:paraId="26BF6922" w14:textId="183113BF" w:rsidR="00571679" w:rsidRDefault="00571679" w:rsidP="00571679">
      <w:pPr>
        <w:jc w:val="both"/>
        <w:rPr>
          <w:rFonts w:ascii="Cambria" w:hAnsi="Cambria"/>
          <w:sz w:val="24"/>
          <w:szCs w:val="24"/>
        </w:rPr>
      </w:pPr>
    </w:p>
    <w:p w14:paraId="2DCF4A6C" w14:textId="0466E861" w:rsidR="00571679" w:rsidRDefault="00571679" w:rsidP="00571679">
      <w:pPr>
        <w:jc w:val="both"/>
        <w:rPr>
          <w:rFonts w:ascii="Cambria" w:hAnsi="Cambria"/>
          <w:sz w:val="24"/>
          <w:szCs w:val="24"/>
        </w:rPr>
      </w:pPr>
    </w:p>
    <w:p w14:paraId="7AED8E3A" w14:textId="067641BB" w:rsidR="00571679" w:rsidRDefault="00571679" w:rsidP="00571679">
      <w:pPr>
        <w:jc w:val="both"/>
        <w:rPr>
          <w:rFonts w:ascii="Cambria" w:hAnsi="Cambria"/>
          <w:sz w:val="24"/>
          <w:szCs w:val="24"/>
        </w:rPr>
      </w:pPr>
    </w:p>
    <w:p w14:paraId="01C463C0" w14:textId="663374CB" w:rsidR="00571679" w:rsidRDefault="00571679" w:rsidP="00571679">
      <w:pPr>
        <w:jc w:val="both"/>
        <w:rPr>
          <w:rFonts w:ascii="Cambria" w:hAnsi="Cambria"/>
          <w:sz w:val="24"/>
          <w:szCs w:val="24"/>
        </w:rPr>
      </w:pPr>
    </w:p>
    <w:p w14:paraId="5F148ADB" w14:textId="321FCEBF" w:rsidR="00571679" w:rsidRDefault="00571679" w:rsidP="00571679">
      <w:pPr>
        <w:jc w:val="both"/>
        <w:rPr>
          <w:rFonts w:ascii="Cambria" w:hAnsi="Cambria"/>
          <w:sz w:val="24"/>
          <w:szCs w:val="24"/>
        </w:rPr>
      </w:pPr>
    </w:p>
    <w:p w14:paraId="094B5167" w14:textId="13337539" w:rsidR="00571679" w:rsidRDefault="00571679" w:rsidP="00571679">
      <w:pPr>
        <w:jc w:val="both"/>
        <w:rPr>
          <w:rFonts w:ascii="Cambria" w:hAnsi="Cambria"/>
          <w:sz w:val="24"/>
          <w:szCs w:val="24"/>
        </w:rPr>
      </w:pPr>
    </w:p>
    <w:p w14:paraId="3824D31D" w14:textId="5F03EC7C" w:rsidR="00571679" w:rsidRPr="003C3735" w:rsidRDefault="00571679" w:rsidP="00571679">
      <w:pPr>
        <w:jc w:val="both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3C3735">
        <w:rPr>
          <w:rFonts w:ascii="Cambria" w:hAnsi="Cambria"/>
          <w:b/>
          <w:bCs/>
          <w:i/>
          <w:iCs/>
          <w:sz w:val="24"/>
          <w:szCs w:val="24"/>
          <w:u w:val="single"/>
        </w:rPr>
        <w:lastRenderedPageBreak/>
        <w:t>File format &amp; sample file for security transfer/security release</w:t>
      </w:r>
    </w:p>
    <w:p w14:paraId="77B3923D" w14:textId="2C83366B" w:rsidR="00571679" w:rsidRDefault="00571679" w:rsidP="00571679">
      <w:pPr>
        <w:jc w:val="both"/>
        <w:rPr>
          <w:rFonts w:ascii="Cambria" w:hAnsi="Cambria"/>
          <w:sz w:val="24"/>
          <w:szCs w:val="24"/>
        </w:rPr>
      </w:pPr>
      <w:r>
        <w:object w:dxaOrig="1517" w:dyaOrig="987" w14:anchorId="2CE08826">
          <v:shape id="_x0000_i1029" type="#_x0000_t75" style="width:75.75pt;height:49.5pt" o:ole="">
            <v:imagedata r:id="rId52" o:title=""/>
          </v:shape>
          <o:OLEObject Type="Embed" ProgID="Acrobat.Document.DC" ShapeID="_x0000_i1029" DrawAspect="Icon" ObjectID="_1754742960" r:id="rId53"/>
        </w:object>
      </w:r>
      <w:r>
        <w:object w:dxaOrig="1517" w:dyaOrig="987" w14:anchorId="3CD3F25F">
          <v:shape id="_x0000_i1030" type="#_x0000_t75" style="width:75.75pt;height:49.5pt" o:ole="">
            <v:imagedata r:id="rId54" o:title=""/>
          </v:shape>
          <o:OLEObject Type="Embed" ProgID="Excel.SheetMacroEnabled.12" ShapeID="_x0000_i1030" DrawAspect="Icon" ObjectID="_1754742961" r:id="rId55"/>
        </w:object>
      </w:r>
      <w:r w:rsidR="000023CA">
        <w:object w:dxaOrig="1517" w:dyaOrig="987" w14:anchorId="2A05F4D0">
          <v:shape id="_x0000_i1031" type="#_x0000_t75" style="width:75.75pt;height:49.5pt" o:ole="">
            <v:imagedata r:id="rId56" o:title=""/>
          </v:shape>
          <o:OLEObject Type="Embed" ProgID="Excel.SheetMacroEnabled.12" ShapeID="_x0000_i1031" DrawAspect="Icon" ObjectID="_1754742962" r:id="rId57"/>
        </w:object>
      </w:r>
    </w:p>
    <w:p w14:paraId="3828B8D3" w14:textId="71FE36B2" w:rsidR="00571679" w:rsidRDefault="00571679" w:rsidP="00571679">
      <w:pPr>
        <w:jc w:val="both"/>
        <w:rPr>
          <w:rFonts w:ascii="Cambria" w:hAnsi="Cambria"/>
          <w:sz w:val="24"/>
          <w:szCs w:val="24"/>
        </w:rPr>
      </w:pPr>
    </w:p>
    <w:p w14:paraId="3234E443" w14:textId="7B9B1D61" w:rsidR="003C3735" w:rsidRDefault="00C9767D" w:rsidP="003C3735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s can view collateral transfer status details through collateral transfer status report.</w:t>
      </w:r>
      <w:r w:rsidR="003C3735">
        <w:rPr>
          <w:rFonts w:ascii="Cambria" w:hAnsi="Cambria"/>
          <w:sz w:val="24"/>
          <w:szCs w:val="24"/>
        </w:rPr>
        <w:t xml:space="preserve">  Post import of security release file, a successful pop-up message will be displayed along with download of response file.</w:t>
      </w:r>
    </w:p>
    <w:p w14:paraId="2B916769" w14:textId="3225B389" w:rsidR="00571679" w:rsidRPr="00C9767D" w:rsidRDefault="00571679" w:rsidP="003C3735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0F0EA5AB" w14:textId="48AB6636" w:rsidR="00C9767D" w:rsidRDefault="009B632A" w:rsidP="0046171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24508EB" wp14:editId="5649D784">
            <wp:simplePos x="0" y="0"/>
            <wp:positionH relativeFrom="column">
              <wp:posOffset>83506</wp:posOffset>
            </wp:positionH>
            <wp:positionV relativeFrom="paragraph">
              <wp:posOffset>46755</wp:posOffset>
            </wp:positionV>
            <wp:extent cx="5731510" cy="3582035"/>
            <wp:effectExtent l="0" t="0" r="254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0F7C9" w14:textId="2EE7F4DE" w:rsidR="009B632A" w:rsidRDefault="009B632A" w:rsidP="00461712">
      <w:pPr>
        <w:rPr>
          <w:rFonts w:ascii="Cambria" w:hAnsi="Cambria"/>
          <w:sz w:val="24"/>
          <w:szCs w:val="24"/>
        </w:rPr>
      </w:pPr>
    </w:p>
    <w:p w14:paraId="36A10AB4" w14:textId="5B246292" w:rsidR="009B632A" w:rsidRDefault="009B632A" w:rsidP="00461712">
      <w:pPr>
        <w:rPr>
          <w:rFonts w:ascii="Cambria" w:hAnsi="Cambria"/>
          <w:sz w:val="24"/>
          <w:szCs w:val="24"/>
        </w:rPr>
      </w:pPr>
    </w:p>
    <w:p w14:paraId="1DE66A4F" w14:textId="2B89286D" w:rsidR="009B632A" w:rsidRDefault="009B632A" w:rsidP="00461712">
      <w:pPr>
        <w:rPr>
          <w:rFonts w:ascii="Cambria" w:hAnsi="Cambria"/>
          <w:sz w:val="24"/>
          <w:szCs w:val="24"/>
        </w:rPr>
      </w:pPr>
    </w:p>
    <w:p w14:paraId="47E09B43" w14:textId="0EB145FD" w:rsidR="009B632A" w:rsidRDefault="009B632A" w:rsidP="00461712">
      <w:pPr>
        <w:rPr>
          <w:rFonts w:ascii="Cambria" w:hAnsi="Cambria"/>
          <w:sz w:val="24"/>
          <w:szCs w:val="24"/>
        </w:rPr>
      </w:pPr>
    </w:p>
    <w:p w14:paraId="41D6BCEC" w14:textId="661A848C" w:rsidR="009B632A" w:rsidRDefault="009B632A" w:rsidP="00461712">
      <w:pPr>
        <w:rPr>
          <w:rFonts w:ascii="Cambria" w:hAnsi="Cambria"/>
          <w:sz w:val="24"/>
          <w:szCs w:val="24"/>
        </w:rPr>
      </w:pPr>
    </w:p>
    <w:p w14:paraId="225BCE65" w14:textId="3709C2DF" w:rsidR="009B632A" w:rsidRDefault="009B632A" w:rsidP="00461712">
      <w:pPr>
        <w:rPr>
          <w:rFonts w:ascii="Cambria" w:hAnsi="Cambria"/>
          <w:sz w:val="24"/>
          <w:szCs w:val="24"/>
        </w:rPr>
      </w:pPr>
    </w:p>
    <w:p w14:paraId="0C85B81C" w14:textId="00F4CE83" w:rsidR="009B632A" w:rsidRDefault="009B632A" w:rsidP="00461712">
      <w:pPr>
        <w:rPr>
          <w:rFonts w:ascii="Cambria" w:hAnsi="Cambria"/>
          <w:sz w:val="24"/>
          <w:szCs w:val="24"/>
        </w:rPr>
      </w:pPr>
    </w:p>
    <w:p w14:paraId="4AA31DE1" w14:textId="6F8C0A20" w:rsidR="009B632A" w:rsidRDefault="009B632A" w:rsidP="00461712">
      <w:pPr>
        <w:rPr>
          <w:rFonts w:ascii="Cambria" w:hAnsi="Cambria"/>
          <w:sz w:val="24"/>
          <w:szCs w:val="24"/>
        </w:rPr>
      </w:pPr>
    </w:p>
    <w:p w14:paraId="6A6D71A5" w14:textId="17EF1BF3" w:rsidR="009B632A" w:rsidRDefault="009B632A" w:rsidP="00461712">
      <w:pPr>
        <w:rPr>
          <w:rFonts w:ascii="Cambria" w:hAnsi="Cambria"/>
          <w:sz w:val="24"/>
          <w:szCs w:val="24"/>
        </w:rPr>
      </w:pPr>
    </w:p>
    <w:p w14:paraId="4B0FEF3A" w14:textId="3BF20271" w:rsidR="009B632A" w:rsidRDefault="009B632A" w:rsidP="00461712">
      <w:pPr>
        <w:rPr>
          <w:rFonts w:ascii="Cambria" w:hAnsi="Cambria"/>
          <w:sz w:val="24"/>
          <w:szCs w:val="24"/>
        </w:rPr>
      </w:pPr>
    </w:p>
    <w:p w14:paraId="4E547F98" w14:textId="1AAFBC31" w:rsidR="009B632A" w:rsidRDefault="009B632A" w:rsidP="00461712">
      <w:pPr>
        <w:rPr>
          <w:rFonts w:ascii="Cambria" w:hAnsi="Cambria"/>
          <w:sz w:val="24"/>
          <w:szCs w:val="24"/>
        </w:rPr>
      </w:pPr>
    </w:p>
    <w:p w14:paraId="62D372B3" w14:textId="77777777" w:rsidR="009B632A" w:rsidRDefault="009B632A" w:rsidP="00461712">
      <w:pPr>
        <w:rPr>
          <w:rFonts w:ascii="Cambria" w:hAnsi="Cambria"/>
          <w:sz w:val="24"/>
          <w:szCs w:val="24"/>
        </w:rPr>
      </w:pPr>
    </w:p>
    <w:p w14:paraId="350B553D" w14:textId="727D0500" w:rsidR="009B632A" w:rsidRDefault="009B632A" w:rsidP="00461712">
      <w:pPr>
        <w:rPr>
          <w:rFonts w:ascii="Cambria" w:hAnsi="Cambria"/>
          <w:sz w:val="24"/>
          <w:szCs w:val="24"/>
        </w:rPr>
      </w:pPr>
    </w:p>
    <w:p w14:paraId="4135B39B" w14:textId="44381CA5" w:rsidR="009B632A" w:rsidRDefault="009B632A" w:rsidP="00461712">
      <w:pPr>
        <w:rPr>
          <w:rFonts w:ascii="Cambria" w:hAnsi="Cambria"/>
          <w:sz w:val="24"/>
          <w:szCs w:val="24"/>
        </w:rPr>
      </w:pPr>
    </w:p>
    <w:p w14:paraId="37AFCFE4" w14:textId="6EC73185" w:rsidR="009B632A" w:rsidRDefault="009B632A" w:rsidP="00461712">
      <w:pPr>
        <w:rPr>
          <w:rFonts w:ascii="Cambria" w:hAnsi="Cambria"/>
          <w:sz w:val="24"/>
          <w:szCs w:val="24"/>
        </w:rPr>
      </w:pPr>
    </w:p>
    <w:p w14:paraId="6AC3B765" w14:textId="715F9619" w:rsidR="009B632A" w:rsidRDefault="009B632A" w:rsidP="00461712">
      <w:pPr>
        <w:rPr>
          <w:rFonts w:ascii="Cambria" w:hAnsi="Cambria"/>
          <w:sz w:val="24"/>
          <w:szCs w:val="24"/>
        </w:rPr>
      </w:pPr>
    </w:p>
    <w:p w14:paraId="7B0E394F" w14:textId="6BB99231" w:rsidR="009B632A" w:rsidRDefault="009B632A" w:rsidP="00461712">
      <w:pPr>
        <w:rPr>
          <w:rFonts w:ascii="Cambria" w:hAnsi="Cambria"/>
          <w:sz w:val="24"/>
          <w:szCs w:val="24"/>
        </w:rPr>
      </w:pPr>
    </w:p>
    <w:p w14:paraId="492A63CD" w14:textId="7A438F01" w:rsidR="009B632A" w:rsidRDefault="009B632A" w:rsidP="00461712">
      <w:pPr>
        <w:rPr>
          <w:rFonts w:ascii="Cambria" w:hAnsi="Cambria"/>
          <w:sz w:val="24"/>
          <w:szCs w:val="24"/>
        </w:rPr>
      </w:pPr>
    </w:p>
    <w:p w14:paraId="0CD209E9" w14:textId="70D2DC86" w:rsidR="009B632A" w:rsidRDefault="009B632A" w:rsidP="00461712">
      <w:pPr>
        <w:rPr>
          <w:rFonts w:ascii="Cambria" w:hAnsi="Cambria"/>
          <w:sz w:val="24"/>
          <w:szCs w:val="24"/>
        </w:rPr>
      </w:pPr>
    </w:p>
    <w:p w14:paraId="5013111A" w14:textId="0683FF52" w:rsidR="009B632A" w:rsidRDefault="009B632A" w:rsidP="00461712">
      <w:pPr>
        <w:rPr>
          <w:rFonts w:ascii="Cambria" w:hAnsi="Cambria"/>
          <w:sz w:val="24"/>
          <w:szCs w:val="24"/>
        </w:rPr>
      </w:pPr>
    </w:p>
    <w:p w14:paraId="10E69D59" w14:textId="77777777" w:rsidR="009B632A" w:rsidRDefault="009B632A" w:rsidP="00461712">
      <w:pPr>
        <w:rPr>
          <w:rFonts w:ascii="Cambria" w:hAnsi="Cambria"/>
          <w:sz w:val="24"/>
          <w:szCs w:val="24"/>
        </w:rPr>
      </w:pPr>
    </w:p>
    <w:p w14:paraId="0F1B35F1" w14:textId="15262A5A" w:rsidR="00C9767D" w:rsidRDefault="00C9767D" w:rsidP="00461712">
      <w:pPr>
        <w:pStyle w:val="ListParagraph"/>
        <w:numPr>
          <w:ilvl w:val="0"/>
          <w:numId w:val="1"/>
        </w:numPr>
        <w:ind w:left="284" w:hanging="284"/>
        <w:rPr>
          <w:rFonts w:ascii="Cambria" w:hAnsi="Cambria"/>
          <w:b/>
          <w:bCs/>
          <w:sz w:val="24"/>
          <w:szCs w:val="24"/>
        </w:rPr>
      </w:pPr>
      <w:r w:rsidRPr="00AC0951">
        <w:rPr>
          <w:rFonts w:ascii="Cambria" w:hAnsi="Cambria"/>
          <w:b/>
          <w:bCs/>
          <w:sz w:val="24"/>
          <w:szCs w:val="24"/>
        </w:rPr>
        <w:t xml:space="preserve">Collateral </w:t>
      </w:r>
      <w:r>
        <w:rPr>
          <w:rFonts w:ascii="Cambria" w:hAnsi="Cambria"/>
          <w:b/>
          <w:bCs/>
          <w:sz w:val="24"/>
          <w:szCs w:val="24"/>
        </w:rPr>
        <w:t>Release</w:t>
      </w:r>
      <w:r w:rsidRPr="00AC0951">
        <w:rPr>
          <w:rFonts w:ascii="Cambria" w:hAnsi="Cambria"/>
          <w:b/>
          <w:bCs/>
          <w:sz w:val="24"/>
          <w:szCs w:val="24"/>
        </w:rPr>
        <w:t xml:space="preserve"> report screens</w:t>
      </w:r>
    </w:p>
    <w:p w14:paraId="74337C22" w14:textId="77777777" w:rsidR="00FA15DD" w:rsidRPr="00C9767D" w:rsidRDefault="00FA15DD" w:rsidP="00FA15DD">
      <w:pPr>
        <w:pStyle w:val="ListParagraph"/>
        <w:ind w:left="284"/>
        <w:rPr>
          <w:rFonts w:ascii="Cambria" w:hAnsi="Cambria"/>
          <w:b/>
          <w:bCs/>
          <w:sz w:val="24"/>
          <w:szCs w:val="24"/>
        </w:rPr>
      </w:pPr>
    </w:p>
    <w:p w14:paraId="120E84CB" w14:textId="30E03A9E" w:rsidR="00C9767D" w:rsidRDefault="00C9767D" w:rsidP="00C9767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spective collateral type withdrawal request can be provided in Collateral system by selecting the respective collateral type i.e., </w:t>
      </w:r>
    </w:p>
    <w:p w14:paraId="6BFFCC1A" w14:textId="6B2AD6B0" w:rsidR="00C9767D" w:rsidRDefault="00C9767D" w:rsidP="00C9767D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sh (same day cash release- release time to be selected)</w:t>
      </w:r>
    </w:p>
    <w:p w14:paraId="46307714" w14:textId="25DBBE7C" w:rsidR="00C9767D" w:rsidRDefault="00C9767D" w:rsidP="00C9767D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sh Equivalent</w:t>
      </w:r>
    </w:p>
    <w:p w14:paraId="51D74058" w14:textId="154A1210" w:rsidR="009B632A" w:rsidRDefault="00FA15DD" w:rsidP="009B632A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A5871F3" wp14:editId="6EA1E2FC">
                <wp:simplePos x="0" y="0"/>
                <wp:positionH relativeFrom="margin">
                  <wp:posOffset>-296545</wp:posOffset>
                </wp:positionH>
                <wp:positionV relativeFrom="paragraph">
                  <wp:posOffset>951230</wp:posOffset>
                </wp:positionV>
                <wp:extent cx="6318885" cy="3797300"/>
                <wp:effectExtent l="0" t="0" r="5715" b="0"/>
                <wp:wrapTight wrapText="bothSides">
                  <wp:wrapPolygon edited="0">
                    <wp:start x="0" y="0"/>
                    <wp:lineTo x="0" y="21456"/>
                    <wp:lineTo x="21554" y="21456"/>
                    <wp:lineTo x="21554" y="0"/>
                    <wp:lineTo x="0" y="0"/>
                  </wp:wrapPolygon>
                </wp:wrapTight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3797300"/>
                          <a:chOff x="0" y="0"/>
                          <a:chExt cx="6318885" cy="379730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885" cy="379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Oval 40"/>
                        <wps:cNvSpPr/>
                        <wps:spPr>
                          <a:xfrm>
                            <a:off x="668511" y="968188"/>
                            <a:ext cx="1106501" cy="73766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826F3" id="Group 41" o:spid="_x0000_s1026" style="position:absolute;margin-left:-23.35pt;margin-top:74.9pt;width:497.55pt;height:299pt;z-index:-251640832;mso-position-horizontal-relative:margin" coordsize="63188,37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">
                <v:shape id="Picture 39" o:spid="_x0000_s1027" type="#_x0000_t75" style="position:absolute;width:63188;height:37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">
                  <v:imagedata r:id="rId60" o:title=""/>
                </v:shape>
                <v:oval id="Oval 40" o:spid="_x0000_s1028" style="position:absolute;left:6685;top:9681;width:11065;height:7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" filled="f" strokecolor="red" strokeweight="1.5pt">
                  <v:stroke joinstyle="miter"/>
                </v:oval>
                <w10:wrap type="tight" anchorx="margin"/>
              </v:group>
            </w:pict>
          </mc:Fallback>
        </mc:AlternateContent>
      </w:r>
      <w:r w:rsidR="00311B9D">
        <w:rPr>
          <w:rFonts w:ascii="Cambria" w:hAnsi="Cambria"/>
          <w:sz w:val="24"/>
          <w:szCs w:val="24"/>
        </w:rPr>
        <w:t>Security (security release</w:t>
      </w:r>
      <w:r w:rsidR="00C261AF">
        <w:rPr>
          <w:rFonts w:ascii="Cambria" w:hAnsi="Cambria"/>
          <w:sz w:val="24"/>
          <w:szCs w:val="24"/>
        </w:rPr>
        <w:t xml:space="preserve"> through screen based &amp;</w:t>
      </w:r>
      <w:r w:rsidR="00311B9D">
        <w:rPr>
          <w:rFonts w:ascii="Cambria" w:hAnsi="Cambria"/>
          <w:sz w:val="24"/>
          <w:szCs w:val="24"/>
        </w:rPr>
        <w:t xml:space="preserve"> file import)- File format provided above</w:t>
      </w:r>
      <w:r w:rsidR="00C261AF">
        <w:rPr>
          <w:rFonts w:ascii="Cambria" w:hAnsi="Cambria"/>
          <w:sz w:val="24"/>
          <w:szCs w:val="24"/>
        </w:rPr>
        <w:t xml:space="preserve"> for security release &amp; response. </w:t>
      </w:r>
      <w:r>
        <w:rPr>
          <w:rFonts w:ascii="Cambria" w:hAnsi="Cambria"/>
          <w:sz w:val="24"/>
          <w:szCs w:val="24"/>
        </w:rPr>
        <w:t xml:space="preserve"> Post import of security release file a successful pop-up message will be displayed along with download of response file.</w:t>
      </w:r>
    </w:p>
    <w:p w14:paraId="426272F9" w14:textId="566FACEE" w:rsidR="00C9767D" w:rsidRDefault="00C9767D" w:rsidP="00FA15DD">
      <w:pPr>
        <w:jc w:val="both"/>
        <w:rPr>
          <w:rFonts w:ascii="Cambria" w:hAnsi="Cambria"/>
          <w:sz w:val="24"/>
          <w:szCs w:val="24"/>
        </w:rPr>
      </w:pPr>
    </w:p>
    <w:p w14:paraId="7D90E396" w14:textId="77777777" w:rsidR="008511B6" w:rsidRDefault="008511B6" w:rsidP="00FA15DD">
      <w:pPr>
        <w:jc w:val="both"/>
        <w:rPr>
          <w:rFonts w:ascii="Cambria" w:hAnsi="Cambria"/>
          <w:sz w:val="24"/>
          <w:szCs w:val="24"/>
        </w:rPr>
      </w:pPr>
    </w:p>
    <w:p w14:paraId="26189012" w14:textId="77777777" w:rsidR="008511B6" w:rsidRDefault="008511B6" w:rsidP="00FA15DD">
      <w:pPr>
        <w:jc w:val="both"/>
        <w:rPr>
          <w:rFonts w:ascii="Cambria" w:hAnsi="Cambria"/>
          <w:sz w:val="24"/>
          <w:szCs w:val="24"/>
        </w:rPr>
      </w:pPr>
    </w:p>
    <w:p w14:paraId="349926AB" w14:textId="77777777" w:rsidR="008511B6" w:rsidRDefault="008511B6" w:rsidP="00FA15DD">
      <w:pPr>
        <w:jc w:val="both"/>
        <w:rPr>
          <w:rFonts w:ascii="Cambria" w:hAnsi="Cambria"/>
          <w:sz w:val="24"/>
          <w:szCs w:val="24"/>
        </w:rPr>
      </w:pPr>
    </w:p>
    <w:p w14:paraId="6520DD87" w14:textId="77777777" w:rsidR="008511B6" w:rsidRDefault="008511B6" w:rsidP="00FA15DD">
      <w:pPr>
        <w:jc w:val="both"/>
        <w:rPr>
          <w:rFonts w:ascii="Cambria" w:hAnsi="Cambria"/>
          <w:sz w:val="24"/>
          <w:szCs w:val="24"/>
        </w:rPr>
      </w:pPr>
    </w:p>
    <w:p w14:paraId="71403DCC" w14:textId="77777777" w:rsidR="008511B6" w:rsidRDefault="008511B6" w:rsidP="00FA15DD">
      <w:pPr>
        <w:jc w:val="both"/>
        <w:rPr>
          <w:rFonts w:ascii="Cambria" w:hAnsi="Cambria"/>
          <w:sz w:val="24"/>
          <w:szCs w:val="24"/>
        </w:rPr>
      </w:pPr>
    </w:p>
    <w:p w14:paraId="4D177D8D" w14:textId="77777777" w:rsidR="008511B6" w:rsidRDefault="008511B6" w:rsidP="00FA15DD">
      <w:pPr>
        <w:jc w:val="both"/>
        <w:rPr>
          <w:rFonts w:ascii="Cambria" w:hAnsi="Cambria"/>
          <w:sz w:val="24"/>
          <w:szCs w:val="24"/>
        </w:rPr>
      </w:pPr>
    </w:p>
    <w:p w14:paraId="23216E76" w14:textId="77777777" w:rsidR="008511B6" w:rsidRDefault="008511B6" w:rsidP="00FA15DD">
      <w:pPr>
        <w:jc w:val="both"/>
        <w:rPr>
          <w:rFonts w:ascii="Cambria" w:hAnsi="Cambria"/>
          <w:sz w:val="24"/>
          <w:szCs w:val="24"/>
        </w:rPr>
      </w:pPr>
    </w:p>
    <w:p w14:paraId="654A9DA3" w14:textId="04A6AFCD" w:rsidR="008511B6" w:rsidRPr="008511B6" w:rsidRDefault="008511B6" w:rsidP="007C75BE">
      <w:pPr>
        <w:pStyle w:val="ListParagraph"/>
        <w:numPr>
          <w:ilvl w:val="0"/>
          <w:numId w:val="1"/>
        </w:num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 xml:space="preserve">Early Payin of Funds </w:t>
      </w:r>
    </w:p>
    <w:p w14:paraId="5D3D84FB" w14:textId="633B077C" w:rsidR="008511B6" w:rsidRDefault="008511B6" w:rsidP="008511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754B">
        <w:rPr>
          <w:sz w:val="24"/>
          <w:szCs w:val="24"/>
        </w:rPr>
        <w:t>For EPF</w:t>
      </w:r>
      <w:r>
        <w:rPr>
          <w:sz w:val="24"/>
          <w:szCs w:val="24"/>
        </w:rPr>
        <w:t xml:space="preserve">, </w:t>
      </w:r>
      <w:r w:rsidRPr="008511B6">
        <w:rPr>
          <w:sz w:val="24"/>
          <w:szCs w:val="24"/>
        </w:rPr>
        <w:t>Manual entry to be done in CLASS</w:t>
      </w:r>
      <w:r w:rsidR="00F4740C">
        <w:rPr>
          <w:sz w:val="24"/>
          <w:szCs w:val="24"/>
        </w:rPr>
        <w:t xml:space="preserve"> by clearing Member</w:t>
      </w:r>
      <w:r>
        <w:rPr>
          <w:sz w:val="24"/>
          <w:szCs w:val="24"/>
        </w:rPr>
        <w:t xml:space="preserve"> under below </w:t>
      </w:r>
      <w:proofErr w:type="gramStart"/>
      <w:r>
        <w:rPr>
          <w:sz w:val="24"/>
          <w:szCs w:val="24"/>
        </w:rPr>
        <w:t>path:-</w:t>
      </w:r>
      <w:proofErr w:type="gramEnd"/>
      <w:r>
        <w:rPr>
          <w:sz w:val="24"/>
          <w:szCs w:val="24"/>
        </w:rPr>
        <w:t xml:space="preserve"> </w:t>
      </w:r>
    </w:p>
    <w:p w14:paraId="1C237D75" w14:textId="77777777" w:rsidR="008511B6" w:rsidRDefault="008511B6" w:rsidP="008511B6">
      <w:pPr>
        <w:rPr>
          <w:sz w:val="24"/>
          <w:szCs w:val="24"/>
        </w:rPr>
      </w:pPr>
    </w:p>
    <w:p w14:paraId="1890B70A" w14:textId="77777777" w:rsidR="008511B6" w:rsidRDefault="008511B6" w:rsidP="008511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4AA616" wp14:editId="1FD270B0">
            <wp:extent cx="5731510" cy="3223895"/>
            <wp:effectExtent l="0" t="0" r="2540" b="0"/>
            <wp:docPr id="889939259" name="Picture 889939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C3B1" w14:textId="3371AB77" w:rsidR="008511B6" w:rsidRDefault="00F4740C" w:rsidP="008511B6">
      <w:pPr>
        <w:rPr>
          <w:sz w:val="24"/>
          <w:szCs w:val="24"/>
        </w:rPr>
      </w:pPr>
      <w:r>
        <w:rPr>
          <w:sz w:val="24"/>
          <w:szCs w:val="24"/>
        </w:rPr>
        <w:t>Requisite</w:t>
      </w:r>
      <w:r w:rsidR="008511B6">
        <w:rPr>
          <w:sz w:val="24"/>
          <w:szCs w:val="24"/>
        </w:rPr>
        <w:t xml:space="preserve"> details to be </w:t>
      </w:r>
      <w:r>
        <w:rPr>
          <w:sz w:val="24"/>
          <w:szCs w:val="24"/>
        </w:rPr>
        <w:t>updated</w:t>
      </w:r>
      <w:r w:rsidR="008511B6">
        <w:rPr>
          <w:sz w:val="24"/>
          <w:szCs w:val="24"/>
        </w:rPr>
        <w:t xml:space="preserve"> </w:t>
      </w:r>
      <w:r w:rsidR="008511B6" w:rsidRPr="008511B6">
        <w:rPr>
          <w:sz w:val="24"/>
          <w:szCs w:val="24"/>
        </w:rPr>
        <w:t>by User before uploading EPF files</w:t>
      </w:r>
      <w:r w:rsidR="008511B6">
        <w:rPr>
          <w:sz w:val="24"/>
          <w:szCs w:val="24"/>
        </w:rPr>
        <w:t xml:space="preserve"> under </w:t>
      </w:r>
      <w:r>
        <w:rPr>
          <w:sz w:val="24"/>
          <w:szCs w:val="24"/>
        </w:rPr>
        <w:t>below</w:t>
      </w:r>
      <w:r w:rsidR="008511B6">
        <w:rPr>
          <w:sz w:val="24"/>
          <w:szCs w:val="24"/>
        </w:rPr>
        <w:t xml:space="preserve"> </w:t>
      </w:r>
      <w:r>
        <w:rPr>
          <w:sz w:val="24"/>
          <w:szCs w:val="24"/>
        </w:rPr>
        <w:t>screen</w:t>
      </w:r>
      <w:r w:rsidR="008511B6">
        <w:rPr>
          <w:sz w:val="24"/>
          <w:szCs w:val="24"/>
        </w:rPr>
        <w:t>.</w:t>
      </w:r>
    </w:p>
    <w:p w14:paraId="37C21499" w14:textId="77777777" w:rsidR="008511B6" w:rsidRDefault="008511B6" w:rsidP="008511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39C97B" wp14:editId="2EF360B5">
            <wp:extent cx="5731510" cy="3223895"/>
            <wp:effectExtent l="0" t="0" r="2540" b="0"/>
            <wp:docPr id="2105399020" name="Picture 210539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0C70" w14:textId="6A9B19F4" w:rsidR="00670440" w:rsidRDefault="008511B6" w:rsidP="008511B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D1BE3E" wp14:editId="0E7C3D19">
            <wp:extent cx="5731510" cy="3223895"/>
            <wp:effectExtent l="0" t="0" r="2540" b="0"/>
            <wp:docPr id="886935531" name="Picture 88693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8BCA" w14:textId="77777777" w:rsidR="00670440" w:rsidRDefault="00670440" w:rsidP="008511B6">
      <w:pPr>
        <w:rPr>
          <w:sz w:val="24"/>
          <w:szCs w:val="24"/>
        </w:rPr>
      </w:pPr>
    </w:p>
    <w:p w14:paraId="5DBE7A20" w14:textId="1DA9BF66" w:rsidR="008511B6" w:rsidRPr="00986094" w:rsidRDefault="008511B6" w:rsidP="008511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6094">
        <w:rPr>
          <w:sz w:val="24"/>
          <w:szCs w:val="24"/>
          <w:lang w:val="en-US"/>
        </w:rPr>
        <w:t xml:space="preserve">EPF </w:t>
      </w:r>
      <w:r w:rsidR="007235B8">
        <w:rPr>
          <w:sz w:val="24"/>
          <w:szCs w:val="24"/>
          <w:lang w:val="en-US"/>
        </w:rPr>
        <w:t xml:space="preserve">upload </w:t>
      </w:r>
      <w:r w:rsidRPr="00986094">
        <w:rPr>
          <w:sz w:val="24"/>
          <w:szCs w:val="24"/>
          <w:lang w:val="en-US"/>
        </w:rPr>
        <w:t>file format</w:t>
      </w:r>
      <w:r>
        <w:rPr>
          <w:sz w:val="24"/>
          <w:szCs w:val="24"/>
          <w:lang w:val="en-US"/>
        </w:rPr>
        <w:t xml:space="preserve">: - 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29C7E4C6" w14:textId="2C97F772" w:rsidR="007235B8" w:rsidRPr="00986094" w:rsidRDefault="008511B6" w:rsidP="008511B6">
      <w:pPr>
        <w:rPr>
          <w:sz w:val="24"/>
          <w:szCs w:val="24"/>
        </w:rPr>
      </w:pPr>
      <w:r w:rsidRPr="008511B6">
        <w:rPr>
          <w:sz w:val="24"/>
          <w:szCs w:val="24"/>
        </w:rPr>
        <w:t xml:space="preserve">After manual entry, </w:t>
      </w:r>
      <w:r w:rsidR="00F4740C">
        <w:rPr>
          <w:sz w:val="24"/>
          <w:szCs w:val="24"/>
        </w:rPr>
        <w:t xml:space="preserve">CM </w:t>
      </w:r>
      <w:r w:rsidRPr="008511B6">
        <w:rPr>
          <w:sz w:val="24"/>
          <w:szCs w:val="24"/>
        </w:rPr>
        <w:t>need</w:t>
      </w:r>
      <w:r w:rsidR="00F4740C">
        <w:rPr>
          <w:sz w:val="24"/>
          <w:szCs w:val="24"/>
        </w:rPr>
        <w:t>s</w:t>
      </w:r>
      <w:r w:rsidRPr="008511B6">
        <w:rPr>
          <w:sz w:val="24"/>
          <w:szCs w:val="24"/>
        </w:rPr>
        <w:t xml:space="preserve"> to upload EPF file</w:t>
      </w:r>
      <w:r>
        <w:rPr>
          <w:sz w:val="24"/>
          <w:szCs w:val="24"/>
        </w:rPr>
        <w:t xml:space="preserve"> as per below format</w:t>
      </w:r>
      <w:r w:rsidR="00F4740C">
        <w:rPr>
          <w:sz w:val="24"/>
          <w:szCs w:val="24"/>
        </w:rPr>
        <w:t xml:space="preserve"> on the member extranet portal under upload section selecting EPF file type option</w:t>
      </w:r>
      <w:r>
        <w:rPr>
          <w:sz w:val="24"/>
          <w:szCs w:val="24"/>
        </w:rPr>
        <w:t>.</w:t>
      </w:r>
    </w:p>
    <w:p w14:paraId="64487FF4" w14:textId="4C61B0D8" w:rsidR="007235B8" w:rsidRDefault="008511B6" w:rsidP="008511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LINK Acrobat.Document.DC "C:\\Users\\siddhesh.davande\\Desktop\\EPF\\EPF &amp; EPN File Format.pdf" "" \a \p \f 0 </w:instrText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  <w:lang w:val="en-US"/>
        </w:rPr>
        <w:object w:dxaOrig="1541" w:dyaOrig="999" w14:anchorId="361EF8DA">
          <v:shape id="_x0000_i1032" type="#_x0000_t75" style="width:77.25pt;height:50.25pt" o:ole="">
            <v:imagedata r:id="rId64" o:title=""/>
          </v:shape>
        </w:object>
      </w:r>
      <w:r>
        <w:rPr>
          <w:sz w:val="24"/>
          <w:szCs w:val="24"/>
          <w:lang w:val="en-US"/>
        </w:rPr>
        <w:fldChar w:fldCharType="end"/>
      </w:r>
    </w:p>
    <w:p w14:paraId="4CA623C3" w14:textId="77777777" w:rsidR="007235B8" w:rsidRDefault="007235B8" w:rsidP="008511B6">
      <w:pPr>
        <w:jc w:val="both"/>
        <w:rPr>
          <w:sz w:val="24"/>
          <w:szCs w:val="24"/>
          <w:lang w:val="en-US"/>
        </w:rPr>
      </w:pPr>
    </w:p>
    <w:p w14:paraId="2C49DF8A" w14:textId="77777777" w:rsidR="007235B8" w:rsidRDefault="007235B8" w:rsidP="008511B6">
      <w:pPr>
        <w:jc w:val="both"/>
        <w:rPr>
          <w:sz w:val="24"/>
          <w:szCs w:val="24"/>
          <w:lang w:val="en-US"/>
        </w:rPr>
      </w:pPr>
    </w:p>
    <w:p w14:paraId="1D922C39" w14:textId="77777777" w:rsidR="007235B8" w:rsidRDefault="007235B8" w:rsidP="008511B6">
      <w:pPr>
        <w:jc w:val="both"/>
        <w:rPr>
          <w:sz w:val="24"/>
          <w:szCs w:val="24"/>
          <w:lang w:val="en-US"/>
        </w:rPr>
      </w:pPr>
    </w:p>
    <w:p w14:paraId="10E95B9C" w14:textId="77777777" w:rsidR="007235B8" w:rsidRDefault="007235B8" w:rsidP="008511B6">
      <w:pPr>
        <w:jc w:val="both"/>
        <w:rPr>
          <w:sz w:val="24"/>
          <w:szCs w:val="24"/>
          <w:lang w:val="en-US"/>
        </w:rPr>
      </w:pPr>
    </w:p>
    <w:p w14:paraId="47117487" w14:textId="77777777" w:rsidR="007235B8" w:rsidRDefault="007235B8" w:rsidP="008511B6">
      <w:pPr>
        <w:jc w:val="both"/>
        <w:rPr>
          <w:sz w:val="24"/>
          <w:szCs w:val="24"/>
          <w:lang w:val="en-US"/>
        </w:rPr>
      </w:pPr>
    </w:p>
    <w:p w14:paraId="1AC804AC" w14:textId="77777777" w:rsidR="007235B8" w:rsidRDefault="007235B8" w:rsidP="008511B6">
      <w:pPr>
        <w:jc w:val="both"/>
        <w:rPr>
          <w:sz w:val="24"/>
          <w:szCs w:val="24"/>
          <w:lang w:val="en-US"/>
        </w:rPr>
      </w:pPr>
    </w:p>
    <w:p w14:paraId="5E7C6CE1" w14:textId="77777777" w:rsidR="007235B8" w:rsidRDefault="007235B8" w:rsidP="008511B6">
      <w:pPr>
        <w:jc w:val="both"/>
        <w:rPr>
          <w:sz w:val="24"/>
          <w:szCs w:val="24"/>
          <w:lang w:val="en-US"/>
        </w:rPr>
      </w:pPr>
    </w:p>
    <w:p w14:paraId="0678DBFD" w14:textId="77777777" w:rsidR="007235B8" w:rsidRDefault="007235B8" w:rsidP="008511B6">
      <w:pPr>
        <w:jc w:val="both"/>
        <w:rPr>
          <w:sz w:val="24"/>
          <w:szCs w:val="24"/>
          <w:lang w:val="en-US"/>
        </w:rPr>
      </w:pPr>
    </w:p>
    <w:p w14:paraId="356ACC1A" w14:textId="77777777" w:rsidR="007235B8" w:rsidRDefault="007235B8" w:rsidP="008511B6">
      <w:pPr>
        <w:jc w:val="both"/>
        <w:rPr>
          <w:sz w:val="24"/>
          <w:szCs w:val="24"/>
          <w:lang w:val="en-US"/>
        </w:rPr>
      </w:pPr>
    </w:p>
    <w:p w14:paraId="66C1766F" w14:textId="77777777" w:rsidR="007235B8" w:rsidRDefault="007235B8" w:rsidP="008511B6">
      <w:pPr>
        <w:jc w:val="both"/>
        <w:rPr>
          <w:sz w:val="24"/>
          <w:szCs w:val="24"/>
          <w:lang w:val="en-US"/>
        </w:rPr>
      </w:pPr>
    </w:p>
    <w:p w14:paraId="01CD5F19" w14:textId="7DB5F0FE" w:rsidR="008511B6" w:rsidRDefault="008511B6" w:rsidP="008511B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fter Uploading files, user can check file upload status</w:t>
      </w:r>
      <w:r w:rsidR="007235B8">
        <w:rPr>
          <w:sz w:val="24"/>
          <w:szCs w:val="24"/>
        </w:rPr>
        <w:t xml:space="preserve"> in Collateral Module</w:t>
      </w:r>
      <w:r>
        <w:rPr>
          <w:sz w:val="24"/>
          <w:szCs w:val="24"/>
        </w:rPr>
        <w:t xml:space="preserve"> under below </w:t>
      </w:r>
      <w:proofErr w:type="gramStart"/>
      <w:r>
        <w:rPr>
          <w:sz w:val="24"/>
          <w:szCs w:val="24"/>
        </w:rPr>
        <w:t>path:-</w:t>
      </w:r>
      <w:proofErr w:type="gramEnd"/>
    </w:p>
    <w:p w14:paraId="632466D2" w14:textId="609A2FB1" w:rsidR="00670440" w:rsidRDefault="008511B6" w:rsidP="008511B6">
      <w:pPr>
        <w:rPr>
          <w:sz w:val="24"/>
          <w:szCs w:val="24"/>
        </w:rPr>
      </w:pPr>
      <w:r w:rsidRPr="008511B6">
        <w:rPr>
          <w:sz w:val="24"/>
          <w:szCs w:val="24"/>
        </w:rPr>
        <w:t xml:space="preserve">Login to </w:t>
      </w:r>
      <w:proofErr w:type="gramStart"/>
      <w:r w:rsidRPr="008511B6">
        <w:rPr>
          <w:sz w:val="24"/>
          <w:szCs w:val="24"/>
        </w:rPr>
        <w:t>Class  ---</w:t>
      </w:r>
      <w:proofErr w:type="gramEnd"/>
      <w:r w:rsidRPr="008511B6">
        <w:rPr>
          <w:sz w:val="24"/>
          <w:szCs w:val="24"/>
        </w:rPr>
        <w:t xml:space="preserve">  Early Pay-In Reports  ---  File Upload status ---  Select File Type  ---  Early Payin of Fund</w:t>
      </w:r>
    </w:p>
    <w:p w14:paraId="644A0955" w14:textId="0754F07A" w:rsidR="00670440" w:rsidRDefault="008511B6" w:rsidP="008511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4F7C0B" wp14:editId="393A51ED">
            <wp:extent cx="5276215" cy="3105150"/>
            <wp:effectExtent l="0" t="0" r="635" b="0"/>
            <wp:docPr id="1118379742" name="Picture 1118379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7497" cy="31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C31E" w14:textId="77777777" w:rsidR="008511B6" w:rsidRDefault="008511B6" w:rsidP="008511B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11B6">
        <w:rPr>
          <w:sz w:val="24"/>
          <w:szCs w:val="24"/>
        </w:rPr>
        <w:t>User can view amount approved by bank and file uploaded in extranet for EPF</w:t>
      </w:r>
      <w:r>
        <w:rPr>
          <w:sz w:val="24"/>
          <w:szCs w:val="24"/>
        </w:rPr>
        <w:t xml:space="preserve"> under below path by providing basic required details.</w:t>
      </w:r>
    </w:p>
    <w:p w14:paraId="0ECB2600" w14:textId="77777777" w:rsidR="008511B6" w:rsidRDefault="008511B6" w:rsidP="008511B6">
      <w:pPr>
        <w:rPr>
          <w:sz w:val="24"/>
          <w:szCs w:val="24"/>
        </w:rPr>
      </w:pPr>
    </w:p>
    <w:p w14:paraId="227D8826" w14:textId="77777777" w:rsidR="008511B6" w:rsidRDefault="008511B6" w:rsidP="008511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DCCB7B" wp14:editId="657717EE">
            <wp:extent cx="5731510" cy="3223895"/>
            <wp:effectExtent l="0" t="0" r="2540" b="0"/>
            <wp:docPr id="1905503199" name="Picture 19055031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03199" name="Picture 1905503199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6AA4" w14:textId="77777777" w:rsidR="008511B6" w:rsidRDefault="008511B6" w:rsidP="008511B6">
      <w:pPr>
        <w:rPr>
          <w:sz w:val="24"/>
          <w:szCs w:val="24"/>
        </w:rPr>
      </w:pPr>
    </w:p>
    <w:p w14:paraId="7C794407" w14:textId="77777777" w:rsidR="008511B6" w:rsidRDefault="008511B6" w:rsidP="008511B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er can view effect in RTRMS also.</w:t>
      </w:r>
    </w:p>
    <w:p w14:paraId="5333C863" w14:textId="77777777" w:rsidR="008511B6" w:rsidRDefault="008511B6" w:rsidP="008511B6">
      <w:pPr>
        <w:pStyle w:val="ListParagraph"/>
        <w:rPr>
          <w:sz w:val="24"/>
          <w:szCs w:val="24"/>
        </w:rPr>
      </w:pPr>
    </w:p>
    <w:p w14:paraId="7EE8842A" w14:textId="4EA011D6" w:rsidR="00670440" w:rsidRDefault="008511B6" w:rsidP="008511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55F68E" wp14:editId="40541290">
            <wp:extent cx="5629275" cy="3166389"/>
            <wp:effectExtent l="0" t="0" r="0" b="0"/>
            <wp:docPr id="1264661338" name="Picture 12646613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61338" name="Picture 1264661338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44941" cy="31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839F" w14:textId="77777777" w:rsidR="00670440" w:rsidRDefault="00670440" w:rsidP="008511B6">
      <w:pPr>
        <w:rPr>
          <w:sz w:val="24"/>
          <w:szCs w:val="24"/>
        </w:rPr>
      </w:pPr>
    </w:p>
    <w:p w14:paraId="0C8F45B9" w14:textId="2950D49D" w:rsidR="006478A6" w:rsidRPr="006478A6" w:rsidRDefault="006478A6" w:rsidP="006478A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05253">
        <w:rPr>
          <w:sz w:val="24"/>
          <w:szCs w:val="24"/>
        </w:rPr>
        <w:t>Response file for EPF can be viewed on Member Extranet Module</w:t>
      </w:r>
      <w:r>
        <w:rPr>
          <w:sz w:val="24"/>
          <w:szCs w:val="24"/>
        </w:rPr>
        <w:t xml:space="preserve"> </w:t>
      </w:r>
      <w:r w:rsidRPr="006478A6">
        <w:rPr>
          <w:sz w:val="24"/>
          <w:szCs w:val="24"/>
        </w:rPr>
        <w:t xml:space="preserve">under below path </w:t>
      </w:r>
      <w:r w:rsidRPr="006478A6">
        <w:rPr>
          <w:sz w:val="24"/>
          <w:szCs w:val="24"/>
          <w:highlight w:val="yellow"/>
        </w:rPr>
        <w:t>Home-&gt; EQ-&gt; Transaction-&gt; Current Month &amp; Year-&gt; Current Date.</w:t>
      </w:r>
    </w:p>
    <w:p w14:paraId="0E8D4754" w14:textId="10202210" w:rsidR="00670440" w:rsidRDefault="006478A6" w:rsidP="008511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68C76B" wp14:editId="63B71E6C">
            <wp:extent cx="5731510" cy="3222625"/>
            <wp:effectExtent l="0" t="0" r="2540" b="0"/>
            <wp:docPr id="205441941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19415" name="Picture 1" descr="A computer screen shot of a computer scree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8546" w14:textId="77777777" w:rsidR="006478A6" w:rsidRDefault="006478A6" w:rsidP="008511B6">
      <w:pPr>
        <w:rPr>
          <w:sz w:val="24"/>
          <w:szCs w:val="24"/>
        </w:rPr>
      </w:pPr>
    </w:p>
    <w:p w14:paraId="12717626" w14:textId="77777777" w:rsidR="006478A6" w:rsidRDefault="006478A6" w:rsidP="008511B6">
      <w:pPr>
        <w:rPr>
          <w:sz w:val="24"/>
          <w:szCs w:val="24"/>
        </w:rPr>
      </w:pPr>
    </w:p>
    <w:p w14:paraId="31BC54F8" w14:textId="392563F0" w:rsidR="008511B6" w:rsidRDefault="008511B6" w:rsidP="008511B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arly Payin of Funds Response file format</w:t>
      </w:r>
      <w:r>
        <w:rPr>
          <w:sz w:val="24"/>
          <w:szCs w:val="24"/>
        </w:rPr>
        <w:t>.</w:t>
      </w:r>
    </w:p>
    <w:p w14:paraId="3CB124F8" w14:textId="77777777" w:rsidR="00670440" w:rsidRPr="008511B6" w:rsidRDefault="00670440" w:rsidP="008511B6">
      <w:pPr>
        <w:rPr>
          <w:sz w:val="24"/>
          <w:szCs w:val="24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500"/>
        <w:gridCol w:w="5080"/>
        <w:gridCol w:w="2204"/>
      </w:tblGrid>
      <w:tr w:rsidR="008511B6" w:rsidRPr="00EA2F6C" w14:paraId="617079D7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B6B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File Nam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5830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E</w:t>
            </w:r>
            <w:r w:rsidRPr="00452B2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PF</w:t>
            </w:r>
            <w:r w:rsidRPr="00EA2F6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52B2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R</w:t>
            </w:r>
            <w:r w:rsidRPr="00EA2F6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esponse</w:t>
            </w:r>
            <w:r w:rsidRPr="00452B2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 File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80E12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8511B6" w:rsidRPr="00EA2F6C" w14:paraId="796C0D88" w14:textId="77777777" w:rsidTr="006478A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1AE1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Nomenclatur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CA5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  <w:t>ICCL_EP</w:t>
            </w:r>
            <w:r w:rsidRPr="00452B23"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  <w:t>F</w:t>
            </w:r>
            <w:r w:rsidRPr="00EA2F6C"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  <w:t>_RE</w:t>
            </w:r>
            <w:r w:rsidRPr="00452B23"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  <w:t>S</w:t>
            </w:r>
            <w:r w:rsidRPr="00EA2F6C"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  <w:t>_&lt;Member Code&gt;</w:t>
            </w:r>
            <w:r w:rsidRPr="00452B23"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  <w:t>_DDMMYYYY_nn</w:t>
            </w:r>
            <w:r w:rsidRPr="00EA2F6C"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  <w:t>.csv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7E03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</w:pPr>
          </w:p>
        </w:tc>
      </w:tr>
      <w:tr w:rsidR="008511B6" w:rsidRPr="00EA2F6C" w14:paraId="613DC637" w14:textId="77777777" w:rsidTr="006478A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0F72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Path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57C4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  <w:t>Extranet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CBB63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</w:pPr>
          </w:p>
        </w:tc>
      </w:tr>
      <w:tr w:rsidR="008511B6" w:rsidRPr="00452B23" w14:paraId="010EAB2D" w14:textId="77777777" w:rsidTr="006478A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128F" w14:textId="77777777" w:rsidR="008511B6" w:rsidRPr="00452B23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452B2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 xml:space="preserve">File type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C4FA" w14:textId="77777777" w:rsidR="008511B6" w:rsidRPr="00452B23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</w:pPr>
            <w:r w:rsidRPr="00452B23"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  <w:t>csv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F7A2C" w14:textId="77777777" w:rsidR="008511B6" w:rsidRPr="00452B23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</w:pPr>
          </w:p>
        </w:tc>
      </w:tr>
      <w:tr w:rsidR="008511B6" w:rsidRPr="00EA2F6C" w14:paraId="171086B6" w14:textId="77777777" w:rsidTr="006478A6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991E0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DFE85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9DF83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n-IN"/>
              </w:rPr>
            </w:pPr>
          </w:p>
        </w:tc>
      </w:tr>
      <w:tr w:rsidR="008511B6" w:rsidRPr="00EA2F6C" w14:paraId="0A82A69F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B561" w14:textId="77777777" w:rsidR="008511B6" w:rsidRPr="00EA2F6C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eastAsia="en-IN"/>
              </w:rPr>
              <w:t>Sr</w:t>
            </w:r>
            <w:r w:rsidRPr="00452B23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eastAsia="en-IN"/>
              </w:rPr>
              <w:t>.</w:t>
            </w:r>
            <w:r w:rsidRPr="00EA2F6C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 No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2C19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eastAsia="en-IN"/>
              </w:rPr>
              <w:t>Field</w:t>
            </w:r>
            <w:r w:rsidRPr="00452B23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 Name 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773F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452B23">
              <w:rPr>
                <w:rFonts w:ascii="Cambria" w:eastAsia="Times New Roman" w:hAnsi="Cambria" w:cs="Calibri"/>
                <w:b/>
                <w:bCs/>
                <w:color w:val="000000" w:themeColor="text1"/>
                <w:sz w:val="20"/>
                <w:szCs w:val="20"/>
                <w:lang w:eastAsia="en-IN"/>
              </w:rPr>
              <w:t>Data type</w:t>
            </w:r>
          </w:p>
        </w:tc>
      </w:tr>
      <w:tr w:rsidR="008511B6" w:rsidRPr="00EA2F6C" w14:paraId="215B4505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E99E" w14:textId="77777777" w:rsidR="008511B6" w:rsidRPr="00EA2F6C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33A7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452B2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 xml:space="preserve">Clearing </w:t>
            </w: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Member Code</w:t>
            </w:r>
            <w:r w:rsidRPr="00452B2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/Custodian cod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8507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VarChar</w:t>
            </w:r>
            <w:proofErr w:type="spellEnd"/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 xml:space="preserve"> (6)</w:t>
            </w:r>
          </w:p>
        </w:tc>
      </w:tr>
      <w:tr w:rsidR="008511B6" w:rsidRPr="00452B23" w14:paraId="15FA6112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A4D0" w14:textId="77777777" w:rsidR="008511B6" w:rsidRPr="00452B23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8ACB" w14:textId="77777777" w:rsidR="008511B6" w:rsidRPr="00452B23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TM Code/CP Cod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4F4F" w14:textId="77777777" w:rsidR="008511B6" w:rsidRPr="00452B23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VarChar</w:t>
            </w:r>
            <w:proofErr w:type="spellEnd"/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 xml:space="preserve"> (12)</w:t>
            </w:r>
          </w:p>
        </w:tc>
      </w:tr>
      <w:tr w:rsidR="008511B6" w:rsidRPr="00452B23" w14:paraId="13EC4436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A689" w14:textId="77777777" w:rsidR="008511B6" w:rsidRPr="00452B23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BC0C" w14:textId="77777777" w:rsidR="008511B6" w:rsidRPr="00452B23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Client Cod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EFE0" w14:textId="77777777" w:rsidR="008511B6" w:rsidRPr="00452B23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VarChar</w:t>
            </w:r>
            <w:proofErr w:type="spellEnd"/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 xml:space="preserve"> (12)</w:t>
            </w:r>
          </w:p>
        </w:tc>
      </w:tr>
      <w:tr w:rsidR="008511B6" w:rsidRPr="00EA2F6C" w14:paraId="0DDE8820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8B4E" w14:textId="77777777" w:rsidR="008511B6" w:rsidRPr="00EA2F6C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184F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Batch Dat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AE6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DD-MMM-YYYY</w:t>
            </w:r>
          </w:p>
        </w:tc>
      </w:tr>
      <w:tr w:rsidR="008511B6" w:rsidRPr="00EA2F6C" w14:paraId="31431CD7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DA70" w14:textId="77777777" w:rsidR="008511B6" w:rsidRPr="00EA2F6C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D7FA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Batch number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4AC4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Number</w:t>
            </w:r>
          </w:p>
        </w:tc>
      </w:tr>
      <w:tr w:rsidR="008511B6" w:rsidRPr="00EA2F6C" w14:paraId="65F5E067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4390" w14:textId="77777777" w:rsidR="008511B6" w:rsidRPr="00EA2F6C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4E3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Number of records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DFC1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Number</w:t>
            </w:r>
          </w:p>
        </w:tc>
      </w:tr>
      <w:tr w:rsidR="008511B6" w:rsidRPr="00EA2F6C" w14:paraId="54FEDC65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C1D6" w14:textId="77777777" w:rsidR="008511B6" w:rsidRPr="00EA2F6C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F03A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452B2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 xml:space="preserve">Scrip code 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D7D4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VarChar</w:t>
            </w:r>
            <w:proofErr w:type="spellEnd"/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 xml:space="preserve"> (12)</w:t>
            </w:r>
          </w:p>
        </w:tc>
      </w:tr>
      <w:tr w:rsidR="008511B6" w:rsidRPr="00EA2F6C" w14:paraId="2194FC9A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9FC9C" w14:textId="77777777" w:rsidR="008511B6" w:rsidRPr="00EA2F6C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D86C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Settlement No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625A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VarChar</w:t>
            </w:r>
            <w:proofErr w:type="spellEnd"/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 xml:space="preserve"> (10) </w:t>
            </w:r>
          </w:p>
        </w:tc>
      </w:tr>
      <w:tr w:rsidR="008511B6" w:rsidRPr="00452B23" w14:paraId="5080FFB2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549E" w14:textId="77777777" w:rsidR="008511B6" w:rsidRPr="00452B23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25D7" w14:textId="77777777" w:rsidR="008511B6" w:rsidRPr="00452B23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452B2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 xml:space="preserve">Financial year 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6713" w14:textId="77777777" w:rsidR="008511B6" w:rsidRPr="00452B23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VarChar</w:t>
            </w:r>
            <w:proofErr w:type="spellEnd"/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 xml:space="preserve"> (</w:t>
            </w:r>
            <w:r w:rsidRPr="00452B2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4</w:t>
            </w: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)</w:t>
            </w:r>
          </w:p>
        </w:tc>
      </w:tr>
      <w:tr w:rsidR="008511B6" w:rsidRPr="00EA2F6C" w14:paraId="5183ADD9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278D" w14:textId="77777777" w:rsidR="008511B6" w:rsidRPr="00EA2F6C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4EE7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452B2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 xml:space="preserve">EPF Amount 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F01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Number (15)</w:t>
            </w:r>
            <w:r w:rsidRPr="00452B2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 xml:space="preserve"> (in INR)</w:t>
            </w:r>
          </w:p>
        </w:tc>
      </w:tr>
      <w:tr w:rsidR="008511B6" w:rsidRPr="00EA2F6C" w14:paraId="2FE0D3FD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386C" w14:textId="77777777" w:rsidR="008511B6" w:rsidRPr="00EA2F6C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51DE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Filler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61D5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452B2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 xml:space="preserve">Future use </w:t>
            </w:r>
          </w:p>
        </w:tc>
      </w:tr>
      <w:tr w:rsidR="008511B6" w:rsidRPr="00EA2F6C" w14:paraId="25A34212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6B4E" w14:textId="77777777" w:rsidR="008511B6" w:rsidRPr="00EA2F6C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7A73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>Success/ Reject Flag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472D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n-IN"/>
              </w:rPr>
              <w:t xml:space="preserve">Varchar (1) </w:t>
            </w:r>
          </w:p>
        </w:tc>
      </w:tr>
      <w:tr w:rsidR="008511B6" w:rsidRPr="00EA2F6C" w14:paraId="23ECD6CB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7347" w14:textId="77777777" w:rsidR="008511B6" w:rsidRPr="00EA2F6C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09E4" w14:textId="77777777" w:rsidR="008511B6" w:rsidRPr="00EA2F6C" w:rsidRDefault="008511B6" w:rsidP="008D4248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  <w:t>Uploaded Date &amp; Tim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31EC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</w:pPr>
            <w:r w:rsidRPr="00EA2F6C"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  <w:t>date time</w:t>
            </w:r>
          </w:p>
        </w:tc>
      </w:tr>
      <w:tr w:rsidR="008511B6" w:rsidRPr="00EA2F6C" w14:paraId="23AA2941" w14:textId="77777777" w:rsidTr="006478A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FC17" w14:textId="77777777" w:rsidR="008511B6" w:rsidRPr="00EA2F6C" w:rsidRDefault="008511B6" w:rsidP="008D424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F019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</w:pPr>
            <w:r w:rsidRPr="00452B23"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  <w:t xml:space="preserve">Error reason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  <w:t>(as per existing validations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BE94" w14:textId="77777777" w:rsidR="008511B6" w:rsidRPr="00EA2F6C" w:rsidRDefault="008511B6" w:rsidP="008D42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</w:pPr>
            <w:r w:rsidRPr="00452B23">
              <w:rPr>
                <w:rFonts w:ascii="Cambria" w:eastAsia="Times New Roman" w:hAnsi="Cambria" w:cs="Calibri"/>
                <w:sz w:val="20"/>
                <w:szCs w:val="20"/>
                <w:lang w:eastAsia="en-IN"/>
              </w:rPr>
              <w:t xml:space="preserve">Varchar (100) </w:t>
            </w:r>
          </w:p>
        </w:tc>
      </w:tr>
    </w:tbl>
    <w:p w14:paraId="4C2DC052" w14:textId="68A72D0C" w:rsidR="00C9767D" w:rsidRDefault="00C9767D" w:rsidP="00461712">
      <w:pPr>
        <w:rPr>
          <w:rFonts w:ascii="Cambria" w:hAnsi="Cambria"/>
          <w:sz w:val="24"/>
          <w:szCs w:val="24"/>
        </w:rPr>
      </w:pPr>
    </w:p>
    <w:p w14:paraId="069CF839" w14:textId="362A7B7E" w:rsidR="00C9767D" w:rsidRDefault="003C3735" w:rsidP="003C3735">
      <w:pPr>
        <w:ind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mber queries/clarifications can be escalated at </w:t>
      </w:r>
      <w:hyperlink r:id="rId69" w:history="1">
        <w:r w:rsidRPr="00991B2C">
          <w:rPr>
            <w:rStyle w:val="Hyperlink"/>
            <w:rFonts w:ascii="Cambria" w:hAnsi="Cambria"/>
            <w:sz w:val="24"/>
            <w:szCs w:val="24"/>
          </w:rPr>
          <w:t>ops@icclindia.com</w:t>
        </w:r>
      </w:hyperlink>
      <w:r w:rsidR="008511B6">
        <w:rPr>
          <w:rStyle w:val="Hyperlink"/>
          <w:rFonts w:ascii="Cambria" w:hAnsi="Cambria"/>
          <w:sz w:val="24"/>
          <w:szCs w:val="24"/>
        </w:rPr>
        <w:t>/collaterals@icclindia.com</w:t>
      </w:r>
    </w:p>
    <w:p w14:paraId="7D8531F5" w14:textId="77777777" w:rsidR="003C3735" w:rsidRDefault="003C3735" w:rsidP="00461712">
      <w:pPr>
        <w:rPr>
          <w:rFonts w:ascii="Cambria" w:hAnsi="Cambria"/>
          <w:sz w:val="24"/>
          <w:szCs w:val="24"/>
        </w:rPr>
      </w:pPr>
    </w:p>
    <w:p w14:paraId="6F58ED60" w14:textId="77777777" w:rsidR="008511B6" w:rsidRDefault="008511B6" w:rsidP="00461712">
      <w:pPr>
        <w:rPr>
          <w:rFonts w:ascii="Cambria" w:hAnsi="Cambria"/>
          <w:sz w:val="24"/>
          <w:szCs w:val="24"/>
        </w:rPr>
      </w:pPr>
    </w:p>
    <w:p w14:paraId="674CCD61" w14:textId="77777777" w:rsidR="008511B6" w:rsidRDefault="008511B6" w:rsidP="00461712">
      <w:pPr>
        <w:rPr>
          <w:rFonts w:ascii="Cambria" w:hAnsi="Cambria"/>
          <w:sz w:val="24"/>
          <w:szCs w:val="24"/>
        </w:rPr>
      </w:pPr>
    </w:p>
    <w:p w14:paraId="4857860C" w14:textId="77777777" w:rsidR="008511B6" w:rsidRDefault="008511B6" w:rsidP="00461712">
      <w:pPr>
        <w:rPr>
          <w:rFonts w:ascii="Cambria" w:hAnsi="Cambria"/>
          <w:sz w:val="24"/>
          <w:szCs w:val="24"/>
        </w:rPr>
      </w:pPr>
    </w:p>
    <w:p w14:paraId="008B9BE2" w14:textId="77777777" w:rsidR="008511B6" w:rsidRDefault="008511B6" w:rsidP="00461712">
      <w:pPr>
        <w:rPr>
          <w:rFonts w:ascii="Cambria" w:hAnsi="Cambria"/>
          <w:sz w:val="24"/>
          <w:szCs w:val="24"/>
        </w:rPr>
      </w:pPr>
    </w:p>
    <w:p w14:paraId="0AD5A5F7" w14:textId="77777777" w:rsidR="008511B6" w:rsidRDefault="008511B6" w:rsidP="00461712">
      <w:pPr>
        <w:rPr>
          <w:rFonts w:ascii="Cambria" w:hAnsi="Cambria"/>
          <w:sz w:val="24"/>
          <w:szCs w:val="24"/>
        </w:rPr>
      </w:pPr>
    </w:p>
    <w:p w14:paraId="35973296" w14:textId="77777777" w:rsidR="008511B6" w:rsidRDefault="008511B6" w:rsidP="00461712">
      <w:pPr>
        <w:rPr>
          <w:rFonts w:ascii="Cambria" w:hAnsi="Cambria"/>
          <w:sz w:val="24"/>
          <w:szCs w:val="24"/>
        </w:rPr>
      </w:pPr>
    </w:p>
    <w:p w14:paraId="3F4563C3" w14:textId="6410F453" w:rsidR="003C3735" w:rsidRDefault="003C3735" w:rsidP="00461712">
      <w:pPr>
        <w:rPr>
          <w:rFonts w:ascii="Cambria" w:hAnsi="Cambria"/>
          <w:sz w:val="24"/>
          <w:szCs w:val="24"/>
        </w:rPr>
      </w:pPr>
    </w:p>
    <w:p w14:paraId="7979EEBD" w14:textId="55C8B9A7" w:rsidR="003C3735" w:rsidRDefault="003C3735" w:rsidP="00461712">
      <w:pPr>
        <w:rPr>
          <w:rFonts w:ascii="Cambria" w:hAnsi="Cambria"/>
          <w:sz w:val="24"/>
          <w:szCs w:val="24"/>
        </w:rPr>
      </w:pPr>
    </w:p>
    <w:p w14:paraId="6B36C1A6" w14:textId="7972B325" w:rsidR="009B632A" w:rsidRDefault="009B632A" w:rsidP="003C3735">
      <w:pPr>
        <w:rPr>
          <w:rFonts w:ascii="Cambria" w:hAnsi="Cambria"/>
          <w:sz w:val="18"/>
          <w:szCs w:val="18"/>
        </w:rPr>
      </w:pPr>
    </w:p>
    <w:p w14:paraId="34DA804F" w14:textId="6284669A" w:rsidR="00C9767D" w:rsidRPr="009B632A" w:rsidRDefault="009B632A" w:rsidP="009B632A">
      <w:pPr>
        <w:jc w:val="center"/>
        <w:rPr>
          <w:rFonts w:ascii="Cambria" w:hAnsi="Cambria"/>
          <w:sz w:val="18"/>
          <w:szCs w:val="18"/>
        </w:rPr>
      </w:pPr>
      <w:r w:rsidRPr="009B632A">
        <w:rPr>
          <w:rFonts w:ascii="Cambria" w:hAnsi="Cambria"/>
          <w:sz w:val="18"/>
          <w:szCs w:val="18"/>
        </w:rPr>
        <w:t>***end of document***</w:t>
      </w:r>
    </w:p>
    <w:sectPr w:rsidR="00C9767D" w:rsidRPr="009B632A">
      <w:headerReference w:type="default" r:id="rId70"/>
      <w:footerReference w:type="default" r:id="rId7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8F45" w14:textId="77777777" w:rsidR="007B31CD" w:rsidRDefault="007B31CD" w:rsidP="00FD62BB">
      <w:pPr>
        <w:spacing w:after="0" w:line="240" w:lineRule="auto"/>
      </w:pPr>
      <w:r>
        <w:separator/>
      </w:r>
    </w:p>
  </w:endnote>
  <w:endnote w:type="continuationSeparator" w:id="0">
    <w:p w14:paraId="54FD522F" w14:textId="77777777" w:rsidR="007B31CD" w:rsidRDefault="007B31CD" w:rsidP="00FD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43A5" w14:textId="7F7640E0" w:rsidR="00FD62BB" w:rsidRDefault="00D31C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A3CAFB" wp14:editId="6F8F604A">
              <wp:simplePos x="0" y="0"/>
              <wp:positionH relativeFrom="column">
                <wp:posOffset>2251075</wp:posOffset>
              </wp:positionH>
              <wp:positionV relativeFrom="paragraph">
                <wp:posOffset>832485</wp:posOffset>
              </wp:positionV>
              <wp:extent cx="1839488" cy="254000"/>
              <wp:effectExtent l="0" t="0" r="0" b="0"/>
              <wp:wrapNone/>
              <wp:docPr id="7" name="expertsource_setting_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488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68D7A5" w14:textId="17249C61" w:rsidR="00D31C80" w:rsidRPr="00D31C80" w:rsidRDefault="00D31C80">
                          <w:pPr>
                            <w:rPr>
                              <w:rFonts w:ascii="Arial" w:hAnsi="Arial" w:cs="Arial"/>
                              <w:color w:val="FF8B3D"/>
                              <w:sz w:val="16"/>
                            </w:rPr>
                          </w:pPr>
                          <w:r w:rsidRPr="00D31C80">
                            <w:rPr>
                              <w:rFonts w:ascii="Arial" w:hAnsi="Arial" w:cs="Arial"/>
                              <w:color w:val="FF8B3D"/>
                              <w:sz w:val="16"/>
                            </w:rPr>
                            <w:t>B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3CAFB" id="_x0000_t202" coordsize="21600,21600" o:spt="202" path="m,l,21600r21600,l21600,xe">
              <v:stroke joinstyle="miter"/>
              <v:path gradientshapeok="t" o:connecttype="rect"/>
            </v:shapetype>
            <v:shape id="expertsource_setting_footer" o:spid="_x0000_s1026" type="#_x0000_t202" style="position:absolute;margin-left:177.25pt;margin-top:65.55pt;width:144.85pt;height:20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" filled="f" stroked="f" strokeweight=".5pt">
              <v:textbox>
                <w:txbxContent>
                  <w:p w14:paraId="4768D7A5" w14:textId="17249C61" w:rsidR="00D31C80" w:rsidRPr="00D31C80" w:rsidRDefault="00D31C80">
                    <w:pPr>
                      <w:rPr>
                        <w:rFonts w:ascii="Arial" w:hAnsi="Arial" w:cs="Arial"/>
                        <w:color w:val="FF8B3D"/>
                        <w:sz w:val="16"/>
                      </w:rPr>
                    </w:pPr>
                    <w:r w:rsidRPr="00D31C80">
                      <w:rPr>
                        <w:rFonts w:ascii="Arial" w:hAnsi="Arial" w:cs="Arial"/>
                        <w:color w:val="FF8B3D"/>
                        <w:sz w:val="16"/>
                      </w:rPr>
                      <w:t>BSE - CONFIDENTIAL</w:t>
                    </w:r>
                  </w:p>
                </w:txbxContent>
              </v:textbox>
            </v:shape>
          </w:pict>
        </mc:Fallback>
      </mc:AlternateContent>
    </w:r>
    <w:r w:rsidR="00FD62BB">
      <w:t xml:space="preserve">  </w:t>
    </w:r>
  </w:p>
  <w:tbl>
    <w:tblPr>
      <w:tblW w:w="5301" w:type="pct"/>
      <w:tblInd w:w="-284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18"/>
      <w:gridCol w:w="3144"/>
      <w:gridCol w:w="3007"/>
    </w:tblGrid>
    <w:tr w:rsidR="00FD62BB" w14:paraId="1413B6F6" w14:textId="77777777" w:rsidTr="001A21F0">
      <w:tc>
        <w:tcPr>
          <w:tcW w:w="1786" w:type="pct"/>
          <w:shd w:val="clear" w:color="auto" w:fill="4472C4" w:themeFill="accent1"/>
          <w:vAlign w:val="center"/>
        </w:tcPr>
        <w:p w14:paraId="4219FB46" w14:textId="16F31234" w:rsidR="00FD62BB" w:rsidRDefault="00FD62BB" w:rsidP="00FD62BB">
          <w:pPr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1643" w:type="pct"/>
          <w:shd w:val="clear" w:color="auto" w:fill="4472C4" w:themeFill="accent1"/>
        </w:tcPr>
        <w:p w14:paraId="79C99374" w14:textId="639FCB55" w:rsidR="00FD62BB" w:rsidRDefault="00FD62BB" w:rsidP="00FD62BB">
          <w:pPr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1571" w:type="pct"/>
          <w:shd w:val="clear" w:color="auto" w:fill="4472C4" w:themeFill="accent1"/>
          <w:vAlign w:val="center"/>
        </w:tcPr>
        <w:p w14:paraId="452ABFFA" w14:textId="77777777" w:rsidR="00FD62BB" w:rsidRDefault="00FD62BB" w:rsidP="00FD62BB">
          <w:pPr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 xml:space="preserve">Page No. </w:t>
          </w: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caps/>
              <w:noProof/>
              <w:color w:val="FFFFFF" w:themeColor="background1"/>
              <w:sz w:val="18"/>
              <w:szCs w:val="18"/>
            </w:rPr>
            <w:t>1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45F50FD4" w14:textId="7FE1C039" w:rsidR="00FD62BB" w:rsidRDefault="00FD62BB">
    <w:pPr>
      <w:pStyle w:val="Footer"/>
    </w:pPr>
  </w:p>
  <w:p w14:paraId="3CD22325" w14:textId="77777777" w:rsidR="00FD62BB" w:rsidRDefault="00FD6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181B" w14:textId="77777777" w:rsidR="007B31CD" w:rsidRDefault="007B31CD" w:rsidP="00FD62BB">
      <w:pPr>
        <w:spacing w:after="0" w:line="240" w:lineRule="auto"/>
      </w:pPr>
      <w:r>
        <w:separator/>
      </w:r>
    </w:p>
  </w:footnote>
  <w:footnote w:type="continuationSeparator" w:id="0">
    <w:p w14:paraId="2A0546EF" w14:textId="77777777" w:rsidR="007B31CD" w:rsidRDefault="007B31CD" w:rsidP="00FD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389" w14:textId="52E901E5" w:rsidR="009C4AAB" w:rsidRDefault="009C4AAB">
    <w:pPr>
      <w:pStyle w:val="Header"/>
    </w:pPr>
    <w:r w:rsidRPr="00C70BBF">
      <w:rPr>
        <w:noProof/>
      </w:rPr>
      <w:drawing>
        <wp:anchor distT="0" distB="0" distL="114300" distR="114300" simplePos="0" relativeHeight="251660288" behindDoc="0" locked="0" layoutInCell="1" allowOverlap="1" wp14:anchorId="4FFA92AB" wp14:editId="44356E9F">
          <wp:simplePos x="0" y="0"/>
          <wp:positionH relativeFrom="column">
            <wp:posOffset>5343525</wp:posOffset>
          </wp:positionH>
          <wp:positionV relativeFrom="paragraph">
            <wp:posOffset>-182880</wp:posOffset>
          </wp:positionV>
          <wp:extent cx="981075" cy="523875"/>
          <wp:effectExtent l="0" t="0" r="9525" b="9525"/>
          <wp:wrapNone/>
          <wp:docPr id="3" name="Picture 3" descr="ICCL India - Indian Clearing Corporation Limi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CL India - Indian Clearing Corporation Limi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402"/>
    <w:multiLevelType w:val="hybridMultilevel"/>
    <w:tmpl w:val="E4D6A8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0FDB"/>
    <w:multiLevelType w:val="hybridMultilevel"/>
    <w:tmpl w:val="F1A024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378BA"/>
    <w:multiLevelType w:val="hybridMultilevel"/>
    <w:tmpl w:val="B9EAE58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6594B"/>
    <w:multiLevelType w:val="hybridMultilevel"/>
    <w:tmpl w:val="BABEC58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52659"/>
    <w:multiLevelType w:val="hybridMultilevel"/>
    <w:tmpl w:val="95B4B5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54328"/>
    <w:multiLevelType w:val="hybridMultilevel"/>
    <w:tmpl w:val="3B6865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00AA"/>
    <w:multiLevelType w:val="hybridMultilevel"/>
    <w:tmpl w:val="3A6CC12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5F42"/>
    <w:multiLevelType w:val="hybridMultilevel"/>
    <w:tmpl w:val="33FCA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D55F9"/>
    <w:multiLevelType w:val="hybridMultilevel"/>
    <w:tmpl w:val="A342A4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D4F2F"/>
    <w:multiLevelType w:val="hybridMultilevel"/>
    <w:tmpl w:val="33FCA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6E21"/>
    <w:multiLevelType w:val="hybridMultilevel"/>
    <w:tmpl w:val="36BE9C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403780">
    <w:abstractNumId w:val="10"/>
  </w:num>
  <w:num w:numId="2" w16cid:durableId="340475656">
    <w:abstractNumId w:val="4"/>
  </w:num>
  <w:num w:numId="3" w16cid:durableId="1615751615">
    <w:abstractNumId w:val="9"/>
  </w:num>
  <w:num w:numId="4" w16cid:durableId="984627241">
    <w:abstractNumId w:val="0"/>
  </w:num>
  <w:num w:numId="5" w16cid:durableId="611714239">
    <w:abstractNumId w:val="5"/>
  </w:num>
  <w:num w:numId="6" w16cid:durableId="1943025219">
    <w:abstractNumId w:val="3"/>
  </w:num>
  <w:num w:numId="7" w16cid:durableId="670523884">
    <w:abstractNumId w:val="2"/>
  </w:num>
  <w:num w:numId="8" w16cid:durableId="31806655">
    <w:abstractNumId w:val="8"/>
  </w:num>
  <w:num w:numId="9" w16cid:durableId="141697786">
    <w:abstractNumId w:val="7"/>
  </w:num>
  <w:num w:numId="10" w16cid:durableId="470559896">
    <w:abstractNumId w:val="6"/>
  </w:num>
  <w:num w:numId="11" w16cid:durableId="120948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D0"/>
    <w:rsid w:val="000023CA"/>
    <w:rsid w:val="00002E8B"/>
    <w:rsid w:val="0000606B"/>
    <w:rsid w:val="000A2C93"/>
    <w:rsid w:val="000C78A3"/>
    <w:rsid w:val="0015460A"/>
    <w:rsid w:val="001F159E"/>
    <w:rsid w:val="001F47C9"/>
    <w:rsid w:val="00206604"/>
    <w:rsid w:val="002420D0"/>
    <w:rsid w:val="002734BD"/>
    <w:rsid w:val="00311B9D"/>
    <w:rsid w:val="0032062D"/>
    <w:rsid w:val="003238A1"/>
    <w:rsid w:val="003474F8"/>
    <w:rsid w:val="003A411C"/>
    <w:rsid w:val="003C3735"/>
    <w:rsid w:val="003E7EB7"/>
    <w:rsid w:val="003F5E6A"/>
    <w:rsid w:val="00461712"/>
    <w:rsid w:val="00483B63"/>
    <w:rsid w:val="00514CD0"/>
    <w:rsid w:val="00545A5C"/>
    <w:rsid w:val="00547E03"/>
    <w:rsid w:val="00571679"/>
    <w:rsid w:val="005E087C"/>
    <w:rsid w:val="0064327E"/>
    <w:rsid w:val="006478A6"/>
    <w:rsid w:val="00670440"/>
    <w:rsid w:val="00707988"/>
    <w:rsid w:val="007235B8"/>
    <w:rsid w:val="00735C06"/>
    <w:rsid w:val="007B31CD"/>
    <w:rsid w:val="007F537D"/>
    <w:rsid w:val="008511B6"/>
    <w:rsid w:val="008613A0"/>
    <w:rsid w:val="008F36EE"/>
    <w:rsid w:val="009250BD"/>
    <w:rsid w:val="00956EF5"/>
    <w:rsid w:val="00963BF1"/>
    <w:rsid w:val="0098328F"/>
    <w:rsid w:val="009A1C3A"/>
    <w:rsid w:val="009B632A"/>
    <w:rsid w:val="009C4AAB"/>
    <w:rsid w:val="009E644A"/>
    <w:rsid w:val="00A3073E"/>
    <w:rsid w:val="00A61684"/>
    <w:rsid w:val="00A62E18"/>
    <w:rsid w:val="00A7049B"/>
    <w:rsid w:val="00AB7458"/>
    <w:rsid w:val="00AC0951"/>
    <w:rsid w:val="00AE5A11"/>
    <w:rsid w:val="00B1452A"/>
    <w:rsid w:val="00B27C06"/>
    <w:rsid w:val="00B64C46"/>
    <w:rsid w:val="00B67832"/>
    <w:rsid w:val="00BE49C4"/>
    <w:rsid w:val="00C261AF"/>
    <w:rsid w:val="00C9767D"/>
    <w:rsid w:val="00CB49D9"/>
    <w:rsid w:val="00D31C80"/>
    <w:rsid w:val="00DA781B"/>
    <w:rsid w:val="00DD08F7"/>
    <w:rsid w:val="00DF2A06"/>
    <w:rsid w:val="00E25E7E"/>
    <w:rsid w:val="00ED2C96"/>
    <w:rsid w:val="00F4740C"/>
    <w:rsid w:val="00FA15DD"/>
    <w:rsid w:val="00FB423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2AD3D"/>
  <w15:chartTrackingRefBased/>
  <w15:docId w15:val="{17818996-A8F1-4707-934A-2D89BA06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2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6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BB"/>
  </w:style>
  <w:style w:type="paragraph" w:styleId="Footer">
    <w:name w:val="footer"/>
    <w:basedOn w:val="Normal"/>
    <w:link w:val="FooterChar"/>
    <w:uiPriority w:val="99"/>
    <w:unhideWhenUsed/>
    <w:rsid w:val="00FD6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BB"/>
  </w:style>
  <w:style w:type="paragraph" w:styleId="ListParagraph">
    <w:name w:val="List Paragraph"/>
    <w:basedOn w:val="Normal"/>
    <w:uiPriority w:val="34"/>
    <w:qFormat/>
    <w:rsid w:val="009C4A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AAB"/>
    <w:rPr>
      <w:color w:val="605E5C"/>
      <w:shd w:val="clear" w:color="auto" w:fill="E1DFDD"/>
    </w:rPr>
  </w:style>
  <w:style w:type="paragraph" w:customStyle="1" w:styleId="Default">
    <w:name w:val="Default"/>
    <w:rsid w:val="004617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4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ind01.safelinks.protection.outlook.com/?url=https%3A%2F%2Fclassapi.bseindia.com%2Fapi%2FAuthorization%2FAuthorize&amp;data=05%7C01%7Cvijayeta.gurao%40icclindia.com%7C9ce5d5c93000404039b908da2861ed29%7C673d78df71354df68573dba39180888d%7C0%7C0%7C637866698301323829%7CUnknown%7CTWFpbGZsb3d8eyJWIjoiMC4wLjAwMDAiLCJQIjoiV2luMzIiLCJBTiI6Ik1haWwiLCJXVCI6Mn0%3D%7C3000%7C%7C%7C&amp;sdata=Pmt9%2BLxm4IZQp%2F6gHZ3EDymyLqs0%2BSDLX%2FuOBniq1AM%3D&amp;reserved=0" TargetMode="External"/><Relationship Id="rId11" Type="http://schemas.openxmlformats.org/officeDocument/2006/relationships/hyperlink" Target="https://www.bseindia.com/markets/MarketInfo/DispNewNoticesCirculars.aspx?page=20211109-52" TargetMode="External"/><Relationship Id="rId24" Type="http://schemas.openxmlformats.org/officeDocument/2006/relationships/image" Target="media/image9.png"/><Relationship Id="rId32" Type="http://schemas.openxmlformats.org/officeDocument/2006/relationships/oleObject" Target="embeddings/oleObject1.bin"/><Relationship Id="rId37" Type="http://schemas.openxmlformats.org/officeDocument/2006/relationships/hyperlink" Target="mailto:user.trdops@bseindia.com" TargetMode="External"/><Relationship Id="rId40" Type="http://schemas.openxmlformats.org/officeDocument/2006/relationships/hyperlink" Target="https://classseg.bseindia.com/Application/AppLogin/Login.aspx" TargetMode="External"/><Relationship Id="rId45" Type="http://schemas.openxmlformats.org/officeDocument/2006/relationships/image" Target="media/image20.png"/><Relationship Id="rId53" Type="http://schemas.openxmlformats.org/officeDocument/2006/relationships/oleObject" Target="embeddings/oleObject3.bin"/><Relationship Id="rId58" Type="http://schemas.openxmlformats.org/officeDocument/2006/relationships/image" Target="media/image30.png"/><Relationship Id="rId66" Type="http://schemas.openxmlformats.org/officeDocument/2006/relationships/image" Target="media/image37.png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19" Type="http://schemas.openxmlformats.org/officeDocument/2006/relationships/image" Target="media/image5.emf"/><Relationship Id="rId14" Type="http://schemas.openxmlformats.org/officeDocument/2006/relationships/hyperlink" Target="https://member.bseindia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s://ind01.safelinks.protection.outlook.com/?url=https%3A%2F%2Fclassapi.bseindia.com%2Fapi%2FClientBifurcation%2FClientBifurcationImport&amp;data=05%7C01%7Cvijayeta.gurao%40icclindia.com%7C9ce5d5c93000404039b908da2861ed29%7C673d78df71354df68573dba39180888d%7C0%7C0%7C637866698301323829%7CUnknown%7CTWFpbGZsb3d8eyJWIjoiMC4wLjAwMDAiLCJQIjoiV2luMzIiLCJBTiI6Ik1haWwiLCJXVCI6Mn0%3D%7C3000%7C%7C%7C&amp;sdata=llNr9tkLcBQ2AaxscVG9iV%2BWtaTstiX9rdf7hcqm43A%3D&amp;reserved=0" TargetMode="External"/><Relationship Id="rId35" Type="http://schemas.openxmlformats.org/officeDocument/2006/relationships/image" Target="media/image15.emf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29.emf"/><Relationship Id="rId64" Type="http://schemas.openxmlformats.org/officeDocument/2006/relationships/image" Target="media/image35.emf"/><Relationship Id="rId69" Type="http://schemas.openxmlformats.org/officeDocument/2006/relationships/hyperlink" Target="mailto:ops@icclindia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bseindia.com/markets/MarketInfo/DispNewNoticesCirculars.aspx?page=20220124-3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4.emf"/><Relationship Id="rId38" Type="http://schemas.openxmlformats.org/officeDocument/2006/relationships/hyperlink" Target="https://classseg.bseindia.com/Application/AppLogin/Login.aspx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31.png"/><Relationship Id="rId67" Type="http://schemas.openxmlformats.org/officeDocument/2006/relationships/image" Target="media/image38.png"/><Relationship Id="rId20" Type="http://schemas.openxmlformats.org/officeDocument/2006/relationships/package" Target="embeddings/Microsoft_Excel_Macro-Enabled_Worksheet.xlsm"/><Relationship Id="rId41" Type="http://schemas.openxmlformats.org/officeDocument/2006/relationships/image" Target="media/image16.png"/><Relationship Id="rId54" Type="http://schemas.openxmlformats.org/officeDocument/2006/relationships/image" Target="media/image28.emf"/><Relationship Id="rId62" Type="http://schemas.openxmlformats.org/officeDocument/2006/relationships/image" Target="media/image33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mailto:ops@icclindia.com" TargetMode="External"/><Relationship Id="rId36" Type="http://schemas.openxmlformats.org/officeDocument/2006/relationships/oleObject" Target="embeddings/oleObject2.bin"/><Relationship Id="rId49" Type="http://schemas.openxmlformats.org/officeDocument/2006/relationships/image" Target="media/image24.png"/><Relationship Id="rId57" Type="http://schemas.openxmlformats.org/officeDocument/2006/relationships/package" Target="embeddings/Microsoft_Excel_Macro-Enabled_Worksheet2.xlsm"/><Relationship Id="rId10" Type="http://schemas.openxmlformats.org/officeDocument/2006/relationships/hyperlink" Target="https://www.sebi.gov.in/legal/circulars/nov-2021/segregation-and-monitoring-of-collateral-at-client-level-extension-of-timeline_54149.html" TargetMode="External"/><Relationship Id="rId31" Type="http://schemas.openxmlformats.org/officeDocument/2006/relationships/image" Target="media/image13.emf"/><Relationship Id="rId44" Type="http://schemas.openxmlformats.org/officeDocument/2006/relationships/image" Target="media/image19.png"/><Relationship Id="rId52" Type="http://schemas.openxmlformats.org/officeDocument/2006/relationships/image" Target="media/image27.emf"/><Relationship Id="rId60" Type="http://schemas.openxmlformats.org/officeDocument/2006/relationships/image" Target="media/image310.png"/><Relationship Id="rId65" Type="http://schemas.openxmlformats.org/officeDocument/2006/relationships/image" Target="media/image36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mailto:user.trdops@bseindia.com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class.bseindia.com" TargetMode="External"/><Relationship Id="rId34" Type="http://schemas.openxmlformats.org/officeDocument/2006/relationships/package" Target="embeddings/Microsoft_Word_Document.docx"/><Relationship Id="rId50" Type="http://schemas.openxmlformats.org/officeDocument/2006/relationships/image" Target="media/image25.png"/><Relationship Id="rId55" Type="http://schemas.openxmlformats.org/officeDocument/2006/relationships/package" Target="embeddings/Microsoft_Excel_Macro-Enabled_Worksheet1.xlsm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2-04-28 13:15:28</KDate>
  <Classification>BSE - CONFIDENTIAL</Classification>
  <Subclassification/>
  <HostName>BSEF15ED071A</HostName>
  <Domain_User>BSELTD/vijayeta.gurao</Domain_User>
  <IPAdd>10.228.10.71</IPAdd>
  <FilePath>Document3</FilePath>
  <KID>1CA0B87CBC63637867485281989902</KID>
  <UniqueName/>
  <Suggested/>
  <Justification/>
</Klassify>
</file>

<file path=customXml/itemProps1.xml><?xml version="1.0" encoding="utf-8"?>
<ds:datastoreItem xmlns:ds="http://schemas.openxmlformats.org/officeDocument/2006/customXml" ds:itemID="{E01FE539-317E-4976-9939-BA229F958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DED85-F8AF-49E2-92D5-B180D79E5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9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eta Gurao</dc:creator>
  <cp:keywords/>
  <dc:description/>
  <cp:lastModifiedBy>Sudesh Rele</cp:lastModifiedBy>
  <cp:revision>31</cp:revision>
  <cp:lastPrinted>2022-04-28T15:49:00Z</cp:lastPrinted>
  <dcterms:created xsi:type="dcterms:W3CDTF">2022-04-26T05:47:00Z</dcterms:created>
  <dcterms:modified xsi:type="dcterms:W3CDTF">2023-08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BSE - CONFIDENTIAL</vt:lpwstr>
  </property>
  <property fmtid="{D5CDD505-2E9C-101B-9397-08002B2CF9AE}" pid="3" name="Rules">
    <vt:lpwstr/>
  </property>
  <property fmtid="{D5CDD505-2E9C-101B-9397-08002B2CF9AE}" pid="4" name="KID">
    <vt:lpwstr>1CA0B87CBC63637867485281989902</vt:lpwstr>
  </property>
</Properties>
</file>